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98C5B" w14:textId="44923177" w:rsidR="001F0601" w:rsidRDefault="001F0601" w:rsidP="00FF5AEB">
      <w:pPr>
        <w:jc w:val="center"/>
        <w:rPr>
          <w:sz w:val="44"/>
          <w:szCs w:val="44"/>
        </w:rPr>
      </w:pPr>
      <w:r w:rsidRPr="001F0601">
        <w:rPr>
          <w:sz w:val="44"/>
          <w:szCs w:val="44"/>
          <w:highlight w:val="lightGray"/>
        </w:rPr>
        <w:t>EMPLOYEES MANAGEMENT SYSTEM</w:t>
      </w:r>
    </w:p>
    <w:p w14:paraId="22A26771" w14:textId="77777777" w:rsidR="00FF5AEB" w:rsidRDefault="00FF5AEB" w:rsidP="00FF5AEB">
      <w:pPr>
        <w:spacing w:after="160" w:line="278" w:lineRule="auto"/>
        <w:jc w:val="center"/>
        <w:rPr>
          <w:sz w:val="44"/>
          <w:szCs w:val="44"/>
        </w:rPr>
      </w:pPr>
    </w:p>
    <w:p w14:paraId="65C2CB5C" w14:textId="5D548F26" w:rsidR="001F0601" w:rsidRPr="001F0601" w:rsidRDefault="001F0601" w:rsidP="001F0601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1F0601">
        <w:rPr>
          <w:b/>
          <w:bCs/>
          <w:sz w:val="36"/>
          <w:szCs w:val="36"/>
        </w:rPr>
        <w:t>Overview</w:t>
      </w:r>
      <w:r w:rsidR="00A957F7">
        <w:rPr>
          <w:b/>
          <w:bCs/>
          <w:sz w:val="36"/>
          <w:szCs w:val="36"/>
        </w:rPr>
        <w:t>:</w:t>
      </w:r>
    </w:p>
    <w:p w14:paraId="7D007810" w14:textId="77777777" w:rsidR="001F0601" w:rsidRDefault="001F0601" w:rsidP="001F0601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F0601">
        <w:rPr>
          <w:b/>
          <w:bCs/>
          <w:sz w:val="27"/>
          <w:szCs w:val="27"/>
        </w:rPr>
        <w:t>Project Title</w:t>
      </w:r>
    </w:p>
    <w:p w14:paraId="05004409" w14:textId="497720F5" w:rsidR="001F0601" w:rsidRPr="001F0601" w:rsidRDefault="001F0601" w:rsidP="001F0601">
      <w:pPr>
        <w:spacing w:before="100" w:beforeAutospacing="1" w:after="100" w:afterAutospacing="1"/>
      </w:pPr>
      <w:r w:rsidRPr="001F0601">
        <w:t>Employee</w:t>
      </w:r>
      <w:r>
        <w:t>s</w:t>
      </w:r>
      <w:r w:rsidRPr="001F0601">
        <w:t xml:space="preserve"> Management System</w:t>
      </w:r>
    </w:p>
    <w:p w14:paraId="763EB6ED" w14:textId="77777777" w:rsidR="001F0601" w:rsidRPr="001F0601" w:rsidRDefault="001F0601" w:rsidP="001F0601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F0601">
        <w:rPr>
          <w:b/>
          <w:bCs/>
          <w:sz w:val="27"/>
          <w:szCs w:val="27"/>
        </w:rPr>
        <w:t>Description</w:t>
      </w:r>
    </w:p>
    <w:p w14:paraId="5EFCA200" w14:textId="77777777" w:rsidR="001F0601" w:rsidRPr="001F0601" w:rsidRDefault="001F0601" w:rsidP="001F0601">
      <w:pPr>
        <w:spacing w:before="100" w:beforeAutospacing="1" w:after="100" w:afterAutospacing="1"/>
      </w:pPr>
      <w:r w:rsidRPr="001F0601">
        <w:t>This system enables seamless handling of employee records, salary details, and departmental data through well-structured SQL queries.</w:t>
      </w:r>
    </w:p>
    <w:p w14:paraId="1CDFB63D" w14:textId="77777777" w:rsidR="001F0601" w:rsidRPr="001F0601" w:rsidRDefault="001F0601" w:rsidP="001F0601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F0601">
        <w:rPr>
          <w:b/>
          <w:bCs/>
          <w:sz w:val="27"/>
          <w:szCs w:val="27"/>
        </w:rPr>
        <w:t>Scope</w:t>
      </w:r>
    </w:p>
    <w:p w14:paraId="4D5F0CA3" w14:textId="77777777" w:rsidR="001F0601" w:rsidRPr="001F0601" w:rsidRDefault="001F0601" w:rsidP="001F0601">
      <w:pPr>
        <w:spacing w:before="100" w:beforeAutospacing="1" w:after="100" w:afterAutospacing="1"/>
      </w:pPr>
      <w:r w:rsidRPr="001F0601">
        <w:t>The system includes functionalities for:</w:t>
      </w:r>
    </w:p>
    <w:p w14:paraId="5274B82F" w14:textId="77777777" w:rsidR="001F0601" w:rsidRPr="001F0601" w:rsidRDefault="001F0601" w:rsidP="001F0601">
      <w:pPr>
        <w:numPr>
          <w:ilvl w:val="0"/>
          <w:numId w:val="1"/>
        </w:numPr>
        <w:spacing w:before="100" w:beforeAutospacing="1" w:after="100" w:afterAutospacing="1"/>
      </w:pPr>
      <w:r w:rsidRPr="001F0601">
        <w:t>Creating and managing employee records</w:t>
      </w:r>
    </w:p>
    <w:p w14:paraId="62CABD49" w14:textId="77777777" w:rsidR="001F0601" w:rsidRPr="001F0601" w:rsidRDefault="001F0601" w:rsidP="001F0601">
      <w:pPr>
        <w:numPr>
          <w:ilvl w:val="0"/>
          <w:numId w:val="1"/>
        </w:numPr>
        <w:spacing w:before="100" w:beforeAutospacing="1" w:after="100" w:afterAutospacing="1"/>
      </w:pPr>
      <w:r w:rsidRPr="001F0601">
        <w:t>Handling salary details</w:t>
      </w:r>
    </w:p>
    <w:p w14:paraId="16CC8E09" w14:textId="77777777" w:rsidR="001F0601" w:rsidRPr="001F0601" w:rsidRDefault="001F0601" w:rsidP="001F0601">
      <w:pPr>
        <w:numPr>
          <w:ilvl w:val="0"/>
          <w:numId w:val="1"/>
        </w:numPr>
        <w:spacing w:before="100" w:beforeAutospacing="1" w:after="100" w:afterAutospacing="1"/>
      </w:pPr>
      <w:r w:rsidRPr="001F0601">
        <w:t>Managing departmental data</w:t>
      </w:r>
    </w:p>
    <w:p w14:paraId="4071B40E" w14:textId="77777777" w:rsidR="001F0601" w:rsidRPr="001F0601" w:rsidRDefault="001F0601" w:rsidP="001F0601">
      <w:pPr>
        <w:numPr>
          <w:ilvl w:val="0"/>
          <w:numId w:val="1"/>
        </w:numPr>
        <w:spacing w:before="100" w:beforeAutospacing="1" w:after="100" w:afterAutospacing="1"/>
      </w:pPr>
      <w:r w:rsidRPr="001F0601">
        <w:t>Performing various data retrieval operations</w:t>
      </w:r>
    </w:p>
    <w:p w14:paraId="65154D2F" w14:textId="77777777" w:rsidR="001F0601" w:rsidRPr="001F0601" w:rsidRDefault="001F0601" w:rsidP="001F0601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F0601">
        <w:rPr>
          <w:b/>
          <w:bCs/>
          <w:sz w:val="27"/>
          <w:szCs w:val="27"/>
        </w:rPr>
        <w:t>Audience</w:t>
      </w:r>
    </w:p>
    <w:p w14:paraId="7D3EE494" w14:textId="77777777" w:rsidR="001F0601" w:rsidRPr="001F0601" w:rsidRDefault="001F0601" w:rsidP="001F0601">
      <w:pPr>
        <w:spacing w:before="100" w:beforeAutospacing="1" w:after="100" w:afterAutospacing="1"/>
      </w:pPr>
      <w:r w:rsidRPr="001F0601">
        <w:t>This documentation is intended for developers, database administrators, and users who will interact with the system.</w:t>
      </w:r>
    </w:p>
    <w:p w14:paraId="70D4002B" w14:textId="0AB393A8" w:rsidR="001F0601" w:rsidRPr="001F0601" w:rsidRDefault="001F0601" w:rsidP="001F0601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1F0601">
        <w:rPr>
          <w:b/>
          <w:bCs/>
          <w:sz w:val="36"/>
          <w:szCs w:val="36"/>
        </w:rPr>
        <w:t>System Architecture</w:t>
      </w:r>
      <w:r w:rsidR="00A957F7">
        <w:rPr>
          <w:b/>
          <w:bCs/>
          <w:sz w:val="36"/>
          <w:szCs w:val="36"/>
        </w:rPr>
        <w:t>:</w:t>
      </w:r>
    </w:p>
    <w:p w14:paraId="10175BF3" w14:textId="77777777" w:rsidR="001F0601" w:rsidRPr="001F0601" w:rsidRDefault="001F0601" w:rsidP="001F0601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F0601">
        <w:rPr>
          <w:b/>
          <w:bCs/>
          <w:sz w:val="27"/>
          <w:szCs w:val="27"/>
        </w:rPr>
        <w:t>High-Level Architecture</w:t>
      </w:r>
    </w:p>
    <w:p w14:paraId="6B2F2329" w14:textId="77777777" w:rsidR="001F0601" w:rsidRPr="001F0601" w:rsidRDefault="001F0601" w:rsidP="001F0601">
      <w:pPr>
        <w:spacing w:before="100" w:beforeAutospacing="1" w:after="100" w:afterAutospacing="1"/>
      </w:pPr>
      <w:r w:rsidRPr="001F0601">
        <w:t>The Employee Management System is a database-centric application that utilizes SQL for managing and retrieving employee data.</w:t>
      </w:r>
    </w:p>
    <w:p w14:paraId="0A64CA58" w14:textId="77777777" w:rsidR="001F0601" w:rsidRPr="001F0601" w:rsidRDefault="001F0601" w:rsidP="001F0601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F0601">
        <w:rPr>
          <w:b/>
          <w:bCs/>
          <w:sz w:val="27"/>
          <w:szCs w:val="27"/>
        </w:rPr>
        <w:t>Components</w:t>
      </w:r>
    </w:p>
    <w:p w14:paraId="57B33B67" w14:textId="77777777" w:rsidR="001F0601" w:rsidRPr="001F0601" w:rsidRDefault="001F0601" w:rsidP="001F0601">
      <w:pPr>
        <w:numPr>
          <w:ilvl w:val="0"/>
          <w:numId w:val="2"/>
        </w:numPr>
        <w:spacing w:before="100" w:beforeAutospacing="1" w:after="100" w:afterAutospacing="1"/>
      </w:pPr>
      <w:r w:rsidRPr="001F0601">
        <w:rPr>
          <w:b/>
          <w:bCs/>
        </w:rPr>
        <w:t>Database</w:t>
      </w:r>
      <w:r w:rsidRPr="001F0601">
        <w:t>: Manages employee data.</w:t>
      </w:r>
    </w:p>
    <w:p w14:paraId="11FAC96B" w14:textId="77777777" w:rsidR="001F0601" w:rsidRPr="001F0601" w:rsidRDefault="001F0601" w:rsidP="001F0601">
      <w:pPr>
        <w:numPr>
          <w:ilvl w:val="0"/>
          <w:numId w:val="2"/>
        </w:numPr>
        <w:spacing w:before="100" w:beforeAutospacing="1" w:after="100" w:afterAutospacing="1"/>
      </w:pPr>
      <w:r w:rsidRPr="001F0601">
        <w:rPr>
          <w:b/>
          <w:bCs/>
        </w:rPr>
        <w:t>SQL Queries</w:t>
      </w:r>
      <w:r w:rsidRPr="001F0601">
        <w:t>: Perform operations on the database.</w:t>
      </w:r>
    </w:p>
    <w:p w14:paraId="5A296F75" w14:textId="77777777" w:rsidR="001F0601" w:rsidRDefault="001F0601" w:rsidP="001F0601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14:paraId="5D0DD008" w14:textId="7A383A81" w:rsidR="001F0601" w:rsidRPr="001F0601" w:rsidRDefault="001F0601" w:rsidP="001F0601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F0601">
        <w:rPr>
          <w:b/>
          <w:bCs/>
          <w:sz w:val="27"/>
          <w:szCs w:val="27"/>
        </w:rPr>
        <w:lastRenderedPageBreak/>
        <w:t>Technology Stack</w:t>
      </w:r>
    </w:p>
    <w:p w14:paraId="75F2ABA7" w14:textId="77777777" w:rsidR="001F0601" w:rsidRDefault="001F0601" w:rsidP="001F0601">
      <w:pPr>
        <w:numPr>
          <w:ilvl w:val="0"/>
          <w:numId w:val="3"/>
        </w:numPr>
        <w:spacing w:before="100" w:beforeAutospacing="1" w:after="100" w:afterAutospacing="1"/>
      </w:pPr>
      <w:r w:rsidRPr="001F0601">
        <w:t>SQL for database management and queries</w:t>
      </w:r>
    </w:p>
    <w:p w14:paraId="23B8D36B" w14:textId="26345299" w:rsidR="00A957F7" w:rsidRPr="00A957F7" w:rsidRDefault="00A957F7" w:rsidP="00A957F7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A957F7">
        <w:rPr>
          <w:b/>
          <w:bCs/>
          <w:sz w:val="27"/>
          <w:szCs w:val="27"/>
        </w:rPr>
        <w:t>Table Descriptions</w:t>
      </w:r>
      <w:r>
        <w:rPr>
          <w:b/>
          <w:bCs/>
          <w:sz w:val="27"/>
          <w:szCs w:val="27"/>
        </w:rPr>
        <w:t>:</w:t>
      </w:r>
    </w:p>
    <w:p w14:paraId="04937230" w14:textId="77777777" w:rsidR="00A957F7" w:rsidRPr="00A957F7" w:rsidRDefault="00A957F7" w:rsidP="00A957F7">
      <w:pPr>
        <w:spacing w:before="100" w:beforeAutospacing="1" w:after="100" w:afterAutospacing="1"/>
        <w:outlineLvl w:val="3"/>
        <w:rPr>
          <w:b/>
          <w:bCs/>
        </w:rPr>
      </w:pPr>
      <w:r w:rsidRPr="00A957F7">
        <w:rPr>
          <w:b/>
          <w:bCs/>
        </w:rPr>
        <w:t>EmployeeDetails</w:t>
      </w:r>
    </w:p>
    <w:p w14:paraId="27904566" w14:textId="77777777" w:rsidR="00A957F7" w:rsidRPr="00A957F7" w:rsidRDefault="00A957F7" w:rsidP="00A957F7">
      <w:pPr>
        <w:numPr>
          <w:ilvl w:val="0"/>
          <w:numId w:val="4"/>
        </w:numPr>
        <w:spacing w:before="100" w:beforeAutospacing="1" w:after="100" w:afterAutospacing="1"/>
      </w:pPr>
      <w:r w:rsidRPr="00A957F7">
        <w:rPr>
          <w:b/>
          <w:bCs/>
        </w:rPr>
        <w:t>EmployeeID</w:t>
      </w:r>
      <w:r w:rsidRPr="00A957F7">
        <w:t>: INT, Primary Key</w:t>
      </w:r>
    </w:p>
    <w:p w14:paraId="64C3291A" w14:textId="77777777" w:rsidR="00A957F7" w:rsidRPr="00A957F7" w:rsidRDefault="00A957F7" w:rsidP="00A957F7">
      <w:pPr>
        <w:numPr>
          <w:ilvl w:val="0"/>
          <w:numId w:val="4"/>
        </w:numPr>
        <w:spacing w:before="100" w:beforeAutospacing="1" w:after="100" w:afterAutospacing="1"/>
      </w:pPr>
      <w:r w:rsidRPr="00A957F7">
        <w:rPr>
          <w:b/>
          <w:bCs/>
        </w:rPr>
        <w:t>FirstName</w:t>
      </w:r>
      <w:r w:rsidRPr="00A957F7">
        <w:t>: VARCHAR(50)</w:t>
      </w:r>
    </w:p>
    <w:p w14:paraId="2E0CBC7D" w14:textId="77777777" w:rsidR="00A957F7" w:rsidRPr="00A957F7" w:rsidRDefault="00A957F7" w:rsidP="00A957F7">
      <w:pPr>
        <w:numPr>
          <w:ilvl w:val="0"/>
          <w:numId w:val="4"/>
        </w:numPr>
        <w:spacing w:before="100" w:beforeAutospacing="1" w:after="100" w:afterAutospacing="1"/>
      </w:pPr>
      <w:r w:rsidRPr="00A957F7">
        <w:rPr>
          <w:b/>
          <w:bCs/>
        </w:rPr>
        <w:t>LastName</w:t>
      </w:r>
      <w:r w:rsidRPr="00A957F7">
        <w:t>: VARCHAR(50)</w:t>
      </w:r>
    </w:p>
    <w:p w14:paraId="39A7CC6B" w14:textId="77777777" w:rsidR="00A957F7" w:rsidRPr="00A957F7" w:rsidRDefault="00A957F7" w:rsidP="00A957F7">
      <w:pPr>
        <w:numPr>
          <w:ilvl w:val="0"/>
          <w:numId w:val="4"/>
        </w:numPr>
        <w:spacing w:before="100" w:beforeAutospacing="1" w:after="100" w:afterAutospacing="1"/>
      </w:pPr>
      <w:r w:rsidRPr="00A957F7">
        <w:rPr>
          <w:b/>
          <w:bCs/>
        </w:rPr>
        <w:t>Department</w:t>
      </w:r>
      <w:r w:rsidRPr="00A957F7">
        <w:t>: VARCHAR(50)</w:t>
      </w:r>
    </w:p>
    <w:p w14:paraId="755A09DF" w14:textId="77777777" w:rsidR="00A957F7" w:rsidRPr="00A957F7" w:rsidRDefault="00A957F7" w:rsidP="00A957F7">
      <w:pPr>
        <w:numPr>
          <w:ilvl w:val="0"/>
          <w:numId w:val="4"/>
        </w:numPr>
        <w:spacing w:before="100" w:beforeAutospacing="1" w:after="100" w:afterAutospacing="1"/>
      </w:pPr>
      <w:r w:rsidRPr="00A957F7">
        <w:rPr>
          <w:b/>
          <w:bCs/>
        </w:rPr>
        <w:t>Salary</w:t>
      </w:r>
      <w:r w:rsidRPr="00A957F7">
        <w:t>: DECIMAL(10,2)</w:t>
      </w:r>
    </w:p>
    <w:p w14:paraId="1A39AA86" w14:textId="77777777" w:rsidR="00A957F7" w:rsidRDefault="00A957F7" w:rsidP="00A957F7">
      <w:pPr>
        <w:numPr>
          <w:ilvl w:val="0"/>
          <w:numId w:val="4"/>
        </w:numPr>
        <w:spacing w:before="100" w:beforeAutospacing="1" w:after="100" w:afterAutospacing="1"/>
      </w:pPr>
      <w:r w:rsidRPr="00A957F7">
        <w:rPr>
          <w:b/>
          <w:bCs/>
        </w:rPr>
        <w:t>HireDate</w:t>
      </w:r>
      <w:r w:rsidRPr="00A957F7">
        <w:t>: DATE</w:t>
      </w:r>
    </w:p>
    <w:p w14:paraId="060639C7" w14:textId="125EE3C4" w:rsidR="00A957F7" w:rsidRPr="00FF5AEB" w:rsidRDefault="00A957F7" w:rsidP="00A957F7">
      <w:pPr>
        <w:spacing w:before="100" w:beforeAutospacing="1" w:after="100" w:afterAutospacing="1"/>
        <w:rPr>
          <w:b/>
          <w:bCs/>
          <w:sz w:val="27"/>
          <w:szCs w:val="27"/>
        </w:rPr>
      </w:pPr>
      <w:r w:rsidRPr="00FF5AEB">
        <w:rPr>
          <w:b/>
          <w:bCs/>
          <w:sz w:val="27"/>
          <w:szCs w:val="27"/>
        </w:rPr>
        <w:t>SQL Queries</w:t>
      </w:r>
      <w:r w:rsidRPr="00FF5AEB">
        <w:rPr>
          <w:b/>
          <w:bCs/>
          <w:sz w:val="27"/>
          <w:szCs w:val="27"/>
        </w:rPr>
        <w:t>:</w:t>
      </w:r>
    </w:p>
    <w:p w14:paraId="17C04E83" w14:textId="0B8BD9FC" w:rsidR="00A957F7" w:rsidRPr="00FF5AEB" w:rsidRDefault="00A957F7" w:rsidP="00A957F7">
      <w:pPr>
        <w:spacing w:before="100" w:beforeAutospacing="1" w:after="100" w:afterAutospacing="1"/>
        <w:rPr>
          <w:b/>
          <w:bCs/>
          <w:sz w:val="27"/>
          <w:szCs w:val="27"/>
        </w:rPr>
      </w:pPr>
      <w:r w:rsidRPr="00FF5AEB">
        <w:rPr>
          <w:b/>
          <w:bCs/>
          <w:sz w:val="27"/>
          <w:szCs w:val="27"/>
        </w:rPr>
        <w:t>CRUD Operations</w:t>
      </w:r>
      <w:r w:rsidRPr="00FF5AEB">
        <w:rPr>
          <w:b/>
          <w:bCs/>
          <w:sz w:val="27"/>
          <w:szCs w:val="27"/>
        </w:rPr>
        <w:t>:</w:t>
      </w:r>
    </w:p>
    <w:p w14:paraId="5BFE7AE0" w14:textId="77777777" w:rsidR="00003611" w:rsidRPr="00003611" w:rsidRDefault="00003611" w:rsidP="00003611">
      <w:pPr>
        <w:spacing w:before="100" w:beforeAutospacing="1" w:after="100" w:afterAutospacing="1"/>
        <w:rPr>
          <w:b/>
          <w:bCs/>
        </w:rPr>
      </w:pPr>
      <w:r w:rsidRPr="00003611">
        <w:rPr>
          <w:b/>
          <w:bCs/>
        </w:rPr>
        <w:t>-- Create a Database</w:t>
      </w:r>
    </w:p>
    <w:p w14:paraId="7FA5594C" w14:textId="10B7B30E" w:rsidR="00003611" w:rsidRPr="00003611" w:rsidRDefault="00003611" w:rsidP="00003611">
      <w:pPr>
        <w:spacing w:before="100" w:beforeAutospacing="1" w:after="100" w:afterAutospacing="1"/>
      </w:pPr>
      <w:r w:rsidRPr="00003611">
        <w:t>CREATE DATABASE Employee;</w:t>
      </w:r>
    </w:p>
    <w:p w14:paraId="055FA69C" w14:textId="77777777" w:rsidR="00003611" w:rsidRPr="00003611" w:rsidRDefault="00003611" w:rsidP="00003611">
      <w:pPr>
        <w:spacing w:before="100" w:beforeAutospacing="1" w:after="100" w:afterAutospacing="1"/>
        <w:rPr>
          <w:b/>
          <w:bCs/>
        </w:rPr>
      </w:pPr>
      <w:r w:rsidRPr="00003611">
        <w:rPr>
          <w:b/>
          <w:bCs/>
        </w:rPr>
        <w:t>-- Use the Database</w:t>
      </w:r>
    </w:p>
    <w:p w14:paraId="418754A9" w14:textId="77777777" w:rsidR="00003611" w:rsidRPr="00003611" w:rsidRDefault="00003611" w:rsidP="00003611">
      <w:pPr>
        <w:spacing w:before="100" w:beforeAutospacing="1" w:after="100" w:afterAutospacing="1"/>
      </w:pPr>
      <w:r w:rsidRPr="00003611">
        <w:t>USE Employee;</w:t>
      </w:r>
    </w:p>
    <w:p w14:paraId="2B6E3664" w14:textId="77777777" w:rsidR="00003611" w:rsidRPr="00003611" w:rsidRDefault="00003611" w:rsidP="00003611">
      <w:pPr>
        <w:spacing w:before="100" w:beforeAutospacing="1" w:after="100" w:afterAutospacing="1"/>
        <w:rPr>
          <w:b/>
          <w:bCs/>
        </w:rPr>
      </w:pPr>
      <w:r w:rsidRPr="00003611">
        <w:rPr>
          <w:b/>
          <w:bCs/>
        </w:rPr>
        <w:t>-- Create the EmployeeDetails table</w:t>
      </w:r>
    </w:p>
    <w:p w14:paraId="3E2971EB" w14:textId="725CD701" w:rsidR="00003611" w:rsidRPr="00003611" w:rsidRDefault="00003611" w:rsidP="00003611">
      <w:pPr>
        <w:spacing w:before="100" w:beforeAutospacing="1" w:after="100" w:afterAutospacing="1"/>
      </w:pPr>
      <w:r w:rsidRPr="00003611">
        <w:t>CREATE TABLE EmployeeDetails</w:t>
      </w:r>
      <w:r>
        <w:t xml:space="preserve"> </w:t>
      </w:r>
      <w:r w:rsidRPr="00003611">
        <w:t>(</w:t>
      </w:r>
    </w:p>
    <w:p w14:paraId="57042B2C" w14:textId="77777777" w:rsidR="00003611" w:rsidRPr="00003611" w:rsidRDefault="00003611" w:rsidP="00003611">
      <w:pPr>
        <w:spacing w:before="100" w:beforeAutospacing="1" w:after="100" w:afterAutospacing="1"/>
      </w:pPr>
      <w:r w:rsidRPr="00003611">
        <w:t xml:space="preserve">  EmployeeID INT PRIMARY KEY,</w:t>
      </w:r>
    </w:p>
    <w:p w14:paraId="55F918EA" w14:textId="4EAC46D0" w:rsidR="00003611" w:rsidRPr="00003611" w:rsidRDefault="00003611" w:rsidP="00003611">
      <w:pPr>
        <w:spacing w:before="100" w:beforeAutospacing="1" w:after="100" w:afterAutospacing="1"/>
      </w:pPr>
      <w:r w:rsidRPr="00003611">
        <w:t xml:space="preserve">  FirstName </w:t>
      </w:r>
      <w:r w:rsidRPr="00003611">
        <w:t>VARCHAR (</w:t>
      </w:r>
      <w:r w:rsidRPr="00003611">
        <w:t>50),</w:t>
      </w:r>
    </w:p>
    <w:p w14:paraId="503DB25B" w14:textId="3C48E20D" w:rsidR="00003611" w:rsidRPr="00003611" w:rsidRDefault="00003611" w:rsidP="00003611">
      <w:pPr>
        <w:spacing w:before="100" w:beforeAutospacing="1" w:after="100" w:afterAutospacing="1"/>
      </w:pPr>
      <w:r w:rsidRPr="00003611">
        <w:t xml:space="preserve">  LastName VARCHAR</w:t>
      </w:r>
      <w:r>
        <w:t xml:space="preserve"> </w:t>
      </w:r>
      <w:r w:rsidRPr="00003611">
        <w:t>(50),</w:t>
      </w:r>
    </w:p>
    <w:p w14:paraId="69F035BB" w14:textId="0D9F889F" w:rsidR="00003611" w:rsidRPr="00003611" w:rsidRDefault="00003611" w:rsidP="00003611">
      <w:pPr>
        <w:spacing w:before="100" w:beforeAutospacing="1" w:after="100" w:afterAutospacing="1"/>
      </w:pPr>
      <w:r w:rsidRPr="00003611">
        <w:t xml:space="preserve">  Department </w:t>
      </w:r>
      <w:r w:rsidRPr="00003611">
        <w:t>VARCHAR (</w:t>
      </w:r>
      <w:r w:rsidRPr="00003611">
        <w:t>50),</w:t>
      </w:r>
    </w:p>
    <w:p w14:paraId="3F4A3D9F" w14:textId="45516C1B" w:rsidR="00003611" w:rsidRPr="00003611" w:rsidRDefault="00003611" w:rsidP="00003611">
      <w:pPr>
        <w:spacing w:before="100" w:beforeAutospacing="1" w:after="100" w:afterAutospacing="1"/>
      </w:pPr>
      <w:r w:rsidRPr="00003611">
        <w:t xml:space="preserve">  Salary </w:t>
      </w:r>
      <w:r w:rsidRPr="00003611">
        <w:t>DECIMAL (</w:t>
      </w:r>
      <w:r w:rsidRPr="00003611">
        <w:t xml:space="preserve">10,2), </w:t>
      </w:r>
    </w:p>
    <w:p w14:paraId="1E2ACBD0" w14:textId="77777777" w:rsidR="00003611" w:rsidRPr="00003611" w:rsidRDefault="00003611" w:rsidP="00003611">
      <w:pPr>
        <w:spacing w:before="100" w:beforeAutospacing="1" w:after="100" w:afterAutospacing="1"/>
      </w:pPr>
      <w:r w:rsidRPr="00003611">
        <w:t xml:space="preserve">  HireDate DATE</w:t>
      </w:r>
    </w:p>
    <w:p w14:paraId="6AD9B63D" w14:textId="77777777" w:rsidR="00003611" w:rsidRPr="00003611" w:rsidRDefault="00003611" w:rsidP="00003611">
      <w:pPr>
        <w:spacing w:before="100" w:beforeAutospacing="1" w:after="100" w:afterAutospacing="1"/>
      </w:pPr>
      <w:r w:rsidRPr="00003611">
        <w:t>);</w:t>
      </w:r>
    </w:p>
    <w:p w14:paraId="3D312D88" w14:textId="77777777" w:rsidR="00003611" w:rsidRPr="00003611" w:rsidRDefault="00003611" w:rsidP="00003611">
      <w:pPr>
        <w:spacing w:before="100" w:beforeAutospacing="1" w:after="100" w:afterAutospacing="1"/>
        <w:rPr>
          <w:b/>
          <w:bCs/>
        </w:rPr>
      </w:pPr>
    </w:p>
    <w:p w14:paraId="22AC9F7D" w14:textId="77777777" w:rsidR="00003611" w:rsidRPr="00003611" w:rsidRDefault="00003611" w:rsidP="00003611">
      <w:pPr>
        <w:spacing w:before="100" w:beforeAutospacing="1" w:after="100" w:afterAutospacing="1"/>
        <w:rPr>
          <w:b/>
          <w:bCs/>
        </w:rPr>
      </w:pPr>
      <w:r w:rsidRPr="00003611">
        <w:rPr>
          <w:b/>
          <w:bCs/>
        </w:rPr>
        <w:lastRenderedPageBreak/>
        <w:t>-- Insert values into EmployeeDetails table</w:t>
      </w:r>
    </w:p>
    <w:p w14:paraId="536F3329" w14:textId="19C0DA05" w:rsidR="00003611" w:rsidRPr="00003611" w:rsidRDefault="00003611" w:rsidP="00003611">
      <w:pPr>
        <w:spacing w:before="100" w:beforeAutospacing="1" w:after="100" w:afterAutospacing="1"/>
      </w:pPr>
      <w:r w:rsidRPr="00003611">
        <w:t xml:space="preserve">INSERT INTO </w:t>
      </w:r>
      <w:r w:rsidRPr="00003611">
        <w:t>EmployeeDetails (</w:t>
      </w:r>
      <w:r w:rsidRPr="00003611">
        <w:t>EmployeeID, FirstName, LastName, Department, Salary, HireDate)</w:t>
      </w:r>
    </w:p>
    <w:p w14:paraId="6C0A80F0" w14:textId="77777777" w:rsidR="00003611" w:rsidRPr="00003611" w:rsidRDefault="00003611" w:rsidP="00003611">
      <w:pPr>
        <w:spacing w:before="100" w:beforeAutospacing="1" w:after="100" w:afterAutospacing="1"/>
      </w:pPr>
      <w:r w:rsidRPr="00003611">
        <w:t>VALUES</w:t>
      </w:r>
    </w:p>
    <w:p w14:paraId="6A01573E" w14:textId="77777777" w:rsidR="00003611" w:rsidRPr="00003611" w:rsidRDefault="00003611" w:rsidP="00003611">
      <w:pPr>
        <w:spacing w:before="100" w:beforeAutospacing="1" w:after="100" w:afterAutospacing="1"/>
      </w:pPr>
      <w:r w:rsidRPr="00003611">
        <w:t xml:space="preserve">  (1, 'Kunal', 'Thakur', 'HR', 50000.00, '2015-05-20'),</w:t>
      </w:r>
    </w:p>
    <w:p w14:paraId="507CE07B" w14:textId="77777777" w:rsidR="00003611" w:rsidRPr="00003611" w:rsidRDefault="00003611" w:rsidP="00003611">
      <w:pPr>
        <w:spacing w:before="100" w:beforeAutospacing="1" w:after="100" w:afterAutospacing="1"/>
      </w:pPr>
      <w:r w:rsidRPr="00003611">
        <w:t xml:space="preserve">  (2, 'Sumit', 'Puri', 'IT', 60000.00, '2017-08-15'),</w:t>
      </w:r>
    </w:p>
    <w:p w14:paraId="61BCAB4B" w14:textId="77777777" w:rsidR="00003611" w:rsidRPr="00003611" w:rsidRDefault="00003611" w:rsidP="00003611">
      <w:pPr>
        <w:spacing w:before="100" w:beforeAutospacing="1" w:after="100" w:afterAutospacing="1"/>
      </w:pPr>
      <w:r w:rsidRPr="00003611">
        <w:t xml:space="preserve">  (3, 'Sarthak', 'Goel', 'Marketing', 55000.00, '2020-01-10'),</w:t>
      </w:r>
    </w:p>
    <w:p w14:paraId="1E044992" w14:textId="77777777" w:rsidR="00003611" w:rsidRPr="00003611" w:rsidRDefault="00003611" w:rsidP="00003611">
      <w:pPr>
        <w:spacing w:before="100" w:beforeAutospacing="1" w:after="100" w:afterAutospacing="1"/>
      </w:pPr>
      <w:r w:rsidRPr="00003611">
        <w:t xml:space="preserve">  (4, 'Baldeesh', 'Kaur', 'Finance', 65000.00, '2017-04-25'),</w:t>
      </w:r>
    </w:p>
    <w:p w14:paraId="25871A0B" w14:textId="77777777" w:rsidR="00003611" w:rsidRPr="00003611" w:rsidRDefault="00003611" w:rsidP="00003611">
      <w:pPr>
        <w:spacing w:before="100" w:beforeAutospacing="1" w:after="100" w:afterAutospacing="1"/>
      </w:pPr>
      <w:r w:rsidRPr="00003611">
        <w:t xml:space="preserve">  (5, 'Prachi', 'Sharma', 'HR', 52000.00, '2017-09-30'),</w:t>
      </w:r>
    </w:p>
    <w:p w14:paraId="4AFECDB8" w14:textId="77777777" w:rsidR="00003611" w:rsidRPr="00003611" w:rsidRDefault="00003611" w:rsidP="00003611">
      <w:pPr>
        <w:spacing w:before="100" w:beforeAutospacing="1" w:after="100" w:afterAutospacing="1"/>
      </w:pPr>
      <w:r w:rsidRPr="00003611">
        <w:t xml:space="preserve">  (6, 'Karunesh', 'Pathak', 'IT', 62000.00, '2021-11-18'),</w:t>
      </w:r>
    </w:p>
    <w:p w14:paraId="2C26EEC0" w14:textId="77777777" w:rsidR="00003611" w:rsidRPr="00003611" w:rsidRDefault="00003611" w:rsidP="00003611">
      <w:pPr>
        <w:spacing w:before="100" w:beforeAutospacing="1" w:after="100" w:afterAutospacing="1"/>
      </w:pPr>
      <w:r w:rsidRPr="00003611">
        <w:t xml:space="preserve">  (7, 'Ashish', 'Pratap', 'Marketing', 58000.00, '2024-02-26'),</w:t>
      </w:r>
    </w:p>
    <w:p w14:paraId="6CA20C98" w14:textId="77777777" w:rsidR="00003611" w:rsidRPr="00003611" w:rsidRDefault="00003611" w:rsidP="00003611">
      <w:pPr>
        <w:spacing w:before="100" w:beforeAutospacing="1" w:after="100" w:afterAutospacing="1"/>
      </w:pPr>
      <w:r w:rsidRPr="00003611">
        <w:t xml:space="preserve">  (8, 'Darshil', 'Sidhu', 'Finance', 70000.00, '2022-07-12'),</w:t>
      </w:r>
    </w:p>
    <w:p w14:paraId="1FCA230C" w14:textId="77777777" w:rsidR="00003611" w:rsidRPr="00003611" w:rsidRDefault="00003611" w:rsidP="00003611">
      <w:pPr>
        <w:spacing w:before="100" w:beforeAutospacing="1" w:after="100" w:afterAutospacing="1"/>
      </w:pPr>
      <w:r w:rsidRPr="00003611">
        <w:t xml:space="preserve">  (9, 'Majhil', 'Singh', 'HR', 53000.00, '2023-10-05'),</w:t>
      </w:r>
    </w:p>
    <w:p w14:paraId="2F4EE807" w14:textId="058F20C7" w:rsidR="00A957F7" w:rsidRDefault="00003611" w:rsidP="00003611">
      <w:pPr>
        <w:spacing w:before="100" w:beforeAutospacing="1" w:after="100" w:afterAutospacing="1"/>
      </w:pPr>
      <w:r w:rsidRPr="00003611">
        <w:t xml:space="preserve">  (10, 'Rohit', 'Yadav', 'IT', 64000.00, '2016-03-08'</w:t>
      </w:r>
      <w:proofErr w:type="gramStart"/>
      <w:r w:rsidRPr="00003611">
        <w:t>)</w:t>
      </w:r>
      <w:r>
        <w:t>;</w:t>
      </w:r>
      <w:proofErr w:type="gramEnd"/>
    </w:p>
    <w:p w14:paraId="33D60BA9" w14:textId="77777777" w:rsidR="00003611" w:rsidRDefault="00003611" w:rsidP="00003611">
      <w:pPr>
        <w:spacing w:before="100" w:beforeAutospacing="1" w:after="100" w:afterAutospacing="1"/>
      </w:pPr>
    </w:p>
    <w:p w14:paraId="0C7D1D43" w14:textId="10E32C76" w:rsidR="00003611" w:rsidRDefault="00003611" w:rsidP="00003611">
      <w:pPr>
        <w:spacing w:before="100" w:beforeAutospacing="1" w:after="100" w:afterAutospacing="1"/>
        <w:rPr>
          <w:b/>
          <w:bCs/>
        </w:rPr>
      </w:pPr>
      <w:r w:rsidRPr="00003611">
        <w:rPr>
          <w:b/>
          <w:bCs/>
        </w:rPr>
        <w:t xml:space="preserve">Data Retrieval </w:t>
      </w:r>
      <w:r w:rsidRPr="00003611">
        <w:rPr>
          <w:b/>
          <w:bCs/>
        </w:rPr>
        <w:t>Operations:</w:t>
      </w:r>
    </w:p>
    <w:p w14:paraId="09D259D5" w14:textId="769C3338" w:rsidR="00003611" w:rsidRPr="00477123" w:rsidRDefault="00477123" w:rsidP="00477123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b/>
          <w:bCs/>
        </w:rPr>
      </w:pPr>
      <w:r>
        <w:rPr>
          <w:rFonts w:ascii="Roboto" w:hAnsi="Roboto"/>
          <w:color w:val="7A7A7A"/>
          <w:sz w:val="23"/>
          <w:szCs w:val="23"/>
          <w:shd w:val="clear" w:color="auto" w:fill="FFFFFF"/>
        </w:rPr>
        <w:t xml:space="preserve">Retrieve </w:t>
      </w:r>
      <w:r>
        <w:rPr>
          <w:rFonts w:ascii="Roboto" w:hAnsi="Roboto"/>
          <w:color w:val="7A7A7A"/>
          <w:sz w:val="23"/>
          <w:szCs w:val="23"/>
          <w:shd w:val="clear" w:color="auto" w:fill="FFFFFF"/>
        </w:rPr>
        <w:t>all data from the table.</w:t>
      </w:r>
    </w:p>
    <w:p w14:paraId="5BEDCBC1" w14:textId="77777777" w:rsidR="00003611" w:rsidRDefault="00003611" w:rsidP="00003611">
      <w:pPr>
        <w:pStyle w:val="ListParagraph"/>
        <w:spacing w:before="100" w:beforeAutospacing="1" w:after="100" w:afterAutospacing="1"/>
      </w:pPr>
    </w:p>
    <w:p w14:paraId="6F46C202" w14:textId="3800D7A9" w:rsidR="00003611" w:rsidRDefault="00003611" w:rsidP="00003611">
      <w:pPr>
        <w:pStyle w:val="ListParagraph"/>
        <w:spacing w:before="100" w:beforeAutospacing="1" w:after="100" w:afterAutospacing="1"/>
        <w:rPr>
          <w:b/>
          <w:bCs/>
        </w:rPr>
      </w:pPr>
      <w:r w:rsidRPr="00003611">
        <w:rPr>
          <w:b/>
          <w:bCs/>
        </w:rPr>
        <w:t>SELECT * FROM EmployeeDetails;</w:t>
      </w:r>
    </w:p>
    <w:p w14:paraId="2211A277" w14:textId="77777777" w:rsidR="00003611" w:rsidRDefault="00003611" w:rsidP="00003611">
      <w:pPr>
        <w:pStyle w:val="ListParagraph"/>
        <w:spacing w:before="100" w:beforeAutospacing="1" w:after="100" w:afterAutospacing="1"/>
        <w:rPr>
          <w:b/>
          <w:bCs/>
        </w:rPr>
      </w:pPr>
    </w:p>
    <w:p w14:paraId="4167B04D" w14:textId="548DE6F0" w:rsidR="00003611" w:rsidRDefault="00003611" w:rsidP="00003611">
      <w:pPr>
        <w:pStyle w:val="ListParagraph"/>
        <w:spacing w:before="100" w:beforeAutospacing="1" w:after="100" w:afterAutospacing="1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70872E8" wp14:editId="276261C8">
            <wp:extent cx="4651513" cy="2017644"/>
            <wp:effectExtent l="0" t="0" r="0" b="1905"/>
            <wp:docPr id="421315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15106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77" cy="207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899E" w14:textId="76777D42" w:rsidR="00003611" w:rsidRPr="00003611" w:rsidRDefault="00522AC9" w:rsidP="00003611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b/>
          <w:bCs/>
        </w:rPr>
      </w:pPr>
      <w:r>
        <w:rPr>
          <w:rFonts w:ascii="Roboto" w:hAnsi="Roboto"/>
          <w:color w:val="7A7A7A"/>
          <w:sz w:val="23"/>
          <w:szCs w:val="23"/>
          <w:shd w:val="clear" w:color="auto" w:fill="FFFFFF"/>
        </w:rPr>
        <w:lastRenderedPageBreak/>
        <w:t>Retrieve only the FirstName and LastName of all employees</w:t>
      </w:r>
      <w:r w:rsidRPr="00522AC9">
        <w:rPr>
          <w:rFonts w:ascii="Roboto" w:hAnsi="Roboto"/>
          <w:color w:val="7A7A7A"/>
          <w:sz w:val="23"/>
          <w:szCs w:val="23"/>
          <w:shd w:val="clear" w:color="auto" w:fill="FFFFFF"/>
        </w:rPr>
        <w:t>.</w:t>
      </w:r>
    </w:p>
    <w:p w14:paraId="6A54FEAD" w14:textId="77777777" w:rsidR="00003611" w:rsidRDefault="00003611" w:rsidP="00003611">
      <w:pPr>
        <w:pStyle w:val="ListParagraph"/>
        <w:spacing w:before="100" w:beforeAutospacing="1" w:after="100" w:afterAutospacing="1"/>
      </w:pPr>
    </w:p>
    <w:p w14:paraId="5F4E0FF1" w14:textId="5026F19F" w:rsidR="00003611" w:rsidRPr="00003611" w:rsidRDefault="00003611" w:rsidP="00003611">
      <w:pPr>
        <w:pStyle w:val="ListParagraph"/>
        <w:spacing w:before="100" w:beforeAutospacing="1" w:after="100" w:afterAutospacing="1"/>
        <w:rPr>
          <w:b/>
          <w:bCs/>
        </w:rPr>
      </w:pPr>
      <w:r w:rsidRPr="00003611">
        <w:rPr>
          <w:b/>
          <w:bCs/>
        </w:rPr>
        <w:t>SELECT FirstName, LastName FROM EmployeeDetails;</w:t>
      </w:r>
    </w:p>
    <w:p w14:paraId="66AFF2B7" w14:textId="3DC50FCC" w:rsidR="00003611" w:rsidRDefault="00003611" w:rsidP="00003611">
      <w:pPr>
        <w:pStyle w:val="ListParagraph"/>
        <w:spacing w:before="100" w:beforeAutospacing="1" w:after="100" w:afterAutospacing="1"/>
        <w:rPr>
          <w:b/>
          <w:bCs/>
        </w:rPr>
      </w:pPr>
    </w:p>
    <w:p w14:paraId="4A18AAEC" w14:textId="4BFBE744" w:rsidR="00003611" w:rsidRPr="00003611" w:rsidRDefault="00590399" w:rsidP="00003611">
      <w:pPr>
        <w:pStyle w:val="ListParagraph"/>
        <w:spacing w:before="100" w:beforeAutospacing="1" w:after="100" w:afterAutospacing="1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9F88804" wp14:editId="1A7D016A">
            <wp:simplePos x="0" y="0"/>
            <wp:positionH relativeFrom="column">
              <wp:posOffset>486410</wp:posOffset>
            </wp:positionH>
            <wp:positionV relativeFrom="paragraph">
              <wp:posOffset>93925</wp:posOffset>
            </wp:positionV>
            <wp:extent cx="1838739" cy="2246630"/>
            <wp:effectExtent l="0" t="0" r="3175" b="1270"/>
            <wp:wrapSquare wrapText="bothSides"/>
            <wp:docPr id="5420803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80387" name="Picture 2" descr="A screenshot of a computer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501"/>
                    <a:stretch/>
                  </pic:blipFill>
                  <pic:spPr bwMode="auto">
                    <a:xfrm>
                      <a:off x="0" y="0"/>
                      <a:ext cx="1838739" cy="224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B8E1E" w14:textId="1D35F4AD" w:rsidR="00003611" w:rsidRPr="00003611" w:rsidRDefault="00003611" w:rsidP="00003611">
      <w:pPr>
        <w:spacing w:before="100" w:beforeAutospacing="1" w:after="100" w:afterAutospacing="1"/>
        <w:rPr>
          <w:b/>
          <w:bCs/>
        </w:rPr>
      </w:pPr>
    </w:p>
    <w:p w14:paraId="7DA694FB" w14:textId="62751BF3" w:rsidR="00A957F7" w:rsidRPr="00A957F7" w:rsidRDefault="00A957F7" w:rsidP="00A957F7">
      <w:pPr>
        <w:spacing w:before="100" w:beforeAutospacing="1" w:after="100" w:afterAutospacing="1"/>
        <w:rPr>
          <w:b/>
          <w:bCs/>
        </w:rPr>
      </w:pPr>
    </w:p>
    <w:p w14:paraId="2AEE39D9" w14:textId="77777777" w:rsidR="001F0601" w:rsidRPr="001F0601" w:rsidRDefault="001F0601" w:rsidP="001F0601">
      <w:pPr>
        <w:spacing w:before="100" w:beforeAutospacing="1" w:after="100" w:afterAutospacing="1"/>
      </w:pPr>
    </w:p>
    <w:p w14:paraId="10BC350E" w14:textId="77777777" w:rsidR="001F0601" w:rsidRPr="001F0601" w:rsidRDefault="001F0601" w:rsidP="001F0601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14:paraId="3235053B" w14:textId="77777777" w:rsidR="001F0601" w:rsidRDefault="001F0601" w:rsidP="001F0601">
      <w:pPr>
        <w:jc w:val="center"/>
        <w:rPr>
          <w:sz w:val="32"/>
          <w:szCs w:val="32"/>
        </w:rPr>
      </w:pPr>
    </w:p>
    <w:p w14:paraId="747D31E0" w14:textId="57A75E87" w:rsidR="00590399" w:rsidRDefault="00590399" w:rsidP="001F0601">
      <w:pPr>
        <w:jc w:val="center"/>
        <w:rPr>
          <w:sz w:val="32"/>
          <w:szCs w:val="32"/>
        </w:rPr>
      </w:pPr>
    </w:p>
    <w:p w14:paraId="58A724C5" w14:textId="6B639DA4" w:rsidR="00590399" w:rsidRPr="00522AC9" w:rsidRDefault="00522AC9" w:rsidP="00590399">
      <w:pPr>
        <w:pStyle w:val="ListParagraph"/>
        <w:numPr>
          <w:ilvl w:val="0"/>
          <w:numId w:val="5"/>
        </w:numPr>
      </w:pPr>
      <w:r w:rsidRPr="00522AC9">
        <w:rPr>
          <w:rFonts w:ascii="Roboto" w:hAnsi="Roboto"/>
          <w:color w:val="7A7A7A"/>
          <w:sz w:val="23"/>
          <w:szCs w:val="23"/>
          <w:shd w:val="clear" w:color="auto" w:fill="FFFFFF"/>
        </w:rPr>
        <w:t>Retrieve distinct departments from the employeeDetails table.</w:t>
      </w:r>
    </w:p>
    <w:p w14:paraId="2B111A25" w14:textId="77777777" w:rsidR="00590399" w:rsidRDefault="00590399" w:rsidP="00590399">
      <w:pPr>
        <w:pStyle w:val="ListParagraph"/>
      </w:pPr>
    </w:p>
    <w:p w14:paraId="6025775E" w14:textId="0B4E52D0" w:rsidR="00522AC9" w:rsidRDefault="00522AC9" w:rsidP="00522AC9">
      <w:pPr>
        <w:pStyle w:val="ListParagraph"/>
        <w:rPr>
          <w:b/>
          <w:bCs/>
        </w:rPr>
      </w:pPr>
      <w:r w:rsidRPr="00522AC9">
        <w:rPr>
          <w:b/>
          <w:bCs/>
        </w:rPr>
        <w:t xml:space="preserve">SELECT DISTINCT Department FROM </w:t>
      </w:r>
      <w:proofErr w:type="gramStart"/>
      <w:r w:rsidRPr="00522AC9">
        <w:rPr>
          <w:b/>
          <w:bCs/>
        </w:rPr>
        <w:t>EmployeeDetails;</w:t>
      </w:r>
      <w:proofErr w:type="gramEnd"/>
    </w:p>
    <w:p w14:paraId="69E8F0A2" w14:textId="77777777" w:rsidR="00522AC9" w:rsidRPr="00522AC9" w:rsidRDefault="00522AC9" w:rsidP="00522AC9">
      <w:pPr>
        <w:pStyle w:val="ListParagraph"/>
        <w:rPr>
          <w:b/>
          <w:bCs/>
        </w:rPr>
      </w:pPr>
    </w:p>
    <w:p w14:paraId="59600316" w14:textId="38A3132D" w:rsidR="00522AC9" w:rsidRDefault="00522AC9" w:rsidP="00590399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3236B8E" wp14:editId="35B2226A">
            <wp:extent cx="1485900" cy="1333500"/>
            <wp:effectExtent l="0" t="0" r="0" b="0"/>
            <wp:docPr id="184944784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47842" name="Picture 3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85AA" w14:textId="77777777" w:rsidR="00522AC9" w:rsidRDefault="00522AC9" w:rsidP="00590399">
      <w:pPr>
        <w:pStyle w:val="ListParagraph"/>
        <w:rPr>
          <w:b/>
          <w:bCs/>
        </w:rPr>
      </w:pPr>
    </w:p>
    <w:p w14:paraId="3D392AD5" w14:textId="5A9C9560" w:rsidR="00522AC9" w:rsidRPr="00522AC9" w:rsidRDefault="00522AC9" w:rsidP="00522AC9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rFonts w:ascii="Roboto" w:hAnsi="Roboto"/>
          <w:color w:val="7A7A7A"/>
          <w:sz w:val="23"/>
          <w:szCs w:val="23"/>
          <w:shd w:val="clear" w:color="auto" w:fill="FFFFFF"/>
        </w:rPr>
        <w:t>Retrieve employees whose salary is greater than 55000.</w:t>
      </w:r>
    </w:p>
    <w:p w14:paraId="78989423" w14:textId="77777777" w:rsidR="00522AC9" w:rsidRDefault="00522AC9" w:rsidP="00522AC9">
      <w:pPr>
        <w:pStyle w:val="ListParagraph"/>
      </w:pPr>
    </w:p>
    <w:p w14:paraId="67681F4A" w14:textId="18EAD0DA" w:rsidR="00522AC9" w:rsidRDefault="00522AC9" w:rsidP="00522AC9">
      <w:pPr>
        <w:pStyle w:val="ListParagraph"/>
        <w:rPr>
          <w:b/>
          <w:bCs/>
        </w:rPr>
      </w:pPr>
      <w:r w:rsidRPr="00522AC9">
        <w:rPr>
          <w:b/>
          <w:bCs/>
        </w:rPr>
        <w:t xml:space="preserve">SELECT * FROM EmployeeDetails WHERE Salary &gt; </w:t>
      </w:r>
      <w:proofErr w:type="gramStart"/>
      <w:r w:rsidRPr="00522AC9">
        <w:rPr>
          <w:b/>
          <w:bCs/>
        </w:rPr>
        <w:t>55000;</w:t>
      </w:r>
      <w:proofErr w:type="gramEnd"/>
    </w:p>
    <w:p w14:paraId="3FC1B96C" w14:textId="77777777" w:rsidR="00522AC9" w:rsidRDefault="00522AC9" w:rsidP="00522AC9">
      <w:pPr>
        <w:pStyle w:val="ListParagraph"/>
        <w:rPr>
          <w:b/>
          <w:bCs/>
        </w:rPr>
      </w:pPr>
    </w:p>
    <w:p w14:paraId="60E8E1D4" w14:textId="162030B7" w:rsidR="00522AC9" w:rsidRDefault="00522AC9" w:rsidP="00522AC9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F99B7E" wp14:editId="7C5263B0">
            <wp:extent cx="5357576" cy="1500809"/>
            <wp:effectExtent l="0" t="0" r="1905" b="0"/>
            <wp:docPr id="188864905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49058" name="Picture 4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682" cy="156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B906" w14:textId="77777777" w:rsidR="00522AC9" w:rsidRDefault="00522AC9" w:rsidP="00522AC9">
      <w:pPr>
        <w:pStyle w:val="ListParagraph"/>
        <w:rPr>
          <w:b/>
          <w:bCs/>
        </w:rPr>
      </w:pPr>
    </w:p>
    <w:p w14:paraId="76A600D4" w14:textId="77777777" w:rsidR="00522AC9" w:rsidRDefault="00522AC9" w:rsidP="00522AC9">
      <w:pPr>
        <w:pStyle w:val="ListParagraph"/>
        <w:rPr>
          <w:b/>
          <w:bCs/>
        </w:rPr>
      </w:pPr>
    </w:p>
    <w:p w14:paraId="1B6448E7" w14:textId="7FA4744A" w:rsidR="00522AC9" w:rsidRPr="00477123" w:rsidRDefault="00522AC9" w:rsidP="00522AC9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rFonts w:ascii="Roboto" w:hAnsi="Roboto"/>
          <w:color w:val="7A7A7A"/>
          <w:sz w:val="23"/>
          <w:szCs w:val="23"/>
          <w:shd w:val="clear" w:color="auto" w:fill="FFFFFF"/>
        </w:rPr>
        <w:t>Retrieve employees hired after 2019.</w:t>
      </w:r>
    </w:p>
    <w:p w14:paraId="1A2D5819" w14:textId="77777777" w:rsidR="00477123" w:rsidRDefault="00477123" w:rsidP="00477123">
      <w:pPr>
        <w:pStyle w:val="ListParagraph"/>
        <w:rPr>
          <w:rFonts w:ascii="Roboto" w:hAnsi="Roboto"/>
          <w:color w:val="7A7A7A"/>
          <w:sz w:val="23"/>
          <w:szCs w:val="23"/>
          <w:shd w:val="clear" w:color="auto" w:fill="FFFFFF"/>
        </w:rPr>
      </w:pPr>
    </w:p>
    <w:p w14:paraId="114ED97A" w14:textId="5268D6B1" w:rsidR="00477123" w:rsidRDefault="00477123" w:rsidP="00477123">
      <w:pPr>
        <w:pStyle w:val="ListParagraph"/>
        <w:rPr>
          <w:b/>
          <w:bCs/>
        </w:rPr>
      </w:pPr>
      <w:r w:rsidRPr="00477123">
        <w:rPr>
          <w:b/>
          <w:bCs/>
        </w:rPr>
        <w:t>SELECT * FROM EmployeeDetails WHERE HireDate &gt; '2019-12-31</w:t>
      </w:r>
      <w:proofErr w:type="gramStart"/>
      <w:r w:rsidRPr="00477123">
        <w:rPr>
          <w:b/>
          <w:bCs/>
        </w:rPr>
        <w:t>';</w:t>
      </w:r>
      <w:proofErr w:type="gramEnd"/>
    </w:p>
    <w:p w14:paraId="542EDEE3" w14:textId="77777777" w:rsidR="00477123" w:rsidRDefault="00477123" w:rsidP="00477123">
      <w:pPr>
        <w:pStyle w:val="ListParagraph"/>
        <w:rPr>
          <w:b/>
          <w:bCs/>
        </w:rPr>
      </w:pPr>
    </w:p>
    <w:p w14:paraId="13C8E9F2" w14:textId="7FF9D9E3" w:rsidR="00477123" w:rsidRDefault="00477123" w:rsidP="00477123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28CB22" wp14:editId="1A8C62D3">
            <wp:extent cx="5327374" cy="1298832"/>
            <wp:effectExtent l="0" t="0" r="0" b="0"/>
            <wp:docPr id="176474889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48891" name="Picture 5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254" cy="131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FD9E" w14:textId="77777777" w:rsidR="00477123" w:rsidRPr="00522AC9" w:rsidRDefault="00477123" w:rsidP="00477123">
      <w:pPr>
        <w:pStyle w:val="ListParagraph"/>
        <w:rPr>
          <w:b/>
          <w:bCs/>
        </w:rPr>
      </w:pPr>
    </w:p>
    <w:p w14:paraId="30B9A6C4" w14:textId="61B3FD8D" w:rsidR="00FF5AEB" w:rsidRPr="00FF5AEB" w:rsidRDefault="00522AC9" w:rsidP="00FF5AEB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rFonts w:ascii="Roboto" w:hAnsi="Roboto"/>
          <w:color w:val="7A7A7A"/>
          <w:sz w:val="23"/>
          <w:szCs w:val="23"/>
          <w:shd w:val="clear" w:color="auto" w:fill="FFFFFF"/>
        </w:rPr>
        <w:t>Retrieve employees whose first name starts with ‘A’.</w:t>
      </w:r>
    </w:p>
    <w:p w14:paraId="3F5A84B0" w14:textId="77777777" w:rsidR="00FF5AEB" w:rsidRDefault="00FF5AEB" w:rsidP="00FF5AEB">
      <w:pPr>
        <w:pStyle w:val="ListParagraph"/>
        <w:rPr>
          <w:rFonts w:ascii="Roboto" w:hAnsi="Roboto"/>
          <w:color w:val="7A7A7A"/>
          <w:sz w:val="23"/>
          <w:szCs w:val="23"/>
          <w:shd w:val="clear" w:color="auto" w:fill="FFFFFF"/>
        </w:rPr>
      </w:pPr>
    </w:p>
    <w:p w14:paraId="55CB1AF8" w14:textId="4DC6D7F1" w:rsidR="00FF5AEB" w:rsidRDefault="00FF5AEB" w:rsidP="00FF5AEB">
      <w:pPr>
        <w:pStyle w:val="ListParagraph"/>
        <w:rPr>
          <w:b/>
          <w:bCs/>
        </w:rPr>
      </w:pPr>
      <w:r w:rsidRPr="00FF5AEB">
        <w:rPr>
          <w:b/>
          <w:bCs/>
        </w:rPr>
        <w:t>SELECT FirstName FROM EmployeeDetails WHERE FirstName LIKE 'A%</w:t>
      </w:r>
      <w:proofErr w:type="gramStart"/>
      <w:r w:rsidRPr="00FF5AEB">
        <w:rPr>
          <w:b/>
          <w:bCs/>
        </w:rPr>
        <w:t>';</w:t>
      </w:r>
      <w:proofErr w:type="gramEnd"/>
    </w:p>
    <w:p w14:paraId="0694A193" w14:textId="77777777" w:rsidR="00FF5AEB" w:rsidRDefault="00FF5AEB" w:rsidP="00FF5AEB">
      <w:pPr>
        <w:pStyle w:val="ListParagraph"/>
        <w:rPr>
          <w:b/>
          <w:bCs/>
        </w:rPr>
      </w:pPr>
    </w:p>
    <w:p w14:paraId="229B888D" w14:textId="723E2838" w:rsidR="00FF5AEB" w:rsidRDefault="00FF5AEB" w:rsidP="00FF5AEB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99DE15" wp14:editId="4DD7C333">
            <wp:extent cx="1333500" cy="546100"/>
            <wp:effectExtent l="0" t="0" r="0" b="0"/>
            <wp:docPr id="2036265855" name="Picture 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65855" name="Picture 6" descr="A close up of a sig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51AB" w14:textId="77777777" w:rsidR="00FF5AEB" w:rsidRPr="00FF5AEB" w:rsidRDefault="00FF5AEB" w:rsidP="00FF5AEB">
      <w:pPr>
        <w:pStyle w:val="ListParagraph"/>
        <w:rPr>
          <w:b/>
          <w:bCs/>
        </w:rPr>
      </w:pPr>
    </w:p>
    <w:p w14:paraId="5211494B" w14:textId="65B4CF5B" w:rsidR="00522AC9" w:rsidRPr="00FF5AEB" w:rsidRDefault="00522AC9" w:rsidP="00522AC9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rFonts w:ascii="Roboto" w:hAnsi="Roboto"/>
          <w:color w:val="7A7A7A"/>
          <w:sz w:val="23"/>
          <w:szCs w:val="23"/>
          <w:shd w:val="clear" w:color="auto" w:fill="FFFFFF"/>
        </w:rPr>
        <w:t>Retrieve employees whose last name ends with ‘</w:t>
      </w:r>
      <w:r w:rsidR="00477123">
        <w:rPr>
          <w:rFonts w:ascii="Roboto" w:hAnsi="Roboto"/>
          <w:color w:val="7A7A7A"/>
          <w:sz w:val="23"/>
          <w:szCs w:val="23"/>
          <w:shd w:val="clear" w:color="auto" w:fill="FFFFFF"/>
        </w:rPr>
        <w:t>aur</w:t>
      </w:r>
      <w:r>
        <w:rPr>
          <w:rFonts w:ascii="Roboto" w:hAnsi="Roboto"/>
          <w:color w:val="7A7A7A"/>
          <w:sz w:val="23"/>
          <w:szCs w:val="23"/>
          <w:shd w:val="clear" w:color="auto" w:fill="FFFFFF"/>
        </w:rPr>
        <w:t>’.</w:t>
      </w:r>
    </w:p>
    <w:p w14:paraId="7ABE6ABA" w14:textId="77777777" w:rsidR="00FF5AEB" w:rsidRDefault="00FF5AEB" w:rsidP="00FF5AEB">
      <w:pPr>
        <w:pStyle w:val="ListParagraph"/>
        <w:rPr>
          <w:rFonts w:ascii="Roboto" w:hAnsi="Roboto"/>
          <w:color w:val="7A7A7A"/>
          <w:sz w:val="23"/>
          <w:szCs w:val="23"/>
          <w:shd w:val="clear" w:color="auto" w:fill="FFFFFF"/>
        </w:rPr>
      </w:pPr>
    </w:p>
    <w:p w14:paraId="1508CD49" w14:textId="4E461CF3" w:rsidR="00FF5AEB" w:rsidRDefault="00FF5AEB" w:rsidP="00FF5AEB">
      <w:pPr>
        <w:pStyle w:val="ListParagraph"/>
        <w:rPr>
          <w:b/>
          <w:bCs/>
        </w:rPr>
      </w:pPr>
      <w:r w:rsidRPr="00FF5AEB">
        <w:rPr>
          <w:b/>
          <w:bCs/>
        </w:rPr>
        <w:t>SELECT LastName FROM EmployeeDetails WHERE LastName LIKE '%aur</w:t>
      </w:r>
      <w:proofErr w:type="gramStart"/>
      <w:r w:rsidRPr="00FF5AEB">
        <w:rPr>
          <w:b/>
          <w:bCs/>
        </w:rPr>
        <w:t>';</w:t>
      </w:r>
      <w:proofErr w:type="gramEnd"/>
    </w:p>
    <w:p w14:paraId="69848C86" w14:textId="77777777" w:rsidR="00FF5AEB" w:rsidRDefault="00FF5AEB" w:rsidP="00FF5AEB">
      <w:pPr>
        <w:pStyle w:val="ListParagraph"/>
        <w:rPr>
          <w:b/>
          <w:bCs/>
        </w:rPr>
      </w:pPr>
    </w:p>
    <w:p w14:paraId="03CD4B7D" w14:textId="321D7A1C" w:rsidR="00FF5AEB" w:rsidRDefault="00FF5AEB" w:rsidP="00FF5AEB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E25E03" wp14:editId="3F8469A9">
            <wp:extent cx="1308100" cy="533400"/>
            <wp:effectExtent l="0" t="0" r="0" b="0"/>
            <wp:docPr id="1665376499" name="Picture 7" descr="A close up of a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76499" name="Picture 7" descr="A close up of a n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31C9" w14:textId="77777777" w:rsidR="00FF5AEB" w:rsidRPr="00477123" w:rsidRDefault="00FF5AEB" w:rsidP="00FF5AEB">
      <w:pPr>
        <w:pStyle w:val="ListParagraph"/>
        <w:rPr>
          <w:b/>
          <w:bCs/>
        </w:rPr>
      </w:pPr>
    </w:p>
    <w:p w14:paraId="2FD3E49E" w14:textId="3192C158" w:rsidR="00477123" w:rsidRPr="00FF5AEB" w:rsidRDefault="00477123" w:rsidP="00522AC9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rFonts w:ascii="Roboto" w:hAnsi="Roboto"/>
          <w:color w:val="7A7A7A"/>
          <w:sz w:val="23"/>
          <w:szCs w:val="23"/>
          <w:shd w:val="clear" w:color="auto" w:fill="FFFFFF"/>
        </w:rPr>
        <w:t>Retrieve employees whose First name do not have ‘a’.</w:t>
      </w:r>
    </w:p>
    <w:p w14:paraId="4E8402ED" w14:textId="77777777" w:rsidR="00FF5AEB" w:rsidRDefault="00FF5AEB" w:rsidP="00FF5AEB">
      <w:pPr>
        <w:pStyle w:val="ListParagraph"/>
        <w:rPr>
          <w:rFonts w:ascii="Roboto" w:hAnsi="Roboto"/>
          <w:color w:val="7A7A7A"/>
          <w:sz w:val="23"/>
          <w:szCs w:val="23"/>
          <w:shd w:val="clear" w:color="auto" w:fill="FFFFFF"/>
        </w:rPr>
      </w:pPr>
    </w:p>
    <w:p w14:paraId="267AF37B" w14:textId="77777777" w:rsidR="00FF5AEB" w:rsidRDefault="00FF5AEB" w:rsidP="00FF5AEB">
      <w:pPr>
        <w:pStyle w:val="ListParagraph"/>
        <w:rPr>
          <w:b/>
          <w:bCs/>
        </w:rPr>
      </w:pPr>
      <w:r w:rsidRPr="00FF5AEB">
        <w:rPr>
          <w:b/>
          <w:bCs/>
        </w:rPr>
        <w:t xml:space="preserve">SELECT FirstName FROM EmployeeDetails </w:t>
      </w:r>
    </w:p>
    <w:p w14:paraId="74F51726" w14:textId="4271F6BC" w:rsidR="00FF5AEB" w:rsidRDefault="00FF5AEB" w:rsidP="00FF5AEB">
      <w:pPr>
        <w:pStyle w:val="ListParagraph"/>
        <w:rPr>
          <w:b/>
          <w:bCs/>
        </w:rPr>
      </w:pPr>
      <w:r w:rsidRPr="00FF5AEB">
        <w:rPr>
          <w:b/>
          <w:bCs/>
        </w:rPr>
        <w:t>WHERE FirstName NOT LIKE '%a%</w:t>
      </w:r>
      <w:proofErr w:type="gramStart"/>
      <w:r w:rsidRPr="00FF5AEB">
        <w:rPr>
          <w:b/>
          <w:bCs/>
        </w:rPr>
        <w:t>';</w:t>
      </w:r>
      <w:proofErr w:type="gramEnd"/>
    </w:p>
    <w:p w14:paraId="46197A01" w14:textId="77777777" w:rsidR="00FF5AEB" w:rsidRDefault="00FF5AEB" w:rsidP="00FF5AEB">
      <w:pPr>
        <w:pStyle w:val="ListParagraph"/>
        <w:rPr>
          <w:b/>
          <w:bCs/>
        </w:rPr>
      </w:pPr>
    </w:p>
    <w:p w14:paraId="683EA48D" w14:textId="554D3B89" w:rsidR="00FF5AEB" w:rsidRDefault="00FF5AEB" w:rsidP="00FF5AEB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EF1CA8B" wp14:editId="414ECE39">
            <wp:extent cx="1308100" cy="800100"/>
            <wp:effectExtent l="0" t="0" r="0" b="0"/>
            <wp:docPr id="1317261134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61134" name="Picture 10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2096" w14:textId="77777777" w:rsidR="00FF5AEB" w:rsidRDefault="00FF5AEB" w:rsidP="00FF5AEB">
      <w:pPr>
        <w:pStyle w:val="ListParagraph"/>
        <w:rPr>
          <w:b/>
          <w:bCs/>
        </w:rPr>
      </w:pPr>
    </w:p>
    <w:p w14:paraId="50310E0F" w14:textId="77777777" w:rsidR="00FF5AEB" w:rsidRPr="00FF5AEB" w:rsidRDefault="00FF5AEB" w:rsidP="00FF5AEB">
      <w:pPr>
        <w:pStyle w:val="ListParagraph"/>
        <w:rPr>
          <w:b/>
          <w:bCs/>
        </w:rPr>
      </w:pPr>
    </w:p>
    <w:p w14:paraId="5D361E57" w14:textId="72920E58" w:rsidR="00FF5AEB" w:rsidRPr="00FF5AEB" w:rsidRDefault="00477123" w:rsidP="00FF5AEB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rFonts w:ascii="Roboto" w:hAnsi="Roboto"/>
          <w:color w:val="7A7A7A"/>
          <w:sz w:val="23"/>
          <w:szCs w:val="23"/>
          <w:shd w:val="clear" w:color="auto" w:fill="FFFFFF"/>
        </w:rPr>
        <w:t>Retrieve employees sorted by their salary in descending order.</w:t>
      </w:r>
    </w:p>
    <w:p w14:paraId="6E1F0CEC" w14:textId="3ABB2316" w:rsidR="00FF5AEB" w:rsidRDefault="00FF5AEB" w:rsidP="00FF5AEB">
      <w:pPr>
        <w:pStyle w:val="ListParagraph"/>
        <w:rPr>
          <w:b/>
          <w:bCs/>
        </w:rPr>
      </w:pPr>
      <w:r w:rsidRPr="00FF5AEB">
        <w:rPr>
          <w:b/>
          <w:bCs/>
        </w:rPr>
        <w:t xml:space="preserve">SELECT * FROM EmployeeDetails ORDER BY Salary </w:t>
      </w:r>
      <w:proofErr w:type="gramStart"/>
      <w:r w:rsidRPr="00FF5AEB">
        <w:rPr>
          <w:b/>
          <w:bCs/>
        </w:rPr>
        <w:t>DESC;</w:t>
      </w:r>
      <w:proofErr w:type="gramEnd"/>
    </w:p>
    <w:p w14:paraId="56FE3DE8" w14:textId="77777777" w:rsidR="00FF5AEB" w:rsidRDefault="00FF5AEB" w:rsidP="00FF5AEB">
      <w:pPr>
        <w:pStyle w:val="ListParagraph"/>
        <w:rPr>
          <w:b/>
          <w:bCs/>
        </w:rPr>
      </w:pPr>
    </w:p>
    <w:p w14:paraId="63D2DDE1" w14:textId="1A3BD55A" w:rsidR="00FF5AEB" w:rsidRDefault="00EE4011" w:rsidP="00EE4011">
      <w:pPr>
        <w:pStyle w:val="ListParagrap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650D2CD" wp14:editId="3D33E640">
            <wp:extent cx="5118652" cy="2232848"/>
            <wp:effectExtent l="0" t="0" r="0" b="2540"/>
            <wp:docPr id="1621722467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22467" name="Picture 1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442" cy="225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5B6B" w14:textId="77777777" w:rsidR="00EE4011" w:rsidRDefault="00EE4011" w:rsidP="00EE4011">
      <w:pPr>
        <w:pStyle w:val="ListParagraph"/>
        <w:rPr>
          <w:b/>
          <w:bCs/>
        </w:rPr>
      </w:pPr>
    </w:p>
    <w:p w14:paraId="024950EF" w14:textId="77777777" w:rsidR="00EE4011" w:rsidRPr="00EE4011" w:rsidRDefault="00EE4011" w:rsidP="00EE4011">
      <w:pPr>
        <w:pStyle w:val="ListParagraph"/>
        <w:rPr>
          <w:b/>
          <w:bCs/>
        </w:rPr>
      </w:pPr>
    </w:p>
    <w:p w14:paraId="5F89881E" w14:textId="34C3683B" w:rsidR="00477123" w:rsidRPr="00EE4011" w:rsidRDefault="00477123" w:rsidP="00522AC9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rFonts w:ascii="Roboto" w:hAnsi="Roboto"/>
          <w:color w:val="7A7A7A"/>
          <w:sz w:val="23"/>
          <w:szCs w:val="23"/>
          <w:shd w:val="clear" w:color="auto" w:fill="FFFFFF"/>
        </w:rPr>
        <w:t>Retrieve the count of employees in each department.</w:t>
      </w:r>
    </w:p>
    <w:p w14:paraId="4A6EC577" w14:textId="77777777" w:rsidR="00EE4011" w:rsidRDefault="00EE4011" w:rsidP="00EE4011">
      <w:pPr>
        <w:pStyle w:val="ListParagraph"/>
        <w:rPr>
          <w:rFonts w:ascii="Roboto" w:hAnsi="Roboto"/>
          <w:color w:val="7A7A7A"/>
          <w:sz w:val="23"/>
          <w:szCs w:val="23"/>
          <w:shd w:val="clear" w:color="auto" w:fill="FFFFFF"/>
        </w:rPr>
      </w:pPr>
    </w:p>
    <w:p w14:paraId="0E96E447" w14:textId="77777777" w:rsidR="00EE4011" w:rsidRDefault="00EE4011" w:rsidP="00EE4011">
      <w:pPr>
        <w:pStyle w:val="ListParagraph"/>
        <w:rPr>
          <w:b/>
          <w:bCs/>
        </w:rPr>
      </w:pPr>
      <w:r w:rsidRPr="00EE4011">
        <w:rPr>
          <w:b/>
          <w:bCs/>
        </w:rPr>
        <w:t xml:space="preserve">SELECT Department, </w:t>
      </w:r>
      <w:proofErr w:type="gramStart"/>
      <w:r w:rsidRPr="00EE4011">
        <w:rPr>
          <w:b/>
          <w:bCs/>
        </w:rPr>
        <w:t>COUNT(</w:t>
      </w:r>
      <w:proofErr w:type="gramEnd"/>
      <w:r w:rsidRPr="00EE4011">
        <w:rPr>
          <w:b/>
          <w:bCs/>
        </w:rPr>
        <w:t xml:space="preserve">*) FROM EmployeeDetails </w:t>
      </w:r>
    </w:p>
    <w:p w14:paraId="3905A847" w14:textId="2FCE0B5E" w:rsidR="00EE4011" w:rsidRDefault="00EE4011" w:rsidP="00EE4011">
      <w:pPr>
        <w:pStyle w:val="ListParagraph"/>
        <w:rPr>
          <w:b/>
          <w:bCs/>
        </w:rPr>
      </w:pPr>
      <w:r w:rsidRPr="00EE4011">
        <w:rPr>
          <w:b/>
          <w:bCs/>
        </w:rPr>
        <w:t xml:space="preserve">GROUP BY </w:t>
      </w:r>
      <w:proofErr w:type="gramStart"/>
      <w:r w:rsidRPr="00EE4011">
        <w:rPr>
          <w:b/>
          <w:bCs/>
        </w:rPr>
        <w:t>Department;</w:t>
      </w:r>
      <w:proofErr w:type="gramEnd"/>
    </w:p>
    <w:p w14:paraId="5F34D427" w14:textId="77777777" w:rsidR="00EE4011" w:rsidRDefault="00EE4011" w:rsidP="00EE4011">
      <w:pPr>
        <w:pStyle w:val="ListParagraph"/>
        <w:rPr>
          <w:b/>
          <w:bCs/>
        </w:rPr>
      </w:pPr>
    </w:p>
    <w:p w14:paraId="25FCE87C" w14:textId="3B8F063A" w:rsidR="00EE4011" w:rsidRDefault="00EE4011" w:rsidP="00EE4011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8EEBFBA" wp14:editId="337B428D">
            <wp:extent cx="2374900" cy="1295400"/>
            <wp:effectExtent l="0" t="0" r="0" b="0"/>
            <wp:docPr id="1102386613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86613" name="Picture 12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C34B" w14:textId="77777777" w:rsidR="00EE4011" w:rsidRPr="00477123" w:rsidRDefault="00EE4011" w:rsidP="00EE4011">
      <w:pPr>
        <w:pStyle w:val="ListParagraph"/>
        <w:rPr>
          <w:b/>
          <w:bCs/>
        </w:rPr>
      </w:pPr>
    </w:p>
    <w:p w14:paraId="69CA934C" w14:textId="4F389B3F" w:rsidR="00477123" w:rsidRPr="00EE4011" w:rsidRDefault="00477123" w:rsidP="00522AC9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rFonts w:ascii="Roboto" w:hAnsi="Roboto"/>
          <w:color w:val="7A7A7A"/>
          <w:sz w:val="23"/>
          <w:szCs w:val="23"/>
          <w:shd w:val="clear" w:color="auto" w:fill="FFFFFF"/>
        </w:rPr>
        <w:t>Retrieve the average salary of employees in the Finance department.</w:t>
      </w:r>
    </w:p>
    <w:p w14:paraId="33AED1CC" w14:textId="77777777" w:rsidR="00EE4011" w:rsidRDefault="00EE4011" w:rsidP="00EE4011">
      <w:pPr>
        <w:pStyle w:val="ListParagraph"/>
        <w:rPr>
          <w:rFonts w:ascii="Roboto" w:hAnsi="Roboto"/>
          <w:color w:val="7A7A7A"/>
          <w:sz w:val="23"/>
          <w:szCs w:val="23"/>
          <w:shd w:val="clear" w:color="auto" w:fill="FFFFFF"/>
        </w:rPr>
      </w:pPr>
    </w:p>
    <w:p w14:paraId="7ED70EF0" w14:textId="77777777" w:rsidR="00EE4011" w:rsidRDefault="00EE4011" w:rsidP="00EE4011">
      <w:pPr>
        <w:pStyle w:val="ListParagraph"/>
        <w:rPr>
          <w:b/>
          <w:bCs/>
        </w:rPr>
      </w:pPr>
      <w:r w:rsidRPr="00EE4011">
        <w:rPr>
          <w:b/>
          <w:bCs/>
        </w:rPr>
        <w:t xml:space="preserve">SELECT AVG(Salary) AS </w:t>
      </w:r>
      <w:proofErr w:type="spellStart"/>
      <w:r w:rsidRPr="00EE4011">
        <w:rPr>
          <w:b/>
          <w:bCs/>
        </w:rPr>
        <w:t>Average_Salary</w:t>
      </w:r>
      <w:proofErr w:type="spellEnd"/>
      <w:r w:rsidRPr="00EE4011">
        <w:rPr>
          <w:b/>
          <w:bCs/>
        </w:rPr>
        <w:t xml:space="preserve"> FROM EmployeeDetails </w:t>
      </w:r>
    </w:p>
    <w:p w14:paraId="7F84F2A7" w14:textId="55F6F9B9" w:rsidR="00EE4011" w:rsidRDefault="00EE4011" w:rsidP="00EE4011">
      <w:pPr>
        <w:pStyle w:val="ListParagraph"/>
        <w:rPr>
          <w:b/>
          <w:bCs/>
        </w:rPr>
      </w:pPr>
      <w:r w:rsidRPr="00EE4011">
        <w:rPr>
          <w:b/>
          <w:bCs/>
        </w:rPr>
        <w:t>WHERE Department = 'Finance</w:t>
      </w:r>
      <w:proofErr w:type="gramStart"/>
      <w:r w:rsidRPr="00EE4011">
        <w:rPr>
          <w:b/>
          <w:bCs/>
        </w:rPr>
        <w:t>';</w:t>
      </w:r>
      <w:proofErr w:type="gramEnd"/>
    </w:p>
    <w:p w14:paraId="0FE9DA10" w14:textId="77777777" w:rsidR="00EE4011" w:rsidRDefault="00EE4011" w:rsidP="00EE4011">
      <w:pPr>
        <w:pStyle w:val="ListParagraph"/>
        <w:rPr>
          <w:b/>
          <w:bCs/>
        </w:rPr>
      </w:pPr>
    </w:p>
    <w:p w14:paraId="3B6C1A71" w14:textId="3A65DE46" w:rsidR="00EE4011" w:rsidRDefault="00EE4011" w:rsidP="00EE4011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10CF852" wp14:editId="537E6890">
            <wp:extent cx="1739900" cy="584200"/>
            <wp:effectExtent l="0" t="0" r="0" b="0"/>
            <wp:docPr id="1175140921" name="Picture 13" descr="A close 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40921" name="Picture 13" descr="A close up of number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AA23" w14:textId="77777777" w:rsidR="00EE4011" w:rsidRPr="00477123" w:rsidRDefault="00EE4011" w:rsidP="00EE4011">
      <w:pPr>
        <w:pStyle w:val="ListParagraph"/>
        <w:rPr>
          <w:b/>
          <w:bCs/>
        </w:rPr>
      </w:pPr>
    </w:p>
    <w:p w14:paraId="287D6390" w14:textId="0923F588" w:rsidR="00477123" w:rsidRPr="00EE4011" w:rsidRDefault="00477123" w:rsidP="00522AC9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rFonts w:ascii="Roboto" w:hAnsi="Roboto"/>
          <w:color w:val="7A7A7A"/>
          <w:sz w:val="23"/>
          <w:szCs w:val="23"/>
          <w:shd w:val="clear" w:color="auto" w:fill="FFFFFF"/>
        </w:rPr>
        <w:t>Retrieve the maximum salary among all employees.</w:t>
      </w:r>
    </w:p>
    <w:p w14:paraId="0BE34012" w14:textId="77777777" w:rsidR="00EE4011" w:rsidRDefault="00EE4011" w:rsidP="00EE4011">
      <w:pPr>
        <w:pStyle w:val="ListParagraph"/>
        <w:rPr>
          <w:b/>
          <w:bCs/>
        </w:rPr>
      </w:pPr>
    </w:p>
    <w:p w14:paraId="2F59F86A" w14:textId="7F2E287D" w:rsidR="00EE4011" w:rsidRDefault="00EE4011" w:rsidP="00EE4011">
      <w:pPr>
        <w:pStyle w:val="ListParagraph"/>
        <w:rPr>
          <w:b/>
          <w:bCs/>
        </w:rPr>
      </w:pPr>
      <w:r w:rsidRPr="00EE4011">
        <w:rPr>
          <w:b/>
          <w:bCs/>
        </w:rPr>
        <w:t xml:space="preserve">SELECT MAX(Salary) AS </w:t>
      </w:r>
      <w:proofErr w:type="spellStart"/>
      <w:r w:rsidRPr="00EE4011">
        <w:rPr>
          <w:b/>
          <w:bCs/>
        </w:rPr>
        <w:t>Maximum_Salary</w:t>
      </w:r>
      <w:proofErr w:type="spellEnd"/>
      <w:r w:rsidRPr="00EE4011">
        <w:rPr>
          <w:b/>
          <w:bCs/>
        </w:rPr>
        <w:t xml:space="preserve"> FROM </w:t>
      </w:r>
      <w:proofErr w:type="gramStart"/>
      <w:r w:rsidRPr="00EE4011">
        <w:rPr>
          <w:b/>
          <w:bCs/>
        </w:rPr>
        <w:t>EmployeeDetails;</w:t>
      </w:r>
      <w:proofErr w:type="gramEnd"/>
    </w:p>
    <w:p w14:paraId="6F5890A1" w14:textId="05DDCE41" w:rsidR="00EE4011" w:rsidRDefault="00EE4011" w:rsidP="00EE4011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3E59F9" wp14:editId="37028A26">
            <wp:extent cx="1752600" cy="571500"/>
            <wp:effectExtent l="0" t="0" r="0" b="0"/>
            <wp:docPr id="1660030982" name="Picture 14" descr="A number of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30982" name="Picture 14" descr="A number of numbers on a white background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85B9" w14:textId="77777777" w:rsidR="00EE4011" w:rsidRPr="00477123" w:rsidRDefault="00EE4011" w:rsidP="00EE4011">
      <w:pPr>
        <w:pStyle w:val="ListParagraph"/>
        <w:rPr>
          <w:b/>
          <w:bCs/>
        </w:rPr>
      </w:pPr>
    </w:p>
    <w:p w14:paraId="272E8DB7" w14:textId="1388727F" w:rsidR="00477123" w:rsidRPr="00EE4011" w:rsidRDefault="00477123" w:rsidP="00522AC9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rFonts w:ascii="Roboto" w:hAnsi="Roboto"/>
          <w:color w:val="7A7A7A"/>
          <w:sz w:val="23"/>
          <w:szCs w:val="23"/>
          <w:shd w:val="clear" w:color="auto" w:fill="FFFFFF"/>
        </w:rPr>
        <w:t>Retrieve the total salary expense for the company.</w:t>
      </w:r>
    </w:p>
    <w:p w14:paraId="11EA53EB" w14:textId="77777777" w:rsidR="00EE4011" w:rsidRDefault="00EE4011" w:rsidP="00EE4011">
      <w:pPr>
        <w:pStyle w:val="ListParagraph"/>
        <w:rPr>
          <w:rFonts w:ascii="Roboto" w:hAnsi="Roboto"/>
          <w:color w:val="7A7A7A"/>
          <w:sz w:val="23"/>
          <w:szCs w:val="23"/>
          <w:shd w:val="clear" w:color="auto" w:fill="FFFFFF"/>
        </w:rPr>
      </w:pPr>
    </w:p>
    <w:p w14:paraId="1656FAB6" w14:textId="6F299C89" w:rsidR="00EE4011" w:rsidRDefault="00EE4011" w:rsidP="00EE4011">
      <w:pPr>
        <w:pStyle w:val="ListParagraph"/>
        <w:rPr>
          <w:b/>
          <w:bCs/>
        </w:rPr>
      </w:pPr>
      <w:r w:rsidRPr="00EE4011">
        <w:rPr>
          <w:b/>
          <w:bCs/>
        </w:rPr>
        <w:t xml:space="preserve">SELECT SUM(Salary) AS </w:t>
      </w:r>
      <w:proofErr w:type="spellStart"/>
      <w:r w:rsidRPr="00EE4011">
        <w:rPr>
          <w:b/>
          <w:bCs/>
        </w:rPr>
        <w:t>Total_Salary_Expense</w:t>
      </w:r>
      <w:proofErr w:type="spellEnd"/>
      <w:r w:rsidRPr="00EE4011">
        <w:rPr>
          <w:b/>
          <w:bCs/>
        </w:rPr>
        <w:t xml:space="preserve"> FROM </w:t>
      </w:r>
      <w:proofErr w:type="gramStart"/>
      <w:r w:rsidRPr="00EE4011">
        <w:rPr>
          <w:b/>
          <w:bCs/>
        </w:rPr>
        <w:t>EmployeeDetails;</w:t>
      </w:r>
      <w:proofErr w:type="gramEnd"/>
    </w:p>
    <w:p w14:paraId="51678A0D" w14:textId="77777777" w:rsidR="00EE4011" w:rsidRDefault="00EE4011" w:rsidP="00EE4011">
      <w:pPr>
        <w:pStyle w:val="ListParagraph"/>
        <w:rPr>
          <w:b/>
          <w:bCs/>
        </w:rPr>
      </w:pPr>
    </w:p>
    <w:p w14:paraId="75959DD9" w14:textId="0441384D" w:rsidR="00EE4011" w:rsidRDefault="00EE4011" w:rsidP="00EE4011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19924D" wp14:editId="03B2D656">
            <wp:extent cx="2171700" cy="609600"/>
            <wp:effectExtent l="0" t="0" r="0" b="0"/>
            <wp:docPr id="2060958868" name="Picture 15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58868" name="Picture 15" descr="A close up of a numb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CA66" w14:textId="77777777" w:rsidR="00EE4011" w:rsidRPr="00477123" w:rsidRDefault="00EE4011" w:rsidP="00EE4011">
      <w:pPr>
        <w:pStyle w:val="ListParagraph"/>
        <w:rPr>
          <w:b/>
          <w:bCs/>
        </w:rPr>
      </w:pPr>
    </w:p>
    <w:p w14:paraId="1AFBB1C9" w14:textId="063AC3EE" w:rsidR="00477123" w:rsidRPr="00EE4011" w:rsidRDefault="00477123" w:rsidP="00522AC9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rFonts w:ascii="Roboto" w:hAnsi="Roboto"/>
          <w:color w:val="7A7A7A"/>
          <w:sz w:val="23"/>
          <w:szCs w:val="23"/>
          <w:shd w:val="clear" w:color="auto" w:fill="FFFFFF"/>
        </w:rPr>
        <w:t>Retrieve the oldest and newest hire date among all employees.</w:t>
      </w:r>
    </w:p>
    <w:p w14:paraId="0E158E13" w14:textId="77777777" w:rsidR="00EE4011" w:rsidRDefault="00EE4011" w:rsidP="00EE4011">
      <w:pPr>
        <w:pStyle w:val="ListParagraph"/>
        <w:rPr>
          <w:rFonts w:ascii="Roboto" w:hAnsi="Roboto"/>
          <w:color w:val="7A7A7A"/>
          <w:sz w:val="23"/>
          <w:szCs w:val="23"/>
          <w:shd w:val="clear" w:color="auto" w:fill="FFFFFF"/>
        </w:rPr>
      </w:pPr>
    </w:p>
    <w:p w14:paraId="277A09DD" w14:textId="398AADF6" w:rsidR="00EE4011" w:rsidRDefault="00EE4011" w:rsidP="00EE4011">
      <w:pPr>
        <w:pStyle w:val="ListParagraph"/>
        <w:rPr>
          <w:b/>
          <w:bCs/>
        </w:rPr>
      </w:pPr>
      <w:r w:rsidRPr="00EE4011">
        <w:rPr>
          <w:b/>
          <w:bCs/>
        </w:rPr>
        <w:t xml:space="preserve">SELECT MIN(HireDate) AS </w:t>
      </w:r>
      <w:proofErr w:type="spellStart"/>
      <w:r w:rsidRPr="00EE4011">
        <w:rPr>
          <w:b/>
          <w:bCs/>
        </w:rPr>
        <w:t>Oldest_Hire_Date</w:t>
      </w:r>
      <w:proofErr w:type="spellEnd"/>
      <w:r w:rsidRPr="00EE4011">
        <w:rPr>
          <w:b/>
          <w:bCs/>
        </w:rPr>
        <w:t xml:space="preserve">, MAX(HireDate) AS </w:t>
      </w:r>
      <w:proofErr w:type="spellStart"/>
      <w:r w:rsidRPr="00EE4011">
        <w:rPr>
          <w:b/>
          <w:bCs/>
        </w:rPr>
        <w:t>Newest_Hire_Date</w:t>
      </w:r>
      <w:proofErr w:type="spellEnd"/>
      <w:r w:rsidRPr="00EE4011">
        <w:rPr>
          <w:b/>
          <w:bCs/>
        </w:rPr>
        <w:t xml:space="preserve"> FROM </w:t>
      </w:r>
      <w:proofErr w:type="gramStart"/>
      <w:r w:rsidRPr="00EE4011">
        <w:rPr>
          <w:b/>
          <w:bCs/>
        </w:rPr>
        <w:t>EmployeeDetails;</w:t>
      </w:r>
      <w:proofErr w:type="gramEnd"/>
    </w:p>
    <w:p w14:paraId="017B80D3" w14:textId="77777777" w:rsidR="00EE4011" w:rsidRDefault="00EE4011" w:rsidP="00EE4011">
      <w:pPr>
        <w:pStyle w:val="ListParagraph"/>
        <w:rPr>
          <w:b/>
          <w:bCs/>
        </w:rPr>
      </w:pPr>
    </w:p>
    <w:p w14:paraId="65845106" w14:textId="054E6848" w:rsidR="00EE4011" w:rsidRDefault="00EE4011" w:rsidP="00EE4011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C0348B5" wp14:editId="44630014">
            <wp:extent cx="3390900" cy="596900"/>
            <wp:effectExtent l="0" t="0" r="0" b="0"/>
            <wp:docPr id="1356597207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97207" name="Picture 16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1B26" w14:textId="77777777" w:rsidR="00EE4011" w:rsidRPr="00477123" w:rsidRDefault="00EE4011" w:rsidP="00EE4011">
      <w:pPr>
        <w:pStyle w:val="ListParagraph"/>
        <w:rPr>
          <w:b/>
          <w:bCs/>
        </w:rPr>
      </w:pPr>
    </w:p>
    <w:p w14:paraId="7C968DB7" w14:textId="4748A763" w:rsidR="00477123" w:rsidRPr="00EE4011" w:rsidRDefault="00477123" w:rsidP="00522AC9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rFonts w:ascii="Roboto" w:hAnsi="Roboto"/>
          <w:color w:val="7A7A7A"/>
          <w:sz w:val="23"/>
          <w:szCs w:val="23"/>
          <w:shd w:val="clear" w:color="auto" w:fill="FFFFFF"/>
        </w:rPr>
        <w:t>Retrieve employees with a salary between 50000 and 60000.</w:t>
      </w:r>
    </w:p>
    <w:p w14:paraId="4134938B" w14:textId="77777777" w:rsidR="00EE4011" w:rsidRDefault="00EE4011" w:rsidP="00EE4011">
      <w:pPr>
        <w:pStyle w:val="ListParagraph"/>
        <w:rPr>
          <w:rFonts w:ascii="Roboto" w:hAnsi="Roboto"/>
          <w:color w:val="7A7A7A"/>
          <w:sz w:val="23"/>
          <w:szCs w:val="23"/>
          <w:shd w:val="clear" w:color="auto" w:fill="FFFFFF"/>
        </w:rPr>
      </w:pPr>
    </w:p>
    <w:p w14:paraId="4982FA6C" w14:textId="602B89A9" w:rsidR="00723143" w:rsidRPr="00723143" w:rsidRDefault="00EE4011" w:rsidP="00723143">
      <w:pPr>
        <w:pStyle w:val="ListParagraph"/>
        <w:rPr>
          <w:b/>
          <w:bCs/>
        </w:rPr>
      </w:pPr>
      <w:r w:rsidRPr="00EE4011">
        <w:rPr>
          <w:b/>
          <w:bCs/>
        </w:rPr>
        <w:t xml:space="preserve">SELECT * FROM EmployeeDetails WHERE Salary BETWEEN 50000 AND </w:t>
      </w:r>
      <w:proofErr w:type="gramStart"/>
      <w:r w:rsidRPr="00EE4011">
        <w:rPr>
          <w:b/>
          <w:bCs/>
        </w:rPr>
        <w:t>60000;</w:t>
      </w:r>
      <w:proofErr w:type="gramEnd"/>
    </w:p>
    <w:p w14:paraId="5A18CD33" w14:textId="77777777" w:rsidR="00EE4011" w:rsidRDefault="00EE4011" w:rsidP="00EE4011">
      <w:pPr>
        <w:pStyle w:val="ListParagraph"/>
        <w:rPr>
          <w:b/>
          <w:bCs/>
        </w:rPr>
      </w:pPr>
    </w:p>
    <w:p w14:paraId="7B7769CD" w14:textId="6C1B4CEE" w:rsidR="00EE4011" w:rsidRDefault="00723143" w:rsidP="00EE4011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E6343F7" wp14:editId="4E28C4B3">
            <wp:extent cx="5315582" cy="1600200"/>
            <wp:effectExtent l="0" t="0" r="6350" b="0"/>
            <wp:docPr id="830483983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83983" name="Picture 17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107" cy="16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F876" w14:textId="77777777" w:rsidR="00723143" w:rsidRDefault="00723143" w:rsidP="00EE4011">
      <w:pPr>
        <w:pStyle w:val="ListParagraph"/>
        <w:rPr>
          <w:b/>
          <w:bCs/>
        </w:rPr>
      </w:pPr>
    </w:p>
    <w:p w14:paraId="053BE11A" w14:textId="77777777" w:rsidR="00723143" w:rsidRDefault="00723143" w:rsidP="00EE4011">
      <w:pPr>
        <w:pStyle w:val="ListParagraph"/>
        <w:rPr>
          <w:b/>
          <w:bCs/>
        </w:rPr>
      </w:pPr>
    </w:p>
    <w:p w14:paraId="17E50507" w14:textId="77777777" w:rsidR="00723143" w:rsidRPr="00477123" w:rsidRDefault="00723143" w:rsidP="00EE4011">
      <w:pPr>
        <w:pStyle w:val="ListParagraph"/>
        <w:rPr>
          <w:b/>
          <w:bCs/>
        </w:rPr>
      </w:pPr>
    </w:p>
    <w:p w14:paraId="5DCEBAA3" w14:textId="4093C227" w:rsidR="00477123" w:rsidRPr="00723143" w:rsidRDefault="00477123" w:rsidP="00522AC9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rFonts w:ascii="Roboto" w:hAnsi="Roboto"/>
          <w:color w:val="7A7A7A"/>
          <w:sz w:val="23"/>
          <w:szCs w:val="23"/>
          <w:shd w:val="clear" w:color="auto" w:fill="FFFFFF"/>
        </w:rPr>
        <w:t>Retrieve employees who are in the HR department and were hired before 2019.</w:t>
      </w:r>
    </w:p>
    <w:p w14:paraId="36CA1150" w14:textId="77777777" w:rsidR="00723143" w:rsidRDefault="00723143" w:rsidP="00723143">
      <w:pPr>
        <w:pStyle w:val="ListParagraph"/>
        <w:rPr>
          <w:rFonts w:ascii="Roboto" w:hAnsi="Roboto"/>
          <w:color w:val="7A7A7A"/>
          <w:sz w:val="23"/>
          <w:szCs w:val="23"/>
          <w:shd w:val="clear" w:color="auto" w:fill="FFFFFF"/>
        </w:rPr>
      </w:pPr>
    </w:p>
    <w:p w14:paraId="057E02F9" w14:textId="50237564" w:rsidR="00723143" w:rsidRDefault="00723143" w:rsidP="00723143">
      <w:pPr>
        <w:pStyle w:val="ListParagraph"/>
        <w:rPr>
          <w:b/>
          <w:bCs/>
        </w:rPr>
      </w:pPr>
      <w:r w:rsidRPr="00723143">
        <w:rPr>
          <w:b/>
          <w:bCs/>
        </w:rPr>
        <w:t>SELECT * FROM EmployeeDetails WHERE Department = 'HR' AND HireDate &lt; '2019-01-01</w:t>
      </w:r>
      <w:proofErr w:type="gramStart"/>
      <w:r w:rsidRPr="00723143">
        <w:rPr>
          <w:b/>
          <w:bCs/>
        </w:rPr>
        <w:t>';</w:t>
      </w:r>
      <w:proofErr w:type="gramEnd"/>
    </w:p>
    <w:p w14:paraId="0F21DB0E" w14:textId="77777777" w:rsidR="00723143" w:rsidRDefault="00723143" w:rsidP="00723143">
      <w:pPr>
        <w:pStyle w:val="ListParagraph"/>
        <w:rPr>
          <w:b/>
          <w:bCs/>
        </w:rPr>
      </w:pPr>
    </w:p>
    <w:p w14:paraId="7D05FD71" w14:textId="0AF4148D" w:rsidR="00723143" w:rsidRDefault="00723143" w:rsidP="00723143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C50A63" wp14:editId="5EFE800E">
            <wp:extent cx="5153832" cy="617800"/>
            <wp:effectExtent l="0" t="0" r="0" b="5080"/>
            <wp:docPr id="172207410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74102" name="Picture 172207410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957" cy="65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1B05" w14:textId="15B67D96" w:rsidR="00723143" w:rsidRPr="00477123" w:rsidRDefault="00723143" w:rsidP="00723143">
      <w:pPr>
        <w:pStyle w:val="ListParagraph"/>
        <w:rPr>
          <w:b/>
          <w:bCs/>
        </w:rPr>
      </w:pPr>
    </w:p>
    <w:p w14:paraId="5BB9B858" w14:textId="0ECE042C" w:rsidR="00477123" w:rsidRPr="00723143" w:rsidRDefault="00477123" w:rsidP="00522AC9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rFonts w:ascii="Roboto" w:hAnsi="Roboto"/>
          <w:color w:val="7A7A7A"/>
          <w:sz w:val="23"/>
          <w:szCs w:val="23"/>
          <w:shd w:val="clear" w:color="auto" w:fill="FFFFFF"/>
        </w:rPr>
        <w:t>Retrieve employees with a salary less than the average salary of all employees.</w:t>
      </w:r>
    </w:p>
    <w:p w14:paraId="2346EF7A" w14:textId="77777777" w:rsidR="00723143" w:rsidRDefault="00723143" w:rsidP="00723143">
      <w:pPr>
        <w:pStyle w:val="ListParagraph"/>
        <w:rPr>
          <w:rFonts w:ascii="Roboto" w:hAnsi="Roboto"/>
          <w:color w:val="7A7A7A"/>
          <w:sz w:val="23"/>
          <w:szCs w:val="23"/>
          <w:shd w:val="clear" w:color="auto" w:fill="FFFFFF"/>
        </w:rPr>
      </w:pPr>
    </w:p>
    <w:p w14:paraId="736E1BC6" w14:textId="74AD440C" w:rsidR="00723143" w:rsidRDefault="00723143" w:rsidP="00723143">
      <w:pPr>
        <w:pStyle w:val="ListParagraph"/>
        <w:rPr>
          <w:b/>
          <w:bCs/>
        </w:rPr>
      </w:pPr>
      <w:r w:rsidRPr="00723143">
        <w:rPr>
          <w:b/>
          <w:bCs/>
        </w:rPr>
        <w:lastRenderedPageBreak/>
        <w:t>SELECT * FROM EmployeeDetails WHERE Salary &lt; (SELECT AVG(Salary) FROM EmployeeDetails</w:t>
      </w:r>
      <w:proofErr w:type="gramStart"/>
      <w:r w:rsidRPr="00723143">
        <w:rPr>
          <w:b/>
          <w:bCs/>
        </w:rPr>
        <w:t>);</w:t>
      </w:r>
      <w:proofErr w:type="gramEnd"/>
    </w:p>
    <w:p w14:paraId="624B859D" w14:textId="77777777" w:rsidR="00723143" w:rsidRDefault="00723143" w:rsidP="00723143">
      <w:pPr>
        <w:pStyle w:val="ListParagraph"/>
        <w:rPr>
          <w:b/>
          <w:bCs/>
        </w:rPr>
      </w:pPr>
    </w:p>
    <w:p w14:paraId="095236D5" w14:textId="5481C53D" w:rsidR="00723143" w:rsidRDefault="00723143" w:rsidP="00723143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789CCA" wp14:editId="0AEED22B">
            <wp:extent cx="5326813" cy="1266825"/>
            <wp:effectExtent l="0" t="0" r="0" b="3175"/>
            <wp:docPr id="1925291266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91266" name="Picture 19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068" cy="128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084F" w14:textId="77777777" w:rsidR="00723143" w:rsidRPr="00477123" w:rsidRDefault="00723143" w:rsidP="00723143">
      <w:pPr>
        <w:pStyle w:val="ListParagraph"/>
        <w:rPr>
          <w:b/>
          <w:bCs/>
        </w:rPr>
      </w:pPr>
    </w:p>
    <w:p w14:paraId="3853480B" w14:textId="7A972637" w:rsidR="00477123" w:rsidRPr="00723143" w:rsidRDefault="00477123" w:rsidP="00522AC9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rFonts w:ascii="Roboto" w:hAnsi="Roboto"/>
          <w:color w:val="7A7A7A"/>
          <w:sz w:val="23"/>
          <w:szCs w:val="23"/>
          <w:shd w:val="clear" w:color="auto" w:fill="FFFFFF"/>
        </w:rPr>
        <w:t>Retrieve the top 3 highest paid employees.</w:t>
      </w:r>
    </w:p>
    <w:p w14:paraId="5B8055BB" w14:textId="77777777" w:rsidR="00723143" w:rsidRDefault="00723143" w:rsidP="00723143">
      <w:pPr>
        <w:pStyle w:val="ListParagraph"/>
        <w:rPr>
          <w:rFonts w:ascii="Roboto" w:hAnsi="Roboto"/>
          <w:color w:val="7A7A7A"/>
          <w:sz w:val="23"/>
          <w:szCs w:val="23"/>
          <w:shd w:val="clear" w:color="auto" w:fill="FFFFFF"/>
        </w:rPr>
      </w:pPr>
    </w:p>
    <w:p w14:paraId="0B2B62E8" w14:textId="2A541D26" w:rsidR="00723143" w:rsidRDefault="00723143" w:rsidP="00723143">
      <w:pPr>
        <w:pStyle w:val="ListParagraph"/>
        <w:rPr>
          <w:b/>
          <w:bCs/>
        </w:rPr>
      </w:pPr>
      <w:r w:rsidRPr="00723143">
        <w:rPr>
          <w:b/>
          <w:bCs/>
        </w:rPr>
        <w:t xml:space="preserve">SELECT * FROM EmployeeDetails ORDER BY Salary DESC LIMIT </w:t>
      </w:r>
      <w:proofErr w:type="gramStart"/>
      <w:r w:rsidRPr="00723143">
        <w:rPr>
          <w:b/>
          <w:bCs/>
        </w:rPr>
        <w:t>3;</w:t>
      </w:r>
      <w:proofErr w:type="gramEnd"/>
    </w:p>
    <w:p w14:paraId="254365CE" w14:textId="77777777" w:rsidR="00723143" w:rsidRDefault="00723143" w:rsidP="00723143">
      <w:pPr>
        <w:pStyle w:val="ListParagraph"/>
        <w:rPr>
          <w:b/>
          <w:bCs/>
        </w:rPr>
      </w:pPr>
    </w:p>
    <w:p w14:paraId="501425BC" w14:textId="58379B0F" w:rsidR="00723143" w:rsidRDefault="00723143" w:rsidP="00723143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84462F7" wp14:editId="1898E734">
            <wp:extent cx="5326380" cy="855294"/>
            <wp:effectExtent l="0" t="0" r="0" b="0"/>
            <wp:docPr id="45338877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88770" name="Picture 20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666" cy="87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F3F0" w14:textId="77777777" w:rsidR="00723143" w:rsidRPr="00477123" w:rsidRDefault="00723143" w:rsidP="00723143">
      <w:pPr>
        <w:pStyle w:val="ListParagraph"/>
        <w:rPr>
          <w:b/>
          <w:bCs/>
        </w:rPr>
      </w:pPr>
    </w:p>
    <w:p w14:paraId="5838980D" w14:textId="0CE2DE9C" w:rsidR="00477123" w:rsidRPr="00723143" w:rsidRDefault="00477123" w:rsidP="00522AC9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rFonts w:ascii="Roboto" w:hAnsi="Roboto"/>
          <w:color w:val="7A7A7A"/>
          <w:sz w:val="23"/>
          <w:szCs w:val="23"/>
          <w:shd w:val="clear" w:color="auto" w:fill="FFFFFF"/>
        </w:rPr>
        <w:t>Retrieve employees whose hire date is not in 2017.</w:t>
      </w:r>
    </w:p>
    <w:p w14:paraId="34277F49" w14:textId="77777777" w:rsidR="00723143" w:rsidRDefault="00723143" w:rsidP="00723143">
      <w:pPr>
        <w:pStyle w:val="ListParagraph"/>
        <w:rPr>
          <w:rFonts w:ascii="Roboto" w:hAnsi="Roboto"/>
          <w:color w:val="7A7A7A"/>
          <w:sz w:val="23"/>
          <w:szCs w:val="23"/>
          <w:shd w:val="clear" w:color="auto" w:fill="FFFFFF"/>
        </w:rPr>
      </w:pPr>
    </w:p>
    <w:p w14:paraId="55AF090B" w14:textId="2ADAEC56" w:rsidR="00723143" w:rsidRDefault="00723143" w:rsidP="00723143">
      <w:pPr>
        <w:pStyle w:val="ListParagraph"/>
        <w:rPr>
          <w:b/>
          <w:bCs/>
        </w:rPr>
      </w:pPr>
      <w:r w:rsidRPr="00723143">
        <w:rPr>
          <w:b/>
          <w:bCs/>
        </w:rPr>
        <w:t xml:space="preserve">SELECT * FROM EmployeeDetails WHERE YEAR(HireDate) &lt;&gt; </w:t>
      </w:r>
      <w:proofErr w:type="gramStart"/>
      <w:r w:rsidRPr="00723143">
        <w:rPr>
          <w:b/>
          <w:bCs/>
        </w:rPr>
        <w:t>2017;</w:t>
      </w:r>
      <w:proofErr w:type="gramEnd"/>
    </w:p>
    <w:p w14:paraId="1B699C6A" w14:textId="77777777" w:rsidR="00723143" w:rsidRDefault="00723143" w:rsidP="00723143">
      <w:pPr>
        <w:pStyle w:val="ListParagraph"/>
        <w:rPr>
          <w:b/>
          <w:bCs/>
        </w:rPr>
      </w:pPr>
    </w:p>
    <w:p w14:paraId="147F7596" w14:textId="1E18B5D7" w:rsidR="00723143" w:rsidRPr="00477123" w:rsidRDefault="00723143" w:rsidP="00723143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504CB14" wp14:editId="3270B12F">
            <wp:extent cx="5416826" cy="1724588"/>
            <wp:effectExtent l="0" t="0" r="0" b="3175"/>
            <wp:docPr id="1466885842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85842" name="Picture 2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931" cy="173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B2A0" w14:textId="1B316F3A" w:rsidR="00477123" w:rsidRPr="00723143" w:rsidRDefault="00477123" w:rsidP="00522AC9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rFonts w:ascii="Roboto" w:hAnsi="Roboto"/>
          <w:color w:val="7A7A7A"/>
          <w:sz w:val="23"/>
          <w:szCs w:val="23"/>
          <w:shd w:val="clear" w:color="auto" w:fill="FFFFFF"/>
        </w:rPr>
        <w:t>Retrieve the nth highest salary (you can choose the value of n).</w:t>
      </w:r>
    </w:p>
    <w:p w14:paraId="4138E8E2" w14:textId="77777777" w:rsidR="00723143" w:rsidRDefault="00723143" w:rsidP="00723143">
      <w:pPr>
        <w:pStyle w:val="ListParagraph"/>
        <w:rPr>
          <w:rFonts w:ascii="Roboto" w:hAnsi="Roboto"/>
          <w:color w:val="7A7A7A"/>
          <w:sz w:val="23"/>
          <w:szCs w:val="23"/>
          <w:shd w:val="clear" w:color="auto" w:fill="FFFFFF"/>
        </w:rPr>
      </w:pPr>
    </w:p>
    <w:p w14:paraId="795ADEBC" w14:textId="77777777" w:rsidR="00723143" w:rsidRPr="00723143" w:rsidRDefault="00723143" w:rsidP="00723143">
      <w:pPr>
        <w:pStyle w:val="ListParagraph"/>
        <w:rPr>
          <w:b/>
          <w:bCs/>
        </w:rPr>
      </w:pPr>
      <w:r w:rsidRPr="00723143">
        <w:rPr>
          <w:b/>
          <w:bCs/>
        </w:rPr>
        <w:t>SELECT * FROM (</w:t>
      </w:r>
    </w:p>
    <w:p w14:paraId="2E1FCE3B" w14:textId="77777777" w:rsidR="00723143" w:rsidRPr="00723143" w:rsidRDefault="00723143" w:rsidP="00723143">
      <w:pPr>
        <w:pStyle w:val="ListParagraph"/>
        <w:rPr>
          <w:b/>
          <w:bCs/>
        </w:rPr>
      </w:pPr>
      <w:r w:rsidRPr="00723143">
        <w:rPr>
          <w:b/>
          <w:bCs/>
        </w:rPr>
        <w:t xml:space="preserve">  SELECT *, DENSE_</w:t>
      </w:r>
      <w:proofErr w:type="gramStart"/>
      <w:r w:rsidRPr="00723143">
        <w:rPr>
          <w:b/>
          <w:bCs/>
        </w:rPr>
        <w:t>RANK(</w:t>
      </w:r>
      <w:proofErr w:type="gramEnd"/>
      <w:r w:rsidRPr="00723143">
        <w:rPr>
          <w:b/>
          <w:bCs/>
        </w:rPr>
        <w:t xml:space="preserve">) OVER(ORDER BY Salary DESC) </w:t>
      </w:r>
      <w:proofErr w:type="spellStart"/>
      <w:r w:rsidRPr="00723143">
        <w:rPr>
          <w:b/>
          <w:bCs/>
        </w:rPr>
        <w:t>rnk</w:t>
      </w:r>
      <w:proofErr w:type="spellEnd"/>
    </w:p>
    <w:p w14:paraId="1537718C" w14:textId="77777777" w:rsidR="00723143" w:rsidRPr="00723143" w:rsidRDefault="00723143" w:rsidP="00723143">
      <w:pPr>
        <w:pStyle w:val="ListParagraph"/>
        <w:rPr>
          <w:b/>
          <w:bCs/>
        </w:rPr>
      </w:pPr>
      <w:r w:rsidRPr="00723143">
        <w:rPr>
          <w:b/>
          <w:bCs/>
        </w:rPr>
        <w:t xml:space="preserve">  FROM EmployeeDetails</w:t>
      </w:r>
    </w:p>
    <w:p w14:paraId="0B0BBF9C" w14:textId="77777777" w:rsidR="00723143" w:rsidRPr="00723143" w:rsidRDefault="00723143" w:rsidP="00723143">
      <w:pPr>
        <w:pStyle w:val="ListParagraph"/>
        <w:rPr>
          <w:b/>
          <w:bCs/>
        </w:rPr>
      </w:pPr>
      <w:r w:rsidRPr="00723143">
        <w:rPr>
          <w:b/>
          <w:bCs/>
        </w:rPr>
        <w:t>) AS SUB</w:t>
      </w:r>
    </w:p>
    <w:p w14:paraId="38DCAE28" w14:textId="5CC27C8B" w:rsidR="00723143" w:rsidRDefault="00723143" w:rsidP="00723143">
      <w:pPr>
        <w:pStyle w:val="ListParagraph"/>
        <w:rPr>
          <w:b/>
          <w:bCs/>
        </w:rPr>
      </w:pPr>
      <w:r w:rsidRPr="00723143">
        <w:rPr>
          <w:b/>
          <w:bCs/>
        </w:rPr>
        <w:t xml:space="preserve">WHERE </w:t>
      </w:r>
      <w:proofErr w:type="spellStart"/>
      <w:r w:rsidRPr="00723143">
        <w:rPr>
          <w:b/>
          <w:bCs/>
        </w:rPr>
        <w:t>rnk</w:t>
      </w:r>
      <w:proofErr w:type="spellEnd"/>
      <w:r w:rsidRPr="00723143">
        <w:rPr>
          <w:b/>
          <w:bCs/>
        </w:rPr>
        <w:t xml:space="preserve"> = 3; -- Change 3 to any desired rank</w:t>
      </w:r>
    </w:p>
    <w:p w14:paraId="63A2EFD6" w14:textId="77777777" w:rsidR="00723143" w:rsidRDefault="00723143" w:rsidP="00723143">
      <w:pPr>
        <w:pStyle w:val="ListParagraph"/>
        <w:rPr>
          <w:b/>
          <w:bCs/>
        </w:rPr>
      </w:pPr>
    </w:p>
    <w:p w14:paraId="7E047149" w14:textId="00B1BC09" w:rsidR="00723143" w:rsidRDefault="00723143" w:rsidP="00723143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D875E24" wp14:editId="4FC28A24">
            <wp:extent cx="5943600" cy="534670"/>
            <wp:effectExtent l="0" t="0" r="0" b="0"/>
            <wp:docPr id="140378958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89580" name="Picture 140378958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221D" w14:textId="77777777" w:rsidR="00723143" w:rsidRPr="00477123" w:rsidRDefault="00723143" w:rsidP="00723143">
      <w:pPr>
        <w:pStyle w:val="ListParagraph"/>
        <w:rPr>
          <w:b/>
          <w:bCs/>
        </w:rPr>
      </w:pPr>
    </w:p>
    <w:p w14:paraId="1F2895A4" w14:textId="7CE5AADB" w:rsidR="00522AC9" w:rsidRPr="00723143" w:rsidRDefault="00477123" w:rsidP="0047712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rFonts w:ascii="Roboto" w:hAnsi="Roboto"/>
          <w:color w:val="7A7A7A"/>
          <w:sz w:val="23"/>
          <w:szCs w:val="23"/>
          <w:shd w:val="clear" w:color="auto" w:fill="FFFFFF"/>
        </w:rPr>
        <w:t>Retrieve employees who were hired in the same year as ‘</w:t>
      </w:r>
      <w:r>
        <w:rPr>
          <w:rFonts w:ascii="Roboto" w:hAnsi="Roboto"/>
          <w:color w:val="7A7A7A"/>
          <w:sz w:val="23"/>
          <w:szCs w:val="23"/>
          <w:shd w:val="clear" w:color="auto" w:fill="FFFFFF"/>
        </w:rPr>
        <w:t>Sumit Puri</w:t>
      </w:r>
      <w:r>
        <w:rPr>
          <w:rFonts w:ascii="Roboto" w:hAnsi="Roboto"/>
          <w:color w:val="7A7A7A"/>
          <w:sz w:val="23"/>
          <w:szCs w:val="23"/>
          <w:shd w:val="clear" w:color="auto" w:fill="FFFFFF"/>
        </w:rPr>
        <w:t>’.</w:t>
      </w:r>
    </w:p>
    <w:p w14:paraId="0276E519" w14:textId="77777777" w:rsidR="00723143" w:rsidRDefault="00723143" w:rsidP="00723143">
      <w:pPr>
        <w:pStyle w:val="ListParagraph"/>
        <w:rPr>
          <w:rFonts w:ascii="Roboto" w:hAnsi="Roboto"/>
          <w:color w:val="7A7A7A"/>
          <w:sz w:val="23"/>
          <w:szCs w:val="23"/>
          <w:shd w:val="clear" w:color="auto" w:fill="FFFFFF"/>
        </w:rPr>
      </w:pPr>
    </w:p>
    <w:p w14:paraId="4C785B70" w14:textId="77777777" w:rsidR="00723143" w:rsidRPr="00723143" w:rsidRDefault="00723143" w:rsidP="00723143">
      <w:pPr>
        <w:pStyle w:val="ListParagraph"/>
        <w:rPr>
          <w:b/>
          <w:bCs/>
        </w:rPr>
      </w:pPr>
      <w:r w:rsidRPr="00723143">
        <w:rPr>
          <w:b/>
          <w:bCs/>
        </w:rPr>
        <w:t>SELECT * FROM EmployeeDetails WHERE YEAR(HireDate) = (</w:t>
      </w:r>
    </w:p>
    <w:p w14:paraId="4058A996" w14:textId="77777777" w:rsidR="00723143" w:rsidRPr="00723143" w:rsidRDefault="00723143" w:rsidP="00723143">
      <w:pPr>
        <w:pStyle w:val="ListParagraph"/>
        <w:rPr>
          <w:b/>
          <w:bCs/>
        </w:rPr>
      </w:pPr>
      <w:r w:rsidRPr="00723143">
        <w:rPr>
          <w:b/>
          <w:bCs/>
        </w:rPr>
        <w:t xml:space="preserve">  SELECT YEAR(HireDate) FROM EmployeeDetails WHERE FirstName = 'Sumit' AND LastName = 'Puri'</w:t>
      </w:r>
    </w:p>
    <w:p w14:paraId="71D73D9B" w14:textId="246EA76D" w:rsidR="00723143" w:rsidRDefault="00723143" w:rsidP="00723143">
      <w:pPr>
        <w:pStyle w:val="ListParagraph"/>
        <w:rPr>
          <w:b/>
          <w:bCs/>
        </w:rPr>
      </w:pPr>
      <w:r w:rsidRPr="00723143">
        <w:rPr>
          <w:b/>
          <w:bCs/>
        </w:rPr>
        <w:t>);</w:t>
      </w:r>
    </w:p>
    <w:p w14:paraId="35527EEB" w14:textId="77777777" w:rsidR="00FC0A80" w:rsidRDefault="00FC0A80" w:rsidP="00723143">
      <w:pPr>
        <w:pStyle w:val="ListParagraph"/>
        <w:rPr>
          <w:b/>
          <w:bCs/>
        </w:rPr>
      </w:pPr>
    </w:p>
    <w:p w14:paraId="6332976D" w14:textId="0735D5AA" w:rsidR="00FC0A80" w:rsidRDefault="00FC0A80" w:rsidP="00723143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7528638" wp14:editId="288EA001">
            <wp:extent cx="5685183" cy="918983"/>
            <wp:effectExtent l="0" t="0" r="4445" b="0"/>
            <wp:docPr id="1852539775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39775" name="Picture 23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471" cy="92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7814" w14:textId="77777777" w:rsidR="00FC0A80" w:rsidRPr="00477123" w:rsidRDefault="00FC0A80" w:rsidP="00723143">
      <w:pPr>
        <w:pStyle w:val="ListParagraph"/>
        <w:rPr>
          <w:b/>
          <w:bCs/>
        </w:rPr>
      </w:pPr>
    </w:p>
    <w:p w14:paraId="1C882054" w14:textId="23137941" w:rsidR="00477123" w:rsidRPr="00FC0A80" w:rsidRDefault="00477123" w:rsidP="0047712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rFonts w:ascii="Roboto" w:hAnsi="Roboto"/>
          <w:color w:val="7A7A7A"/>
          <w:sz w:val="23"/>
          <w:szCs w:val="23"/>
          <w:shd w:val="clear" w:color="auto" w:fill="FFFFFF"/>
        </w:rPr>
        <w:t>Retrieve employees who have been hired on weekends (Saturday or Sunday).</w:t>
      </w:r>
    </w:p>
    <w:p w14:paraId="3B0BB185" w14:textId="77777777" w:rsidR="00FC0A80" w:rsidRDefault="00FC0A80" w:rsidP="00FC0A80">
      <w:pPr>
        <w:pStyle w:val="ListParagraph"/>
        <w:rPr>
          <w:rFonts w:ascii="Roboto" w:hAnsi="Roboto"/>
          <w:color w:val="7A7A7A"/>
          <w:sz w:val="23"/>
          <w:szCs w:val="23"/>
          <w:shd w:val="clear" w:color="auto" w:fill="FFFFFF"/>
        </w:rPr>
      </w:pPr>
    </w:p>
    <w:p w14:paraId="61FF0042" w14:textId="062B27C9" w:rsidR="00FC0A80" w:rsidRDefault="00FC0A80" w:rsidP="00FC0A80">
      <w:pPr>
        <w:pStyle w:val="ListParagraph"/>
        <w:rPr>
          <w:b/>
          <w:bCs/>
        </w:rPr>
      </w:pPr>
      <w:r w:rsidRPr="00FC0A80">
        <w:rPr>
          <w:b/>
          <w:bCs/>
        </w:rPr>
        <w:t>SELECT * FROM EmployeeDetails WHERE DAYOFWEEK(HireDate) IN (1, 7</w:t>
      </w:r>
      <w:proofErr w:type="gramStart"/>
      <w:r w:rsidRPr="00FC0A80">
        <w:rPr>
          <w:b/>
          <w:bCs/>
        </w:rPr>
        <w:t>);</w:t>
      </w:r>
      <w:proofErr w:type="gramEnd"/>
    </w:p>
    <w:p w14:paraId="1F1CBE9E" w14:textId="77777777" w:rsidR="00FC0A80" w:rsidRDefault="00FC0A80" w:rsidP="00FC0A80">
      <w:pPr>
        <w:pStyle w:val="ListParagraph"/>
        <w:rPr>
          <w:b/>
          <w:bCs/>
        </w:rPr>
      </w:pPr>
    </w:p>
    <w:p w14:paraId="45F80B7C" w14:textId="4DF05AC3" w:rsidR="00FC0A80" w:rsidRDefault="00FC0A80" w:rsidP="00FC0A80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8D6C97A" wp14:editId="32DAC68B">
            <wp:extent cx="5814391" cy="496335"/>
            <wp:effectExtent l="0" t="0" r="0" b="0"/>
            <wp:docPr id="54932694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26947" name="Picture 54932694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081" cy="49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00F5" w14:textId="77777777" w:rsidR="00FC0A80" w:rsidRDefault="00FC0A80" w:rsidP="00FC0A80">
      <w:pPr>
        <w:pStyle w:val="ListParagraph"/>
        <w:rPr>
          <w:b/>
          <w:bCs/>
        </w:rPr>
      </w:pPr>
    </w:p>
    <w:p w14:paraId="1E156F58" w14:textId="77777777" w:rsidR="00FC0A80" w:rsidRPr="00477123" w:rsidRDefault="00FC0A80" w:rsidP="00FC0A80">
      <w:pPr>
        <w:pStyle w:val="ListParagraph"/>
        <w:rPr>
          <w:b/>
          <w:bCs/>
        </w:rPr>
      </w:pPr>
    </w:p>
    <w:p w14:paraId="67B5AF35" w14:textId="5482997D" w:rsidR="00477123" w:rsidRPr="00FC0A80" w:rsidRDefault="00477123" w:rsidP="0047712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rFonts w:ascii="Roboto" w:hAnsi="Roboto"/>
          <w:color w:val="7A7A7A"/>
          <w:sz w:val="23"/>
          <w:szCs w:val="23"/>
          <w:shd w:val="clear" w:color="auto" w:fill="FFFFFF"/>
        </w:rPr>
        <w:t>Retrieve employees who have been hired in the last 6 years.</w:t>
      </w:r>
    </w:p>
    <w:p w14:paraId="112C007D" w14:textId="77777777" w:rsidR="00FC0A80" w:rsidRDefault="00FC0A80" w:rsidP="00FC0A80">
      <w:pPr>
        <w:pStyle w:val="ListParagraph"/>
        <w:rPr>
          <w:rFonts w:ascii="Roboto" w:hAnsi="Roboto"/>
          <w:color w:val="7A7A7A"/>
          <w:sz w:val="23"/>
          <w:szCs w:val="23"/>
          <w:shd w:val="clear" w:color="auto" w:fill="FFFFFF"/>
        </w:rPr>
      </w:pPr>
    </w:p>
    <w:p w14:paraId="22ACB7BF" w14:textId="77777777" w:rsidR="00FC0A80" w:rsidRDefault="00FC0A80" w:rsidP="00FC0A80">
      <w:pPr>
        <w:pStyle w:val="ListParagraph"/>
        <w:rPr>
          <w:b/>
          <w:bCs/>
        </w:rPr>
      </w:pPr>
      <w:r w:rsidRPr="00FC0A80">
        <w:rPr>
          <w:b/>
          <w:bCs/>
        </w:rPr>
        <w:t xml:space="preserve">SELECT * FROM EmployeeDetails </w:t>
      </w:r>
    </w:p>
    <w:p w14:paraId="1ADB0536" w14:textId="3F906CDA" w:rsidR="00FC0A80" w:rsidRDefault="00FC0A80" w:rsidP="00FC0A80">
      <w:pPr>
        <w:pStyle w:val="ListParagraph"/>
        <w:rPr>
          <w:b/>
          <w:bCs/>
        </w:rPr>
      </w:pPr>
      <w:r w:rsidRPr="00FC0A80">
        <w:rPr>
          <w:b/>
          <w:bCs/>
        </w:rPr>
        <w:t xml:space="preserve">WHERE HireDate &gt;= </w:t>
      </w:r>
      <w:proofErr w:type="gramStart"/>
      <w:r w:rsidRPr="00FC0A80">
        <w:rPr>
          <w:b/>
          <w:bCs/>
        </w:rPr>
        <w:t>CURDATE(</w:t>
      </w:r>
      <w:proofErr w:type="gramEnd"/>
      <w:r w:rsidRPr="00FC0A80">
        <w:rPr>
          <w:b/>
          <w:bCs/>
        </w:rPr>
        <w:t>) - INTERVAL 6 YEAR;</w:t>
      </w:r>
    </w:p>
    <w:p w14:paraId="4156B062" w14:textId="75895259" w:rsidR="00FC0A80" w:rsidRDefault="00FC0A80" w:rsidP="00FC0A80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290A82" wp14:editId="3184DF8A">
            <wp:extent cx="4909930" cy="1167682"/>
            <wp:effectExtent l="0" t="0" r="0" b="1270"/>
            <wp:docPr id="1870309572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309572" name="Picture 25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054" cy="118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2ADF" w14:textId="010BC985" w:rsidR="00FC0A80" w:rsidRPr="00477123" w:rsidRDefault="00FC0A80" w:rsidP="00FC0A80">
      <w:pPr>
        <w:pStyle w:val="ListParagraph"/>
        <w:rPr>
          <w:b/>
          <w:bCs/>
        </w:rPr>
      </w:pPr>
    </w:p>
    <w:p w14:paraId="2D402CD0" w14:textId="5BE14D6F" w:rsidR="00477123" w:rsidRPr="00FC0A80" w:rsidRDefault="00477123" w:rsidP="0047712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rFonts w:ascii="Roboto" w:hAnsi="Roboto"/>
          <w:color w:val="7A7A7A"/>
          <w:sz w:val="23"/>
          <w:szCs w:val="23"/>
          <w:shd w:val="clear" w:color="auto" w:fill="FFFFFF"/>
        </w:rPr>
        <w:t>Retrieve the department with the highest average salary.</w:t>
      </w:r>
    </w:p>
    <w:p w14:paraId="221EF123" w14:textId="77777777" w:rsidR="00FC0A80" w:rsidRDefault="00FC0A80" w:rsidP="00FC0A80">
      <w:pPr>
        <w:pStyle w:val="ListParagraph"/>
        <w:rPr>
          <w:rFonts w:ascii="Roboto" w:hAnsi="Roboto"/>
          <w:color w:val="7A7A7A"/>
          <w:sz w:val="23"/>
          <w:szCs w:val="23"/>
          <w:shd w:val="clear" w:color="auto" w:fill="FFFFFF"/>
        </w:rPr>
      </w:pPr>
    </w:p>
    <w:p w14:paraId="1EEC6A56" w14:textId="77777777" w:rsidR="00FC0A80" w:rsidRPr="00FC0A80" w:rsidRDefault="00FC0A80" w:rsidP="00FC0A80">
      <w:pPr>
        <w:pStyle w:val="ListParagraph"/>
        <w:rPr>
          <w:b/>
          <w:bCs/>
        </w:rPr>
      </w:pPr>
      <w:r w:rsidRPr="00FC0A80">
        <w:rPr>
          <w:b/>
          <w:bCs/>
        </w:rPr>
        <w:t xml:space="preserve">SELECT Department, AVG(Salary) AS </w:t>
      </w:r>
      <w:proofErr w:type="spellStart"/>
      <w:r w:rsidRPr="00FC0A80">
        <w:rPr>
          <w:b/>
          <w:bCs/>
        </w:rPr>
        <w:t>Average_Salary</w:t>
      </w:r>
      <w:proofErr w:type="spellEnd"/>
      <w:r w:rsidRPr="00FC0A80">
        <w:rPr>
          <w:b/>
          <w:bCs/>
        </w:rPr>
        <w:t xml:space="preserve"> FROM EmployeeDetails</w:t>
      </w:r>
    </w:p>
    <w:p w14:paraId="6EB81917" w14:textId="77777777" w:rsidR="00FC0A80" w:rsidRPr="00FC0A80" w:rsidRDefault="00FC0A80" w:rsidP="00FC0A80">
      <w:pPr>
        <w:pStyle w:val="ListParagraph"/>
        <w:rPr>
          <w:b/>
          <w:bCs/>
        </w:rPr>
      </w:pPr>
      <w:r w:rsidRPr="00FC0A80">
        <w:rPr>
          <w:b/>
          <w:bCs/>
        </w:rPr>
        <w:t>GROUP BY Department</w:t>
      </w:r>
    </w:p>
    <w:p w14:paraId="27A77BDF" w14:textId="77777777" w:rsidR="00FC0A80" w:rsidRPr="00FC0A80" w:rsidRDefault="00FC0A80" w:rsidP="00FC0A80">
      <w:pPr>
        <w:pStyle w:val="ListParagraph"/>
        <w:rPr>
          <w:b/>
          <w:bCs/>
        </w:rPr>
      </w:pPr>
      <w:r w:rsidRPr="00FC0A80">
        <w:rPr>
          <w:b/>
          <w:bCs/>
        </w:rPr>
        <w:t xml:space="preserve">ORDER BY </w:t>
      </w:r>
      <w:proofErr w:type="spellStart"/>
      <w:r w:rsidRPr="00FC0A80">
        <w:rPr>
          <w:b/>
          <w:bCs/>
        </w:rPr>
        <w:t>Average_Salary</w:t>
      </w:r>
      <w:proofErr w:type="spellEnd"/>
      <w:r w:rsidRPr="00FC0A80">
        <w:rPr>
          <w:b/>
          <w:bCs/>
        </w:rPr>
        <w:t xml:space="preserve"> DESC</w:t>
      </w:r>
    </w:p>
    <w:p w14:paraId="0F5DD9B5" w14:textId="5F47DEDF" w:rsidR="00FC0A80" w:rsidRDefault="00FC0A80" w:rsidP="00FC0A80">
      <w:pPr>
        <w:pStyle w:val="ListParagraph"/>
        <w:rPr>
          <w:b/>
          <w:bCs/>
        </w:rPr>
      </w:pPr>
      <w:r w:rsidRPr="00FC0A80">
        <w:rPr>
          <w:b/>
          <w:bCs/>
        </w:rPr>
        <w:t xml:space="preserve">LIMIT </w:t>
      </w:r>
      <w:proofErr w:type="gramStart"/>
      <w:r w:rsidRPr="00FC0A80">
        <w:rPr>
          <w:b/>
          <w:bCs/>
        </w:rPr>
        <w:t>1;</w:t>
      </w:r>
      <w:proofErr w:type="gramEnd"/>
    </w:p>
    <w:p w14:paraId="58FD23A7" w14:textId="77777777" w:rsidR="00FC0A80" w:rsidRDefault="00FC0A80" w:rsidP="00FC0A80">
      <w:pPr>
        <w:pStyle w:val="ListParagraph"/>
        <w:rPr>
          <w:b/>
          <w:bCs/>
        </w:rPr>
      </w:pPr>
    </w:p>
    <w:p w14:paraId="75838A5A" w14:textId="0DB80F0E" w:rsidR="00FC0A80" w:rsidRDefault="00FC0A80" w:rsidP="00FC0A80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265271" wp14:editId="2863EC96">
            <wp:extent cx="2819400" cy="609600"/>
            <wp:effectExtent l="0" t="0" r="0" b="0"/>
            <wp:docPr id="1257747072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47072" name="Picture 26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B380" w14:textId="77777777" w:rsidR="00FC0A80" w:rsidRPr="00477123" w:rsidRDefault="00FC0A80" w:rsidP="00FC0A80">
      <w:pPr>
        <w:pStyle w:val="ListParagraph"/>
        <w:rPr>
          <w:b/>
          <w:bCs/>
        </w:rPr>
      </w:pPr>
    </w:p>
    <w:p w14:paraId="58C09114" w14:textId="0470C29F" w:rsidR="00477123" w:rsidRPr="00FC0A80" w:rsidRDefault="00477123" w:rsidP="0047712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rFonts w:ascii="Roboto" w:hAnsi="Roboto"/>
          <w:color w:val="7A7A7A"/>
          <w:sz w:val="23"/>
          <w:szCs w:val="23"/>
          <w:shd w:val="clear" w:color="auto" w:fill="FFFFFF"/>
        </w:rPr>
        <w:lastRenderedPageBreak/>
        <w:t>Retrieve the top 2 highest paid employees in each department.</w:t>
      </w:r>
    </w:p>
    <w:p w14:paraId="0D0C346A" w14:textId="77777777" w:rsidR="00FC0A80" w:rsidRDefault="00FC0A80" w:rsidP="00FC0A80">
      <w:pPr>
        <w:pStyle w:val="ListParagraph"/>
        <w:rPr>
          <w:rFonts w:ascii="Roboto" w:hAnsi="Roboto"/>
          <w:color w:val="7A7A7A"/>
          <w:sz w:val="23"/>
          <w:szCs w:val="23"/>
          <w:shd w:val="clear" w:color="auto" w:fill="FFFFFF"/>
        </w:rPr>
      </w:pPr>
    </w:p>
    <w:p w14:paraId="61D69774" w14:textId="77777777" w:rsidR="00FC0A80" w:rsidRPr="00FC0A80" w:rsidRDefault="00FC0A80" w:rsidP="00FC0A80">
      <w:pPr>
        <w:pStyle w:val="ListParagraph"/>
        <w:rPr>
          <w:b/>
          <w:bCs/>
        </w:rPr>
      </w:pPr>
      <w:r w:rsidRPr="00FC0A80">
        <w:rPr>
          <w:b/>
          <w:bCs/>
        </w:rPr>
        <w:t>WITH HIGHEST_SALARY AS (</w:t>
      </w:r>
    </w:p>
    <w:p w14:paraId="007D1AA8" w14:textId="77777777" w:rsidR="00FC0A80" w:rsidRPr="00FC0A80" w:rsidRDefault="00FC0A80" w:rsidP="00FC0A80">
      <w:pPr>
        <w:pStyle w:val="ListParagraph"/>
        <w:rPr>
          <w:b/>
          <w:bCs/>
        </w:rPr>
      </w:pPr>
      <w:r w:rsidRPr="00FC0A80">
        <w:rPr>
          <w:b/>
          <w:bCs/>
        </w:rPr>
        <w:t xml:space="preserve">  SELECT *, DENSE_</w:t>
      </w:r>
      <w:proofErr w:type="gramStart"/>
      <w:r w:rsidRPr="00FC0A80">
        <w:rPr>
          <w:b/>
          <w:bCs/>
        </w:rPr>
        <w:t>RANK(</w:t>
      </w:r>
      <w:proofErr w:type="gramEnd"/>
      <w:r w:rsidRPr="00FC0A80">
        <w:rPr>
          <w:b/>
          <w:bCs/>
        </w:rPr>
        <w:t xml:space="preserve">) OVER(PARTITION BY Department ORDER BY Salary DESC) </w:t>
      </w:r>
      <w:proofErr w:type="spellStart"/>
      <w:r w:rsidRPr="00FC0A80">
        <w:rPr>
          <w:b/>
          <w:bCs/>
        </w:rPr>
        <w:t>rnk</w:t>
      </w:r>
      <w:proofErr w:type="spellEnd"/>
    </w:p>
    <w:p w14:paraId="5A744684" w14:textId="77777777" w:rsidR="00FC0A80" w:rsidRPr="00FC0A80" w:rsidRDefault="00FC0A80" w:rsidP="00FC0A80">
      <w:pPr>
        <w:pStyle w:val="ListParagraph"/>
        <w:rPr>
          <w:b/>
          <w:bCs/>
        </w:rPr>
      </w:pPr>
      <w:r w:rsidRPr="00FC0A80">
        <w:rPr>
          <w:b/>
          <w:bCs/>
        </w:rPr>
        <w:t xml:space="preserve">  FROM EmployeeDetails</w:t>
      </w:r>
    </w:p>
    <w:p w14:paraId="39C22B98" w14:textId="77777777" w:rsidR="00FC0A80" w:rsidRPr="00FC0A80" w:rsidRDefault="00FC0A80" w:rsidP="00FC0A80">
      <w:pPr>
        <w:pStyle w:val="ListParagraph"/>
        <w:rPr>
          <w:b/>
          <w:bCs/>
        </w:rPr>
      </w:pPr>
      <w:r w:rsidRPr="00FC0A80">
        <w:rPr>
          <w:b/>
          <w:bCs/>
        </w:rPr>
        <w:t>)</w:t>
      </w:r>
    </w:p>
    <w:p w14:paraId="429128DA" w14:textId="690F2BE6" w:rsidR="00FC0A80" w:rsidRDefault="00FC0A80" w:rsidP="00FC0A80">
      <w:pPr>
        <w:pStyle w:val="ListParagraph"/>
        <w:rPr>
          <w:b/>
          <w:bCs/>
        </w:rPr>
      </w:pPr>
      <w:r w:rsidRPr="00FC0A80">
        <w:rPr>
          <w:b/>
          <w:bCs/>
        </w:rPr>
        <w:t xml:space="preserve">SELECT * FROM HIGHEST_SALARY WHERE </w:t>
      </w:r>
      <w:proofErr w:type="spellStart"/>
      <w:r w:rsidRPr="00FC0A80">
        <w:rPr>
          <w:b/>
          <w:bCs/>
        </w:rPr>
        <w:t>rnk</w:t>
      </w:r>
      <w:proofErr w:type="spellEnd"/>
      <w:r w:rsidRPr="00FC0A80">
        <w:rPr>
          <w:b/>
          <w:bCs/>
        </w:rPr>
        <w:t xml:space="preserve"> &lt;= </w:t>
      </w:r>
      <w:proofErr w:type="gramStart"/>
      <w:r w:rsidRPr="00FC0A80">
        <w:rPr>
          <w:b/>
          <w:bCs/>
        </w:rPr>
        <w:t>2;</w:t>
      </w:r>
      <w:proofErr w:type="gramEnd"/>
    </w:p>
    <w:p w14:paraId="4B4CA710" w14:textId="77777777" w:rsidR="00FC0A80" w:rsidRDefault="00FC0A80" w:rsidP="00FC0A80">
      <w:pPr>
        <w:pStyle w:val="ListParagraph"/>
        <w:rPr>
          <w:b/>
          <w:bCs/>
        </w:rPr>
      </w:pPr>
    </w:p>
    <w:p w14:paraId="02EB55B0" w14:textId="3BF9A48C" w:rsidR="00FC0A80" w:rsidRDefault="00FC0A80" w:rsidP="00FC0A80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32A7595" wp14:editId="157EC948">
            <wp:extent cx="5587729" cy="1872725"/>
            <wp:effectExtent l="0" t="0" r="635" b="0"/>
            <wp:docPr id="18497399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39927" name="Picture 27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389" cy="189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3273" w14:textId="77777777" w:rsidR="00FC0A80" w:rsidRDefault="00FC0A80" w:rsidP="00FC0A80">
      <w:pPr>
        <w:pStyle w:val="ListParagraph"/>
        <w:rPr>
          <w:b/>
          <w:bCs/>
        </w:rPr>
      </w:pPr>
    </w:p>
    <w:p w14:paraId="3D9E0B0D" w14:textId="77777777" w:rsidR="00FC0A80" w:rsidRPr="00477123" w:rsidRDefault="00FC0A80" w:rsidP="00FC0A80">
      <w:pPr>
        <w:pStyle w:val="ListParagraph"/>
        <w:rPr>
          <w:b/>
          <w:bCs/>
        </w:rPr>
      </w:pPr>
    </w:p>
    <w:p w14:paraId="7CC7574A" w14:textId="680CE773" w:rsidR="00477123" w:rsidRPr="00FC0A80" w:rsidRDefault="00477123" w:rsidP="0047712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rFonts w:ascii="Roboto" w:hAnsi="Roboto"/>
          <w:color w:val="7A7A7A"/>
          <w:sz w:val="23"/>
          <w:szCs w:val="23"/>
          <w:shd w:val="clear" w:color="auto" w:fill="FFFFFF"/>
        </w:rPr>
        <w:t>Retrieve the cumulative salary expense for each department sorted by department and hire date.</w:t>
      </w:r>
    </w:p>
    <w:p w14:paraId="3FDEE9BC" w14:textId="77777777" w:rsidR="00FC0A80" w:rsidRPr="00FC0A80" w:rsidRDefault="00FC0A80" w:rsidP="00FC0A80">
      <w:pPr>
        <w:pStyle w:val="ListParagraph"/>
        <w:rPr>
          <w:b/>
          <w:bCs/>
        </w:rPr>
      </w:pPr>
      <w:r w:rsidRPr="00FC0A80">
        <w:rPr>
          <w:b/>
          <w:bCs/>
        </w:rPr>
        <w:t>WITH CTE AS (</w:t>
      </w:r>
    </w:p>
    <w:p w14:paraId="65B9B45A" w14:textId="77777777" w:rsidR="00FC0A80" w:rsidRPr="00FC0A80" w:rsidRDefault="00FC0A80" w:rsidP="00FC0A80">
      <w:pPr>
        <w:pStyle w:val="ListParagraph"/>
        <w:rPr>
          <w:b/>
          <w:bCs/>
        </w:rPr>
      </w:pPr>
      <w:r w:rsidRPr="00FC0A80">
        <w:rPr>
          <w:b/>
          <w:bCs/>
        </w:rPr>
        <w:t xml:space="preserve">  SELECT *, SUM(Salary) </w:t>
      </w:r>
      <w:proofErr w:type="gramStart"/>
      <w:r w:rsidRPr="00FC0A80">
        <w:rPr>
          <w:b/>
          <w:bCs/>
        </w:rPr>
        <w:t>OVER(</w:t>
      </w:r>
      <w:proofErr w:type="gramEnd"/>
      <w:r w:rsidRPr="00FC0A80">
        <w:rPr>
          <w:b/>
          <w:bCs/>
        </w:rPr>
        <w:t xml:space="preserve">PARTITION BY Department ORDER BY HireDate) AS </w:t>
      </w:r>
      <w:proofErr w:type="spellStart"/>
      <w:r w:rsidRPr="00FC0A80">
        <w:rPr>
          <w:b/>
          <w:bCs/>
        </w:rPr>
        <w:t>Cumulative_Salary</w:t>
      </w:r>
      <w:proofErr w:type="spellEnd"/>
    </w:p>
    <w:p w14:paraId="2048BF7B" w14:textId="77777777" w:rsidR="00FC0A80" w:rsidRPr="00FC0A80" w:rsidRDefault="00FC0A80" w:rsidP="00FC0A80">
      <w:pPr>
        <w:pStyle w:val="ListParagraph"/>
        <w:rPr>
          <w:b/>
          <w:bCs/>
        </w:rPr>
      </w:pPr>
      <w:r w:rsidRPr="00FC0A80">
        <w:rPr>
          <w:b/>
          <w:bCs/>
        </w:rPr>
        <w:t xml:space="preserve">  FROM EmployeeDetails</w:t>
      </w:r>
    </w:p>
    <w:p w14:paraId="21E6A2E8" w14:textId="77777777" w:rsidR="00FC0A80" w:rsidRPr="00FC0A80" w:rsidRDefault="00FC0A80" w:rsidP="00FC0A80">
      <w:pPr>
        <w:pStyle w:val="ListParagraph"/>
        <w:rPr>
          <w:b/>
          <w:bCs/>
        </w:rPr>
      </w:pPr>
      <w:r w:rsidRPr="00FC0A80">
        <w:rPr>
          <w:b/>
          <w:bCs/>
        </w:rPr>
        <w:t>)</w:t>
      </w:r>
    </w:p>
    <w:p w14:paraId="653CADC7" w14:textId="2804743A" w:rsidR="00FC0A80" w:rsidRDefault="00FC0A80" w:rsidP="00FC0A80">
      <w:pPr>
        <w:pStyle w:val="ListParagraph"/>
        <w:rPr>
          <w:b/>
          <w:bCs/>
        </w:rPr>
      </w:pPr>
      <w:r w:rsidRPr="00FC0A80">
        <w:rPr>
          <w:b/>
          <w:bCs/>
        </w:rPr>
        <w:t xml:space="preserve">SELECT * FROM CTE ORDER BY Department, </w:t>
      </w:r>
      <w:proofErr w:type="gramStart"/>
      <w:r w:rsidRPr="00FC0A80">
        <w:rPr>
          <w:b/>
          <w:bCs/>
        </w:rPr>
        <w:t>HireDate;</w:t>
      </w:r>
      <w:proofErr w:type="gramEnd"/>
    </w:p>
    <w:p w14:paraId="61D93DE6" w14:textId="77777777" w:rsidR="00FC0A80" w:rsidRDefault="00FC0A80" w:rsidP="00FC0A80">
      <w:pPr>
        <w:pStyle w:val="ListParagraph"/>
        <w:rPr>
          <w:b/>
          <w:bCs/>
        </w:rPr>
      </w:pPr>
    </w:p>
    <w:p w14:paraId="3B0319D2" w14:textId="4046A74E" w:rsidR="00FC0A80" w:rsidRDefault="00FC0A80" w:rsidP="00FC0A80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18D3193" wp14:editId="31421FB4">
            <wp:extent cx="5675243" cy="1981484"/>
            <wp:effectExtent l="0" t="0" r="1905" b="0"/>
            <wp:docPr id="1908814272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14272" name="Picture 28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450" cy="198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9BBB" w14:textId="77777777" w:rsidR="00FC0A80" w:rsidRPr="00477123" w:rsidRDefault="00FC0A80" w:rsidP="00FC0A80">
      <w:pPr>
        <w:pStyle w:val="ListParagraph"/>
        <w:rPr>
          <w:b/>
          <w:bCs/>
        </w:rPr>
      </w:pPr>
    </w:p>
    <w:p w14:paraId="2F44B745" w14:textId="5E5CB706" w:rsidR="00477123" w:rsidRPr="00FC0A80" w:rsidRDefault="00477123" w:rsidP="0047712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rFonts w:ascii="Roboto" w:hAnsi="Roboto"/>
          <w:color w:val="7A7A7A"/>
          <w:sz w:val="23"/>
          <w:szCs w:val="23"/>
          <w:shd w:val="clear" w:color="auto" w:fill="FFFFFF"/>
        </w:rPr>
        <w:t>Retrieve the employee ID, salary, and the next highest salary for each employee.</w:t>
      </w:r>
    </w:p>
    <w:p w14:paraId="2C4B5499" w14:textId="77777777" w:rsidR="00FC0A80" w:rsidRDefault="00FC0A80" w:rsidP="00FC0A80">
      <w:pPr>
        <w:pStyle w:val="ListParagraph"/>
        <w:rPr>
          <w:rFonts w:ascii="Roboto" w:hAnsi="Roboto"/>
          <w:color w:val="7A7A7A"/>
          <w:sz w:val="23"/>
          <w:szCs w:val="23"/>
          <w:shd w:val="clear" w:color="auto" w:fill="FFFFFF"/>
        </w:rPr>
      </w:pPr>
    </w:p>
    <w:p w14:paraId="4114E7E7" w14:textId="77777777" w:rsidR="00FC0A80" w:rsidRPr="00FC0A80" w:rsidRDefault="00FC0A80" w:rsidP="00FC0A80">
      <w:pPr>
        <w:pStyle w:val="ListParagraph"/>
        <w:rPr>
          <w:b/>
          <w:bCs/>
        </w:rPr>
      </w:pPr>
      <w:r w:rsidRPr="00FC0A80">
        <w:rPr>
          <w:b/>
          <w:bCs/>
        </w:rPr>
        <w:lastRenderedPageBreak/>
        <w:t xml:space="preserve">SELECT EmployeeID, Salary, LEAD(Salary) </w:t>
      </w:r>
      <w:proofErr w:type="gramStart"/>
      <w:r w:rsidRPr="00FC0A80">
        <w:rPr>
          <w:b/>
          <w:bCs/>
        </w:rPr>
        <w:t>OVER(</w:t>
      </w:r>
      <w:proofErr w:type="gramEnd"/>
      <w:r w:rsidRPr="00FC0A80">
        <w:rPr>
          <w:b/>
          <w:bCs/>
        </w:rPr>
        <w:t>ORDER BY Salary DESC) AS NEXT_HIGHEST_SALARY</w:t>
      </w:r>
    </w:p>
    <w:p w14:paraId="5A116A66" w14:textId="77777777" w:rsidR="00FC0A80" w:rsidRPr="00FC0A80" w:rsidRDefault="00FC0A80" w:rsidP="00FC0A80">
      <w:pPr>
        <w:pStyle w:val="ListParagraph"/>
        <w:rPr>
          <w:b/>
          <w:bCs/>
        </w:rPr>
      </w:pPr>
      <w:r w:rsidRPr="00FC0A80">
        <w:rPr>
          <w:b/>
          <w:bCs/>
        </w:rPr>
        <w:t>FROM EmployeeDetails</w:t>
      </w:r>
    </w:p>
    <w:p w14:paraId="55F7A99B" w14:textId="692BB0F4" w:rsidR="00FC0A80" w:rsidRDefault="00FC0A80" w:rsidP="00FC0A80">
      <w:pPr>
        <w:pStyle w:val="ListParagraph"/>
        <w:rPr>
          <w:b/>
          <w:bCs/>
        </w:rPr>
      </w:pPr>
      <w:r w:rsidRPr="00FC0A80">
        <w:rPr>
          <w:b/>
          <w:bCs/>
        </w:rPr>
        <w:t xml:space="preserve">ORDER BY Salary </w:t>
      </w:r>
      <w:proofErr w:type="gramStart"/>
      <w:r w:rsidRPr="00FC0A80">
        <w:rPr>
          <w:b/>
          <w:bCs/>
        </w:rPr>
        <w:t>DESC;</w:t>
      </w:r>
      <w:proofErr w:type="gramEnd"/>
    </w:p>
    <w:p w14:paraId="7BF9AE11" w14:textId="77777777" w:rsidR="00FC0A80" w:rsidRDefault="00FC0A80" w:rsidP="00FC0A80">
      <w:pPr>
        <w:pStyle w:val="ListParagraph"/>
        <w:rPr>
          <w:b/>
          <w:bCs/>
        </w:rPr>
      </w:pPr>
    </w:p>
    <w:p w14:paraId="3753A02B" w14:textId="69ADFBEA" w:rsidR="00FC0A80" w:rsidRDefault="00FC0A80" w:rsidP="00FC0A80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6705E8" wp14:editId="0285DEF3">
            <wp:extent cx="4229100" cy="2692400"/>
            <wp:effectExtent l="0" t="0" r="0" b="0"/>
            <wp:docPr id="1659359434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59434" name="Picture 29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96A1" w14:textId="77777777" w:rsidR="00FC0A80" w:rsidRPr="00FC0A80" w:rsidRDefault="00FC0A80" w:rsidP="00FC0A80">
      <w:pPr>
        <w:pStyle w:val="ListParagraph"/>
        <w:rPr>
          <w:b/>
          <w:bCs/>
        </w:rPr>
      </w:pPr>
    </w:p>
    <w:p w14:paraId="4D20FF0B" w14:textId="03996B91" w:rsidR="00477123" w:rsidRPr="00FC0A80" w:rsidRDefault="00477123" w:rsidP="0047712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rFonts w:ascii="Roboto" w:hAnsi="Roboto"/>
          <w:color w:val="7A7A7A"/>
          <w:sz w:val="23"/>
          <w:szCs w:val="23"/>
          <w:shd w:val="clear" w:color="auto" w:fill="FFFFFF"/>
        </w:rPr>
        <w:t>Retrieve the employee ID, salary, and the difference between the current salary and the next highest salary for each employee.</w:t>
      </w:r>
    </w:p>
    <w:p w14:paraId="1C1916E5" w14:textId="77777777" w:rsidR="00FC0A80" w:rsidRDefault="00FC0A80" w:rsidP="00FC0A80">
      <w:pPr>
        <w:pStyle w:val="ListParagraph"/>
        <w:rPr>
          <w:rFonts w:ascii="Roboto" w:hAnsi="Roboto"/>
          <w:color w:val="7A7A7A"/>
          <w:sz w:val="23"/>
          <w:szCs w:val="23"/>
          <w:shd w:val="clear" w:color="auto" w:fill="FFFFFF"/>
        </w:rPr>
      </w:pPr>
    </w:p>
    <w:p w14:paraId="542C9CE2" w14:textId="77777777" w:rsidR="00FC0A80" w:rsidRPr="00FC0A80" w:rsidRDefault="00FC0A80" w:rsidP="00FC0A80">
      <w:pPr>
        <w:pStyle w:val="ListParagraph"/>
        <w:rPr>
          <w:b/>
          <w:bCs/>
        </w:rPr>
      </w:pPr>
      <w:r w:rsidRPr="00FC0A80">
        <w:rPr>
          <w:b/>
          <w:bCs/>
        </w:rPr>
        <w:t>SELECT EmployeeID, Salary,</w:t>
      </w:r>
    </w:p>
    <w:p w14:paraId="4E8B7865" w14:textId="77777777" w:rsidR="00FC0A80" w:rsidRPr="00FC0A80" w:rsidRDefault="00FC0A80" w:rsidP="00FC0A80">
      <w:pPr>
        <w:pStyle w:val="ListParagraph"/>
        <w:rPr>
          <w:b/>
          <w:bCs/>
        </w:rPr>
      </w:pPr>
      <w:r w:rsidRPr="00FC0A80">
        <w:rPr>
          <w:b/>
          <w:bCs/>
        </w:rPr>
        <w:t xml:space="preserve">  Salary - LEAD(Salary) </w:t>
      </w:r>
      <w:proofErr w:type="gramStart"/>
      <w:r w:rsidRPr="00FC0A80">
        <w:rPr>
          <w:b/>
          <w:bCs/>
        </w:rPr>
        <w:t>OVER(</w:t>
      </w:r>
      <w:proofErr w:type="gramEnd"/>
      <w:r w:rsidRPr="00FC0A80">
        <w:rPr>
          <w:b/>
          <w:bCs/>
        </w:rPr>
        <w:t xml:space="preserve">ORDER BY Salary DESC) AS </w:t>
      </w:r>
      <w:proofErr w:type="spellStart"/>
      <w:r w:rsidRPr="00FC0A80">
        <w:rPr>
          <w:b/>
          <w:bCs/>
        </w:rPr>
        <w:t>Salary_Difference</w:t>
      </w:r>
      <w:proofErr w:type="spellEnd"/>
    </w:p>
    <w:p w14:paraId="773B8F57" w14:textId="5796A2EA" w:rsidR="00FC0A80" w:rsidRDefault="00FC0A80" w:rsidP="00FC0A80">
      <w:pPr>
        <w:pStyle w:val="ListParagraph"/>
        <w:rPr>
          <w:b/>
          <w:bCs/>
        </w:rPr>
      </w:pPr>
      <w:r w:rsidRPr="00FC0A80">
        <w:rPr>
          <w:b/>
          <w:bCs/>
        </w:rPr>
        <w:t xml:space="preserve">FROM </w:t>
      </w:r>
      <w:proofErr w:type="gramStart"/>
      <w:r w:rsidRPr="00FC0A80">
        <w:rPr>
          <w:b/>
          <w:bCs/>
        </w:rPr>
        <w:t>EmployeeDetails;</w:t>
      </w:r>
      <w:proofErr w:type="gramEnd"/>
    </w:p>
    <w:p w14:paraId="74FEFEA9" w14:textId="77777777" w:rsidR="00FC0A80" w:rsidRDefault="00FC0A80" w:rsidP="00FC0A80">
      <w:pPr>
        <w:pStyle w:val="ListParagraph"/>
        <w:rPr>
          <w:b/>
          <w:bCs/>
        </w:rPr>
      </w:pPr>
    </w:p>
    <w:p w14:paraId="45A7D094" w14:textId="562AAD99" w:rsidR="00FC0A80" w:rsidRDefault="00FC0A80" w:rsidP="00FC0A80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E52BC98" wp14:editId="3C3889F3">
            <wp:extent cx="3835400" cy="2717800"/>
            <wp:effectExtent l="0" t="0" r="0" b="0"/>
            <wp:docPr id="204762877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2877" name="Picture 30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0DD0" w14:textId="77777777" w:rsidR="00FC0A80" w:rsidRPr="00477123" w:rsidRDefault="00FC0A80" w:rsidP="00FC0A80">
      <w:pPr>
        <w:pStyle w:val="ListParagraph"/>
        <w:rPr>
          <w:b/>
          <w:bCs/>
        </w:rPr>
      </w:pPr>
    </w:p>
    <w:p w14:paraId="4E796742" w14:textId="557CB53B" w:rsidR="00477123" w:rsidRPr="00644101" w:rsidRDefault="00477123" w:rsidP="0047712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rFonts w:ascii="Roboto" w:hAnsi="Roboto"/>
          <w:color w:val="7A7A7A"/>
          <w:sz w:val="23"/>
          <w:szCs w:val="23"/>
          <w:shd w:val="clear" w:color="auto" w:fill="FFFFFF"/>
        </w:rPr>
        <w:t>Retrieve the employee(s) with the highest salary in each department.</w:t>
      </w:r>
    </w:p>
    <w:p w14:paraId="5D324348" w14:textId="77777777" w:rsidR="00644101" w:rsidRDefault="00644101" w:rsidP="00644101">
      <w:pPr>
        <w:pStyle w:val="ListParagraph"/>
        <w:rPr>
          <w:rFonts w:ascii="Roboto" w:hAnsi="Roboto"/>
          <w:color w:val="7A7A7A"/>
          <w:sz w:val="23"/>
          <w:szCs w:val="23"/>
          <w:shd w:val="clear" w:color="auto" w:fill="FFFFFF"/>
        </w:rPr>
      </w:pPr>
    </w:p>
    <w:p w14:paraId="02FB1622" w14:textId="77777777" w:rsidR="00644101" w:rsidRPr="00644101" w:rsidRDefault="00644101" w:rsidP="00644101">
      <w:pPr>
        <w:pStyle w:val="ListParagraph"/>
        <w:rPr>
          <w:b/>
          <w:bCs/>
        </w:rPr>
      </w:pPr>
      <w:r w:rsidRPr="00644101">
        <w:rPr>
          <w:b/>
          <w:bCs/>
        </w:rPr>
        <w:lastRenderedPageBreak/>
        <w:t>WITH CTE AS (</w:t>
      </w:r>
    </w:p>
    <w:p w14:paraId="758CB897" w14:textId="77777777" w:rsidR="00644101" w:rsidRPr="00644101" w:rsidRDefault="00644101" w:rsidP="00644101">
      <w:pPr>
        <w:pStyle w:val="ListParagraph"/>
        <w:rPr>
          <w:b/>
          <w:bCs/>
        </w:rPr>
      </w:pPr>
      <w:r w:rsidRPr="00644101">
        <w:rPr>
          <w:b/>
          <w:bCs/>
        </w:rPr>
        <w:t xml:space="preserve">  SELECT *, DENSE_</w:t>
      </w:r>
      <w:proofErr w:type="gramStart"/>
      <w:r w:rsidRPr="00644101">
        <w:rPr>
          <w:b/>
          <w:bCs/>
        </w:rPr>
        <w:t>RANK(</w:t>
      </w:r>
      <w:proofErr w:type="gramEnd"/>
      <w:r w:rsidRPr="00644101">
        <w:rPr>
          <w:b/>
          <w:bCs/>
        </w:rPr>
        <w:t xml:space="preserve">) OVER(PARTITION BY Department ORDER BY Salary DESC) </w:t>
      </w:r>
      <w:proofErr w:type="spellStart"/>
      <w:r w:rsidRPr="00644101">
        <w:rPr>
          <w:b/>
          <w:bCs/>
        </w:rPr>
        <w:t>rnk</w:t>
      </w:r>
      <w:proofErr w:type="spellEnd"/>
    </w:p>
    <w:p w14:paraId="32927970" w14:textId="77777777" w:rsidR="00644101" w:rsidRPr="00644101" w:rsidRDefault="00644101" w:rsidP="00644101">
      <w:pPr>
        <w:pStyle w:val="ListParagraph"/>
        <w:rPr>
          <w:b/>
          <w:bCs/>
        </w:rPr>
      </w:pPr>
      <w:r w:rsidRPr="00644101">
        <w:rPr>
          <w:b/>
          <w:bCs/>
        </w:rPr>
        <w:t xml:space="preserve">  FROM EmployeeDetails</w:t>
      </w:r>
    </w:p>
    <w:p w14:paraId="38497C67" w14:textId="77777777" w:rsidR="00644101" w:rsidRPr="00644101" w:rsidRDefault="00644101" w:rsidP="00644101">
      <w:pPr>
        <w:pStyle w:val="ListParagraph"/>
        <w:rPr>
          <w:b/>
          <w:bCs/>
        </w:rPr>
      </w:pPr>
      <w:r w:rsidRPr="00644101">
        <w:rPr>
          <w:b/>
          <w:bCs/>
        </w:rPr>
        <w:t>)</w:t>
      </w:r>
    </w:p>
    <w:p w14:paraId="3C69DD78" w14:textId="76365687" w:rsidR="00644101" w:rsidRDefault="00644101" w:rsidP="00644101">
      <w:pPr>
        <w:pStyle w:val="ListParagraph"/>
        <w:rPr>
          <w:b/>
          <w:bCs/>
        </w:rPr>
      </w:pPr>
      <w:r w:rsidRPr="00644101">
        <w:rPr>
          <w:b/>
          <w:bCs/>
        </w:rPr>
        <w:t xml:space="preserve">SELECT * FROM CTE WHERE </w:t>
      </w:r>
      <w:proofErr w:type="spellStart"/>
      <w:r w:rsidRPr="00644101">
        <w:rPr>
          <w:b/>
          <w:bCs/>
        </w:rPr>
        <w:t>rnk</w:t>
      </w:r>
      <w:proofErr w:type="spellEnd"/>
      <w:r w:rsidRPr="00644101">
        <w:rPr>
          <w:b/>
          <w:bCs/>
        </w:rPr>
        <w:t xml:space="preserve"> = </w:t>
      </w:r>
      <w:proofErr w:type="gramStart"/>
      <w:r w:rsidRPr="00644101">
        <w:rPr>
          <w:b/>
          <w:bCs/>
        </w:rPr>
        <w:t>1;</w:t>
      </w:r>
      <w:proofErr w:type="gramEnd"/>
    </w:p>
    <w:p w14:paraId="7C5A3FE8" w14:textId="77777777" w:rsidR="00644101" w:rsidRDefault="00644101" w:rsidP="00644101">
      <w:pPr>
        <w:pStyle w:val="ListParagraph"/>
        <w:rPr>
          <w:b/>
          <w:bCs/>
        </w:rPr>
      </w:pPr>
    </w:p>
    <w:p w14:paraId="57322EBE" w14:textId="234366E9" w:rsidR="00644101" w:rsidRDefault="00644101" w:rsidP="00644101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CFB7CF" wp14:editId="14326A8F">
            <wp:extent cx="5635487" cy="1098197"/>
            <wp:effectExtent l="0" t="0" r="3810" b="0"/>
            <wp:docPr id="772723054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23054" name="Picture 31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239" cy="110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BFC0" w14:textId="77777777" w:rsidR="00644101" w:rsidRDefault="00644101" w:rsidP="00644101">
      <w:pPr>
        <w:pStyle w:val="ListParagraph"/>
        <w:rPr>
          <w:b/>
          <w:bCs/>
        </w:rPr>
      </w:pPr>
    </w:p>
    <w:p w14:paraId="40F48495" w14:textId="77777777" w:rsidR="00644101" w:rsidRPr="00477123" w:rsidRDefault="00644101" w:rsidP="00644101">
      <w:pPr>
        <w:pStyle w:val="ListParagraph"/>
        <w:rPr>
          <w:b/>
          <w:bCs/>
        </w:rPr>
      </w:pPr>
    </w:p>
    <w:p w14:paraId="549A8761" w14:textId="3EE9633B" w:rsidR="00477123" w:rsidRPr="00644101" w:rsidRDefault="00477123" w:rsidP="0047712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rFonts w:ascii="Roboto" w:hAnsi="Roboto"/>
          <w:color w:val="7A7A7A"/>
          <w:sz w:val="23"/>
          <w:szCs w:val="23"/>
          <w:shd w:val="clear" w:color="auto" w:fill="FFFFFF"/>
        </w:rPr>
        <w:t>Retrieve the department(s) where the total salary expense is greater than the average total salary expense across all departments.</w:t>
      </w:r>
    </w:p>
    <w:p w14:paraId="513BDA10" w14:textId="77777777" w:rsidR="00644101" w:rsidRPr="00644101" w:rsidRDefault="00644101" w:rsidP="00644101">
      <w:pPr>
        <w:pStyle w:val="ListParagraph"/>
        <w:rPr>
          <w:b/>
          <w:bCs/>
        </w:rPr>
      </w:pPr>
      <w:r w:rsidRPr="00644101">
        <w:rPr>
          <w:b/>
          <w:bCs/>
        </w:rPr>
        <w:t>WITH DEP_TOTAL_SALARY AS (</w:t>
      </w:r>
    </w:p>
    <w:p w14:paraId="00297E52" w14:textId="77777777" w:rsidR="00644101" w:rsidRPr="00644101" w:rsidRDefault="00644101" w:rsidP="00644101">
      <w:pPr>
        <w:pStyle w:val="ListParagraph"/>
        <w:rPr>
          <w:b/>
          <w:bCs/>
        </w:rPr>
      </w:pPr>
      <w:r w:rsidRPr="00644101">
        <w:rPr>
          <w:b/>
          <w:bCs/>
        </w:rPr>
        <w:t xml:space="preserve">  SELECT Department, SUM(Salary) AS </w:t>
      </w:r>
      <w:proofErr w:type="spellStart"/>
      <w:r w:rsidRPr="00644101">
        <w:rPr>
          <w:b/>
          <w:bCs/>
        </w:rPr>
        <w:t>Total_Salary</w:t>
      </w:r>
      <w:proofErr w:type="spellEnd"/>
    </w:p>
    <w:p w14:paraId="52DFAF7C" w14:textId="77777777" w:rsidR="00644101" w:rsidRPr="00644101" w:rsidRDefault="00644101" w:rsidP="00644101">
      <w:pPr>
        <w:pStyle w:val="ListParagraph"/>
        <w:rPr>
          <w:b/>
          <w:bCs/>
        </w:rPr>
      </w:pPr>
      <w:r w:rsidRPr="00644101">
        <w:rPr>
          <w:b/>
          <w:bCs/>
        </w:rPr>
        <w:t xml:space="preserve">  FROM EmployeeDetails</w:t>
      </w:r>
    </w:p>
    <w:p w14:paraId="6A5BFB84" w14:textId="77777777" w:rsidR="00644101" w:rsidRPr="00644101" w:rsidRDefault="00644101" w:rsidP="00644101">
      <w:pPr>
        <w:pStyle w:val="ListParagraph"/>
        <w:rPr>
          <w:b/>
          <w:bCs/>
        </w:rPr>
      </w:pPr>
      <w:r w:rsidRPr="00644101">
        <w:rPr>
          <w:b/>
          <w:bCs/>
        </w:rPr>
        <w:t xml:space="preserve">  GROUP BY Department</w:t>
      </w:r>
    </w:p>
    <w:p w14:paraId="65CCEC83" w14:textId="77777777" w:rsidR="00644101" w:rsidRPr="00644101" w:rsidRDefault="00644101" w:rsidP="00644101">
      <w:pPr>
        <w:pStyle w:val="ListParagraph"/>
        <w:rPr>
          <w:b/>
          <w:bCs/>
        </w:rPr>
      </w:pPr>
      <w:r w:rsidRPr="00644101">
        <w:rPr>
          <w:b/>
          <w:bCs/>
        </w:rPr>
        <w:t>),</w:t>
      </w:r>
    </w:p>
    <w:p w14:paraId="019A5D92" w14:textId="77777777" w:rsidR="00644101" w:rsidRPr="00644101" w:rsidRDefault="00644101" w:rsidP="00644101">
      <w:pPr>
        <w:pStyle w:val="ListParagraph"/>
        <w:rPr>
          <w:b/>
          <w:bCs/>
        </w:rPr>
      </w:pPr>
      <w:r w:rsidRPr="00644101">
        <w:rPr>
          <w:b/>
          <w:bCs/>
        </w:rPr>
        <w:t>AVERAGE_TOTAL_SALARY AS (</w:t>
      </w:r>
    </w:p>
    <w:p w14:paraId="1A0466CF" w14:textId="77777777" w:rsidR="00644101" w:rsidRPr="00644101" w:rsidRDefault="00644101" w:rsidP="00644101">
      <w:pPr>
        <w:pStyle w:val="ListParagraph"/>
        <w:rPr>
          <w:b/>
          <w:bCs/>
        </w:rPr>
      </w:pPr>
      <w:r w:rsidRPr="00644101">
        <w:rPr>
          <w:b/>
          <w:bCs/>
        </w:rPr>
        <w:t xml:space="preserve">  SELECT AVG(</w:t>
      </w:r>
      <w:proofErr w:type="spellStart"/>
      <w:r w:rsidRPr="00644101">
        <w:rPr>
          <w:b/>
          <w:bCs/>
        </w:rPr>
        <w:t>Total_Salary</w:t>
      </w:r>
      <w:proofErr w:type="spellEnd"/>
      <w:r w:rsidRPr="00644101">
        <w:rPr>
          <w:b/>
          <w:bCs/>
        </w:rPr>
        <w:t xml:space="preserve">) AS </w:t>
      </w:r>
      <w:proofErr w:type="spellStart"/>
      <w:r w:rsidRPr="00644101">
        <w:rPr>
          <w:b/>
          <w:bCs/>
        </w:rPr>
        <w:t>avg_salary_total</w:t>
      </w:r>
      <w:proofErr w:type="spellEnd"/>
    </w:p>
    <w:p w14:paraId="35E8D297" w14:textId="77777777" w:rsidR="00644101" w:rsidRPr="00644101" w:rsidRDefault="00644101" w:rsidP="00644101">
      <w:pPr>
        <w:pStyle w:val="ListParagraph"/>
        <w:rPr>
          <w:b/>
          <w:bCs/>
        </w:rPr>
      </w:pPr>
      <w:r w:rsidRPr="00644101">
        <w:rPr>
          <w:b/>
          <w:bCs/>
        </w:rPr>
        <w:t xml:space="preserve">  FROM DEP_TOTAL_SALARY</w:t>
      </w:r>
    </w:p>
    <w:p w14:paraId="3FE3C375" w14:textId="77777777" w:rsidR="00644101" w:rsidRPr="00644101" w:rsidRDefault="00644101" w:rsidP="00644101">
      <w:pPr>
        <w:pStyle w:val="ListParagraph"/>
        <w:rPr>
          <w:b/>
          <w:bCs/>
        </w:rPr>
      </w:pPr>
      <w:r w:rsidRPr="00644101">
        <w:rPr>
          <w:b/>
          <w:bCs/>
        </w:rPr>
        <w:t>)</w:t>
      </w:r>
    </w:p>
    <w:p w14:paraId="1FCE4482" w14:textId="77777777" w:rsidR="00644101" w:rsidRPr="00644101" w:rsidRDefault="00644101" w:rsidP="00644101">
      <w:pPr>
        <w:pStyle w:val="ListParagraph"/>
        <w:rPr>
          <w:b/>
          <w:bCs/>
        </w:rPr>
      </w:pPr>
      <w:r w:rsidRPr="00644101">
        <w:rPr>
          <w:b/>
          <w:bCs/>
        </w:rPr>
        <w:t xml:space="preserve">SELECT Department, </w:t>
      </w:r>
      <w:proofErr w:type="spellStart"/>
      <w:r w:rsidRPr="00644101">
        <w:rPr>
          <w:b/>
          <w:bCs/>
        </w:rPr>
        <w:t>Total_Salary</w:t>
      </w:r>
      <w:proofErr w:type="spellEnd"/>
    </w:p>
    <w:p w14:paraId="4727035F" w14:textId="77777777" w:rsidR="00644101" w:rsidRPr="00644101" w:rsidRDefault="00644101" w:rsidP="00644101">
      <w:pPr>
        <w:pStyle w:val="ListParagraph"/>
        <w:rPr>
          <w:b/>
          <w:bCs/>
        </w:rPr>
      </w:pPr>
      <w:r w:rsidRPr="00644101">
        <w:rPr>
          <w:b/>
          <w:bCs/>
        </w:rPr>
        <w:t>FROM DEP_TOTAL_SALARY d, AVERAGE_TOTAL_SALARY a</w:t>
      </w:r>
    </w:p>
    <w:p w14:paraId="6359F8DA" w14:textId="481B139D" w:rsidR="00644101" w:rsidRDefault="00644101" w:rsidP="00644101">
      <w:pPr>
        <w:pStyle w:val="ListParagraph"/>
        <w:rPr>
          <w:b/>
          <w:bCs/>
        </w:rPr>
      </w:pPr>
      <w:r w:rsidRPr="00644101">
        <w:rPr>
          <w:b/>
          <w:bCs/>
        </w:rPr>
        <w:t xml:space="preserve">WHERE </w:t>
      </w:r>
      <w:proofErr w:type="spellStart"/>
      <w:proofErr w:type="gramStart"/>
      <w:r w:rsidRPr="00644101">
        <w:rPr>
          <w:b/>
          <w:bCs/>
        </w:rPr>
        <w:t>d.Total</w:t>
      </w:r>
      <w:proofErr w:type="gramEnd"/>
      <w:r w:rsidRPr="00644101">
        <w:rPr>
          <w:b/>
          <w:bCs/>
        </w:rPr>
        <w:t>_Salary</w:t>
      </w:r>
      <w:proofErr w:type="spellEnd"/>
      <w:r w:rsidRPr="00644101">
        <w:rPr>
          <w:b/>
          <w:bCs/>
        </w:rPr>
        <w:t xml:space="preserve"> &gt; </w:t>
      </w:r>
      <w:proofErr w:type="spellStart"/>
      <w:r w:rsidRPr="00644101">
        <w:rPr>
          <w:b/>
          <w:bCs/>
        </w:rPr>
        <w:t>a.avg_salary_total</w:t>
      </w:r>
      <w:proofErr w:type="spellEnd"/>
      <w:r w:rsidRPr="00644101">
        <w:rPr>
          <w:b/>
          <w:bCs/>
        </w:rPr>
        <w:t>;</w:t>
      </w:r>
    </w:p>
    <w:p w14:paraId="170F3F23" w14:textId="77777777" w:rsidR="00644101" w:rsidRPr="00644101" w:rsidRDefault="00644101" w:rsidP="00644101">
      <w:pPr>
        <w:pStyle w:val="ListParagraph"/>
        <w:rPr>
          <w:b/>
          <w:bCs/>
        </w:rPr>
      </w:pPr>
    </w:p>
    <w:p w14:paraId="1C77CAD8" w14:textId="34FBF0CA" w:rsidR="00477123" w:rsidRPr="00644101" w:rsidRDefault="00477123" w:rsidP="0047712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rFonts w:ascii="Roboto" w:hAnsi="Roboto"/>
          <w:color w:val="7A7A7A"/>
          <w:sz w:val="23"/>
          <w:szCs w:val="23"/>
          <w:shd w:val="clear" w:color="auto" w:fill="FFFFFF"/>
        </w:rPr>
        <w:t>Retrieve the employee(s) who have the same first name and last name as any other employee.</w:t>
      </w:r>
    </w:p>
    <w:p w14:paraId="79849903" w14:textId="77777777" w:rsidR="00644101" w:rsidRDefault="00644101" w:rsidP="00644101">
      <w:pPr>
        <w:pStyle w:val="ListParagraph"/>
        <w:rPr>
          <w:rFonts w:ascii="Roboto" w:hAnsi="Roboto"/>
          <w:color w:val="7A7A7A"/>
          <w:sz w:val="23"/>
          <w:szCs w:val="23"/>
          <w:shd w:val="clear" w:color="auto" w:fill="FFFFFF"/>
        </w:rPr>
      </w:pPr>
    </w:p>
    <w:p w14:paraId="6EC1EF13" w14:textId="77777777" w:rsidR="00644101" w:rsidRPr="00644101" w:rsidRDefault="00644101" w:rsidP="00644101">
      <w:pPr>
        <w:pStyle w:val="ListParagraph"/>
        <w:rPr>
          <w:b/>
          <w:bCs/>
        </w:rPr>
      </w:pPr>
      <w:r w:rsidRPr="00644101">
        <w:rPr>
          <w:b/>
          <w:bCs/>
        </w:rPr>
        <w:t>SELECT e</w:t>
      </w:r>
      <w:proofErr w:type="gramStart"/>
      <w:r w:rsidRPr="00644101">
        <w:rPr>
          <w:b/>
          <w:bCs/>
        </w:rPr>
        <w:t>1.FirstName</w:t>
      </w:r>
      <w:proofErr w:type="gramEnd"/>
      <w:r w:rsidRPr="00644101">
        <w:rPr>
          <w:b/>
          <w:bCs/>
        </w:rPr>
        <w:t>, e1.LastName, e1.EmployeeID</w:t>
      </w:r>
    </w:p>
    <w:p w14:paraId="20FDA7FC" w14:textId="77777777" w:rsidR="00644101" w:rsidRPr="00644101" w:rsidRDefault="00644101" w:rsidP="00644101">
      <w:pPr>
        <w:pStyle w:val="ListParagraph"/>
        <w:rPr>
          <w:b/>
          <w:bCs/>
        </w:rPr>
      </w:pPr>
      <w:r w:rsidRPr="00644101">
        <w:rPr>
          <w:b/>
          <w:bCs/>
        </w:rPr>
        <w:t>FROM EmployeeDetails e1</w:t>
      </w:r>
    </w:p>
    <w:p w14:paraId="3E224098" w14:textId="77777777" w:rsidR="00644101" w:rsidRPr="00644101" w:rsidRDefault="00644101" w:rsidP="00644101">
      <w:pPr>
        <w:pStyle w:val="ListParagraph"/>
        <w:rPr>
          <w:b/>
          <w:bCs/>
        </w:rPr>
      </w:pPr>
      <w:r w:rsidRPr="00644101">
        <w:rPr>
          <w:b/>
          <w:bCs/>
        </w:rPr>
        <w:t>JOIN EmployeeDetails e2</w:t>
      </w:r>
    </w:p>
    <w:p w14:paraId="4314DD16" w14:textId="77777777" w:rsidR="00644101" w:rsidRPr="00644101" w:rsidRDefault="00644101" w:rsidP="00644101">
      <w:pPr>
        <w:pStyle w:val="ListParagraph"/>
        <w:rPr>
          <w:b/>
          <w:bCs/>
        </w:rPr>
      </w:pPr>
      <w:r w:rsidRPr="00644101">
        <w:rPr>
          <w:b/>
          <w:bCs/>
        </w:rPr>
        <w:t>ON e</w:t>
      </w:r>
      <w:proofErr w:type="gramStart"/>
      <w:r w:rsidRPr="00644101">
        <w:rPr>
          <w:b/>
          <w:bCs/>
        </w:rPr>
        <w:t>1.FirstName</w:t>
      </w:r>
      <w:proofErr w:type="gramEnd"/>
      <w:r w:rsidRPr="00644101">
        <w:rPr>
          <w:b/>
          <w:bCs/>
        </w:rPr>
        <w:t xml:space="preserve"> = e2.FirstName</w:t>
      </w:r>
    </w:p>
    <w:p w14:paraId="127274FA" w14:textId="77777777" w:rsidR="00644101" w:rsidRPr="00644101" w:rsidRDefault="00644101" w:rsidP="00644101">
      <w:pPr>
        <w:pStyle w:val="ListParagraph"/>
        <w:rPr>
          <w:b/>
          <w:bCs/>
        </w:rPr>
      </w:pPr>
      <w:r w:rsidRPr="00644101">
        <w:rPr>
          <w:b/>
          <w:bCs/>
        </w:rPr>
        <w:t>AND e</w:t>
      </w:r>
      <w:proofErr w:type="gramStart"/>
      <w:r w:rsidRPr="00644101">
        <w:rPr>
          <w:b/>
          <w:bCs/>
        </w:rPr>
        <w:t>1.LastName</w:t>
      </w:r>
      <w:proofErr w:type="gramEnd"/>
      <w:r w:rsidRPr="00644101">
        <w:rPr>
          <w:b/>
          <w:bCs/>
        </w:rPr>
        <w:t xml:space="preserve"> = e2.LastName</w:t>
      </w:r>
    </w:p>
    <w:p w14:paraId="6029F8EE" w14:textId="4BFE6872" w:rsidR="00644101" w:rsidRDefault="00644101" w:rsidP="00644101">
      <w:pPr>
        <w:pStyle w:val="ListParagraph"/>
        <w:rPr>
          <w:b/>
          <w:bCs/>
        </w:rPr>
      </w:pPr>
      <w:r w:rsidRPr="00644101">
        <w:rPr>
          <w:b/>
          <w:bCs/>
        </w:rPr>
        <w:t>AND e</w:t>
      </w:r>
      <w:proofErr w:type="gramStart"/>
      <w:r w:rsidRPr="00644101">
        <w:rPr>
          <w:b/>
          <w:bCs/>
        </w:rPr>
        <w:t>1.EmployeeID</w:t>
      </w:r>
      <w:proofErr w:type="gramEnd"/>
      <w:r w:rsidRPr="00644101">
        <w:rPr>
          <w:b/>
          <w:bCs/>
        </w:rPr>
        <w:t xml:space="preserve"> != e2.EmployeeID;</w:t>
      </w:r>
    </w:p>
    <w:p w14:paraId="7D007E62" w14:textId="77777777" w:rsidR="00644101" w:rsidRDefault="00644101" w:rsidP="00644101">
      <w:pPr>
        <w:pStyle w:val="ListParagraph"/>
        <w:rPr>
          <w:b/>
          <w:bCs/>
        </w:rPr>
      </w:pPr>
    </w:p>
    <w:p w14:paraId="15386A9A" w14:textId="7517B49B" w:rsidR="00644101" w:rsidRDefault="00644101" w:rsidP="00644101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78A34F" wp14:editId="6CB22306">
            <wp:extent cx="3289300" cy="787400"/>
            <wp:effectExtent l="0" t="0" r="0" b="0"/>
            <wp:docPr id="2123570765" name="Picture 32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70765" name="Picture 32" descr="A close up of a computer screen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79A9" w14:textId="77777777" w:rsidR="00644101" w:rsidRDefault="00644101" w:rsidP="00644101">
      <w:pPr>
        <w:pStyle w:val="ListParagraph"/>
        <w:rPr>
          <w:b/>
          <w:bCs/>
        </w:rPr>
      </w:pPr>
    </w:p>
    <w:p w14:paraId="753F9662" w14:textId="77777777" w:rsidR="00644101" w:rsidRPr="00477123" w:rsidRDefault="00644101" w:rsidP="00644101">
      <w:pPr>
        <w:pStyle w:val="ListParagraph"/>
        <w:rPr>
          <w:b/>
          <w:bCs/>
        </w:rPr>
      </w:pPr>
    </w:p>
    <w:p w14:paraId="4C69D0AF" w14:textId="1B63DA0B" w:rsidR="00477123" w:rsidRPr="00644101" w:rsidRDefault="00477123" w:rsidP="0047712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rFonts w:ascii="Roboto" w:hAnsi="Roboto"/>
          <w:color w:val="7A7A7A"/>
          <w:sz w:val="23"/>
          <w:szCs w:val="23"/>
          <w:shd w:val="clear" w:color="auto" w:fill="FFFFFF"/>
        </w:rPr>
        <w:lastRenderedPageBreak/>
        <w:t xml:space="preserve">Retrieve the employee(s) who have been with the company for more </w:t>
      </w:r>
      <w:r>
        <w:rPr>
          <w:rFonts w:ascii="Roboto" w:hAnsi="Roboto"/>
          <w:color w:val="7A7A7A"/>
          <w:sz w:val="23"/>
          <w:szCs w:val="23"/>
          <w:shd w:val="clear" w:color="auto" w:fill="FFFFFF"/>
        </w:rPr>
        <w:t>than</w:t>
      </w:r>
      <w:r>
        <w:rPr>
          <w:rFonts w:ascii="Roboto" w:hAnsi="Roboto"/>
          <w:color w:val="7A7A7A"/>
          <w:sz w:val="23"/>
          <w:szCs w:val="23"/>
          <w:shd w:val="clear" w:color="auto" w:fill="FFFFFF"/>
        </w:rPr>
        <w:t xml:space="preserve"> 7 Years.</w:t>
      </w:r>
    </w:p>
    <w:p w14:paraId="785286DD" w14:textId="77777777" w:rsidR="00644101" w:rsidRDefault="00644101" w:rsidP="00644101">
      <w:pPr>
        <w:pStyle w:val="ListParagraph"/>
        <w:rPr>
          <w:rFonts w:ascii="Roboto" w:hAnsi="Roboto"/>
          <w:color w:val="7A7A7A"/>
          <w:sz w:val="23"/>
          <w:szCs w:val="23"/>
          <w:shd w:val="clear" w:color="auto" w:fill="FFFFFF"/>
        </w:rPr>
      </w:pPr>
    </w:p>
    <w:p w14:paraId="40249EDF" w14:textId="77777777" w:rsidR="00644101" w:rsidRPr="00644101" w:rsidRDefault="00644101" w:rsidP="00644101">
      <w:pPr>
        <w:pStyle w:val="ListParagraph"/>
        <w:rPr>
          <w:b/>
          <w:bCs/>
        </w:rPr>
      </w:pPr>
      <w:r w:rsidRPr="00644101">
        <w:rPr>
          <w:b/>
          <w:bCs/>
        </w:rPr>
        <w:t>SELECT * FROM EmployeeDetails</w:t>
      </w:r>
    </w:p>
    <w:p w14:paraId="2F72F299" w14:textId="57EFB258" w:rsidR="00644101" w:rsidRDefault="00644101" w:rsidP="00644101">
      <w:pPr>
        <w:pStyle w:val="ListParagraph"/>
        <w:rPr>
          <w:b/>
          <w:bCs/>
        </w:rPr>
      </w:pPr>
      <w:r w:rsidRPr="00644101">
        <w:rPr>
          <w:b/>
          <w:bCs/>
        </w:rPr>
        <w:t>WHERE HireDate &lt;= DATE_SUB(</w:t>
      </w:r>
      <w:proofErr w:type="gramStart"/>
      <w:r w:rsidRPr="00644101">
        <w:rPr>
          <w:b/>
          <w:bCs/>
        </w:rPr>
        <w:t>CURDATE(</w:t>
      </w:r>
      <w:proofErr w:type="gramEnd"/>
      <w:r w:rsidRPr="00644101">
        <w:rPr>
          <w:b/>
          <w:bCs/>
        </w:rPr>
        <w:t>), INTERVAL 7 YEAR);</w:t>
      </w:r>
    </w:p>
    <w:p w14:paraId="204C011B" w14:textId="77777777" w:rsidR="00644101" w:rsidRDefault="00644101" w:rsidP="00644101">
      <w:pPr>
        <w:pStyle w:val="ListParagraph"/>
        <w:rPr>
          <w:b/>
          <w:bCs/>
        </w:rPr>
      </w:pPr>
    </w:p>
    <w:p w14:paraId="27D0A193" w14:textId="725010A9" w:rsidR="00644101" w:rsidRDefault="00644101" w:rsidP="00644101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9C10DE" wp14:editId="135B74A9">
            <wp:extent cx="5575852" cy="880460"/>
            <wp:effectExtent l="0" t="0" r="0" b="0"/>
            <wp:docPr id="765609237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09237" name="Picture 33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564" cy="8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66E3" w14:textId="77777777" w:rsidR="00644101" w:rsidRPr="00477123" w:rsidRDefault="00644101" w:rsidP="00644101">
      <w:pPr>
        <w:pStyle w:val="ListParagraph"/>
        <w:rPr>
          <w:b/>
          <w:bCs/>
        </w:rPr>
      </w:pPr>
    </w:p>
    <w:p w14:paraId="10F4CCAE" w14:textId="40AC9BC3" w:rsidR="00477123" w:rsidRPr="00644101" w:rsidRDefault="00477123" w:rsidP="0047712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rFonts w:ascii="Roboto" w:hAnsi="Roboto"/>
          <w:color w:val="7A7A7A"/>
          <w:sz w:val="23"/>
          <w:szCs w:val="23"/>
          <w:shd w:val="clear" w:color="auto" w:fill="FFFFFF"/>
        </w:rPr>
        <w:t>Retrieve the department with the highest salary range (Difference b/w highest and lowest).</w:t>
      </w:r>
    </w:p>
    <w:p w14:paraId="2945EF44" w14:textId="77777777" w:rsidR="00644101" w:rsidRDefault="00644101" w:rsidP="00644101">
      <w:pPr>
        <w:pStyle w:val="ListParagraph"/>
        <w:rPr>
          <w:rFonts w:ascii="Roboto" w:hAnsi="Roboto"/>
          <w:color w:val="7A7A7A"/>
          <w:sz w:val="23"/>
          <w:szCs w:val="23"/>
          <w:shd w:val="clear" w:color="auto" w:fill="FFFFFF"/>
        </w:rPr>
      </w:pPr>
    </w:p>
    <w:p w14:paraId="09E7FA89" w14:textId="77777777" w:rsidR="00644101" w:rsidRPr="00644101" w:rsidRDefault="00644101" w:rsidP="00644101">
      <w:pPr>
        <w:pStyle w:val="ListParagraph"/>
        <w:rPr>
          <w:b/>
          <w:bCs/>
        </w:rPr>
      </w:pPr>
      <w:r w:rsidRPr="00644101">
        <w:rPr>
          <w:b/>
          <w:bCs/>
        </w:rPr>
        <w:t>SELECT Department, MAX(Salary) - MIN(Salary) AS DIFFERENCE</w:t>
      </w:r>
    </w:p>
    <w:p w14:paraId="23831317" w14:textId="77777777" w:rsidR="00644101" w:rsidRPr="00644101" w:rsidRDefault="00644101" w:rsidP="00644101">
      <w:pPr>
        <w:pStyle w:val="ListParagraph"/>
        <w:rPr>
          <w:b/>
          <w:bCs/>
        </w:rPr>
      </w:pPr>
      <w:r w:rsidRPr="00644101">
        <w:rPr>
          <w:b/>
          <w:bCs/>
        </w:rPr>
        <w:t>FROM EmployeeDetails</w:t>
      </w:r>
    </w:p>
    <w:p w14:paraId="76803178" w14:textId="77777777" w:rsidR="00644101" w:rsidRPr="00644101" w:rsidRDefault="00644101" w:rsidP="00644101">
      <w:pPr>
        <w:pStyle w:val="ListParagraph"/>
        <w:rPr>
          <w:b/>
          <w:bCs/>
        </w:rPr>
      </w:pPr>
      <w:r w:rsidRPr="00644101">
        <w:rPr>
          <w:b/>
          <w:bCs/>
        </w:rPr>
        <w:t>GROUP BY Department</w:t>
      </w:r>
    </w:p>
    <w:p w14:paraId="37BC5FA6" w14:textId="74C83B3A" w:rsidR="00644101" w:rsidRDefault="00644101" w:rsidP="00644101">
      <w:pPr>
        <w:pStyle w:val="ListParagraph"/>
        <w:rPr>
          <w:b/>
          <w:bCs/>
        </w:rPr>
      </w:pPr>
      <w:r w:rsidRPr="00644101">
        <w:rPr>
          <w:b/>
          <w:bCs/>
        </w:rPr>
        <w:t xml:space="preserve">ORDER BY DIFFERENCE </w:t>
      </w:r>
      <w:proofErr w:type="gramStart"/>
      <w:r w:rsidRPr="00644101">
        <w:rPr>
          <w:b/>
          <w:bCs/>
        </w:rPr>
        <w:t>DESC;</w:t>
      </w:r>
      <w:proofErr w:type="gramEnd"/>
    </w:p>
    <w:p w14:paraId="684453B2" w14:textId="77777777" w:rsidR="00644101" w:rsidRPr="00644101" w:rsidRDefault="00644101" w:rsidP="00644101">
      <w:pPr>
        <w:pStyle w:val="ListParagraph"/>
        <w:rPr>
          <w:b/>
          <w:bCs/>
        </w:rPr>
      </w:pPr>
    </w:p>
    <w:p w14:paraId="23DEE97F" w14:textId="5E40A700" w:rsidR="00522AC9" w:rsidRDefault="00644101" w:rsidP="00590399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1538DD4" wp14:editId="69916421">
            <wp:extent cx="2616200" cy="1435100"/>
            <wp:effectExtent l="0" t="0" r="0" b="0"/>
            <wp:docPr id="694338322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38322" name="Picture 34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9D23" w14:textId="77777777" w:rsidR="00644101" w:rsidRDefault="00644101" w:rsidP="00590399">
      <w:pPr>
        <w:pStyle w:val="ListParagraph"/>
        <w:rPr>
          <w:b/>
          <w:bCs/>
        </w:rPr>
      </w:pPr>
    </w:p>
    <w:p w14:paraId="76B69C8E" w14:textId="77777777" w:rsidR="00644101" w:rsidRPr="00644101" w:rsidRDefault="00644101" w:rsidP="00644101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644101">
        <w:rPr>
          <w:b/>
          <w:bCs/>
          <w:sz w:val="36"/>
          <w:szCs w:val="36"/>
        </w:rPr>
        <w:t>Maintenance and Troubleshooting</w:t>
      </w:r>
    </w:p>
    <w:p w14:paraId="56A0EEFE" w14:textId="77777777" w:rsidR="00644101" w:rsidRPr="00644101" w:rsidRDefault="00644101" w:rsidP="00644101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644101">
        <w:rPr>
          <w:b/>
          <w:bCs/>
          <w:sz w:val="27"/>
          <w:szCs w:val="27"/>
        </w:rPr>
        <w:t>Regular Maintenance</w:t>
      </w:r>
    </w:p>
    <w:p w14:paraId="76FD6667" w14:textId="77777777" w:rsidR="00644101" w:rsidRPr="00644101" w:rsidRDefault="00644101" w:rsidP="00644101">
      <w:pPr>
        <w:numPr>
          <w:ilvl w:val="0"/>
          <w:numId w:val="6"/>
        </w:numPr>
        <w:spacing w:before="100" w:beforeAutospacing="1" w:after="100" w:afterAutospacing="1"/>
      </w:pPr>
      <w:r w:rsidRPr="00644101">
        <w:t>Regularly back up the database.</w:t>
      </w:r>
    </w:p>
    <w:p w14:paraId="724E7F57" w14:textId="77777777" w:rsidR="00644101" w:rsidRPr="00644101" w:rsidRDefault="00644101" w:rsidP="00644101">
      <w:pPr>
        <w:numPr>
          <w:ilvl w:val="0"/>
          <w:numId w:val="6"/>
        </w:numPr>
        <w:spacing w:before="100" w:beforeAutospacing="1" w:after="100" w:afterAutospacing="1"/>
      </w:pPr>
      <w:r w:rsidRPr="00644101">
        <w:t>Monitor database performance and optimize queries as needed.</w:t>
      </w:r>
    </w:p>
    <w:p w14:paraId="48782B75" w14:textId="77777777" w:rsidR="00644101" w:rsidRPr="00644101" w:rsidRDefault="00644101" w:rsidP="00644101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644101">
        <w:rPr>
          <w:b/>
          <w:bCs/>
          <w:sz w:val="27"/>
          <w:szCs w:val="27"/>
        </w:rPr>
        <w:t>Common Issues</w:t>
      </w:r>
    </w:p>
    <w:p w14:paraId="45281546" w14:textId="77777777" w:rsidR="00644101" w:rsidRPr="00644101" w:rsidRDefault="00644101" w:rsidP="00644101">
      <w:pPr>
        <w:numPr>
          <w:ilvl w:val="0"/>
          <w:numId w:val="7"/>
        </w:numPr>
        <w:spacing w:before="100" w:beforeAutospacing="1" w:after="100" w:afterAutospacing="1"/>
      </w:pPr>
      <w:r w:rsidRPr="00644101">
        <w:rPr>
          <w:b/>
          <w:bCs/>
        </w:rPr>
        <w:t>Connection Issues</w:t>
      </w:r>
      <w:r w:rsidRPr="00644101">
        <w:t>: Ensure the database server is running and accessible.</w:t>
      </w:r>
    </w:p>
    <w:p w14:paraId="2DC4FC3E" w14:textId="77777777" w:rsidR="00644101" w:rsidRPr="00644101" w:rsidRDefault="00644101" w:rsidP="00644101">
      <w:pPr>
        <w:numPr>
          <w:ilvl w:val="0"/>
          <w:numId w:val="7"/>
        </w:numPr>
        <w:spacing w:before="100" w:beforeAutospacing="1" w:after="100" w:afterAutospacing="1"/>
      </w:pPr>
      <w:r w:rsidRPr="00644101">
        <w:rPr>
          <w:b/>
          <w:bCs/>
        </w:rPr>
        <w:t>Query Errors</w:t>
      </w:r>
      <w:r w:rsidRPr="00644101">
        <w:t>: Verify the syntax and logic of SQL queries.</w:t>
      </w:r>
    </w:p>
    <w:p w14:paraId="11D2BD0F" w14:textId="77777777" w:rsidR="00644101" w:rsidRPr="00522AC9" w:rsidRDefault="00644101" w:rsidP="00590399">
      <w:pPr>
        <w:pStyle w:val="ListParagraph"/>
        <w:rPr>
          <w:b/>
          <w:bCs/>
        </w:rPr>
      </w:pPr>
    </w:p>
    <w:sectPr w:rsidR="00644101" w:rsidRPr="00522A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E7434"/>
    <w:multiLevelType w:val="multilevel"/>
    <w:tmpl w:val="6784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C44279"/>
    <w:multiLevelType w:val="multilevel"/>
    <w:tmpl w:val="B2CC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E27851"/>
    <w:multiLevelType w:val="hybridMultilevel"/>
    <w:tmpl w:val="9ED8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30579"/>
    <w:multiLevelType w:val="multilevel"/>
    <w:tmpl w:val="57E8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E335E7"/>
    <w:multiLevelType w:val="multilevel"/>
    <w:tmpl w:val="2832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D91325"/>
    <w:multiLevelType w:val="multilevel"/>
    <w:tmpl w:val="3E38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E42B5F"/>
    <w:multiLevelType w:val="multilevel"/>
    <w:tmpl w:val="08B67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0022455">
    <w:abstractNumId w:val="4"/>
  </w:num>
  <w:num w:numId="2" w16cid:durableId="253636474">
    <w:abstractNumId w:val="6"/>
  </w:num>
  <w:num w:numId="3" w16cid:durableId="497160300">
    <w:abstractNumId w:val="0"/>
  </w:num>
  <w:num w:numId="4" w16cid:durableId="738867755">
    <w:abstractNumId w:val="3"/>
  </w:num>
  <w:num w:numId="5" w16cid:durableId="752435285">
    <w:abstractNumId w:val="2"/>
  </w:num>
  <w:num w:numId="6" w16cid:durableId="1750078814">
    <w:abstractNumId w:val="1"/>
  </w:num>
  <w:num w:numId="7" w16cid:durableId="170293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01"/>
    <w:rsid w:val="00003611"/>
    <w:rsid w:val="001F0601"/>
    <w:rsid w:val="002E3753"/>
    <w:rsid w:val="002F1584"/>
    <w:rsid w:val="002F7533"/>
    <w:rsid w:val="00477123"/>
    <w:rsid w:val="00522AC9"/>
    <w:rsid w:val="00590399"/>
    <w:rsid w:val="00644101"/>
    <w:rsid w:val="006659EB"/>
    <w:rsid w:val="00723143"/>
    <w:rsid w:val="00A957F7"/>
    <w:rsid w:val="00EE4011"/>
    <w:rsid w:val="00FC0A80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C10BE"/>
  <w15:chartTrackingRefBased/>
  <w15:docId w15:val="{719E9FBF-FC33-774F-AB99-74F2354B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101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6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6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6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06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06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06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06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6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06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6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F06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06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F06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06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06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06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6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06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06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06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06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06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06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06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06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06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06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060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F060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F0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8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theme" Target="theme/theme1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8" Type="http://schemas.openxmlformats.org/officeDocument/2006/relationships/image" Target="media/image3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802E0E-6416-8D4A-B3AA-447FB4B8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3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Kumar</dc:creator>
  <cp:keywords/>
  <dc:description/>
  <cp:lastModifiedBy>Varun Kumar</cp:lastModifiedBy>
  <cp:revision>1</cp:revision>
  <dcterms:created xsi:type="dcterms:W3CDTF">2024-07-26T16:34:00Z</dcterms:created>
  <dcterms:modified xsi:type="dcterms:W3CDTF">2024-07-26T18:27:00Z</dcterms:modified>
</cp:coreProperties>
</file>